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D6" w:rsidRPr="00B472F4" w:rsidRDefault="009A67D6" w:rsidP="00B472F4">
      <w:pPr>
        <w:spacing w:after="0" w:line="240" w:lineRule="auto"/>
        <w:ind w:right="142"/>
        <w:jc w:val="center"/>
        <w:rPr>
          <w:rFonts w:ascii="Times New Roman" w:hAnsi="Times New Roman"/>
          <w:b/>
          <w:sz w:val="26"/>
          <w:szCs w:val="26"/>
        </w:rPr>
      </w:pPr>
      <w:r w:rsidRPr="00B472F4">
        <w:rPr>
          <w:rFonts w:ascii="Times New Roman" w:hAnsi="Times New Roman"/>
          <w:b/>
          <w:sz w:val="26"/>
          <w:szCs w:val="26"/>
        </w:rPr>
        <w:t xml:space="preserve">Соглашение </w:t>
      </w:r>
      <w:bookmarkStart w:id="0" w:name="_GoBack"/>
      <w:bookmarkEnd w:id="0"/>
      <w:r w:rsidR="005840DE" w:rsidRPr="00B472F4">
        <w:rPr>
          <w:rFonts w:ascii="Times New Roman" w:hAnsi="Times New Roman"/>
          <w:b/>
          <w:sz w:val="26"/>
          <w:szCs w:val="26"/>
        </w:rPr>
        <w:t xml:space="preserve">№ </w:t>
      </w:r>
      <w:r w:rsidR="00D1353F">
        <w:rPr>
          <w:rFonts w:ascii="Times New Roman" w:hAnsi="Times New Roman"/>
          <w:b/>
          <w:sz w:val="26"/>
          <w:szCs w:val="26"/>
        </w:rPr>
        <w:t>1</w:t>
      </w:r>
    </w:p>
    <w:p w:rsidR="005E3807" w:rsidRPr="00B472F4" w:rsidRDefault="007D041B" w:rsidP="00B472F4">
      <w:pPr>
        <w:spacing w:after="0" w:line="240" w:lineRule="auto"/>
        <w:ind w:right="142"/>
        <w:jc w:val="center"/>
        <w:rPr>
          <w:rFonts w:ascii="Times New Roman" w:hAnsi="Times New Roman"/>
          <w:b/>
          <w:sz w:val="26"/>
          <w:szCs w:val="26"/>
        </w:rPr>
      </w:pPr>
      <w:r w:rsidRPr="00B472F4">
        <w:rPr>
          <w:rFonts w:ascii="Times New Roman" w:hAnsi="Times New Roman"/>
          <w:b/>
          <w:sz w:val="26"/>
          <w:szCs w:val="26"/>
        </w:rPr>
        <w:t>о взаимодействии</w:t>
      </w:r>
      <w:r w:rsidR="001321CA" w:rsidRPr="00B472F4">
        <w:rPr>
          <w:rFonts w:ascii="Times New Roman" w:hAnsi="Times New Roman"/>
          <w:b/>
          <w:sz w:val="26"/>
          <w:szCs w:val="26"/>
        </w:rPr>
        <w:t xml:space="preserve"> между Г</w:t>
      </w:r>
      <w:r w:rsidR="009A67D6" w:rsidRPr="00B472F4">
        <w:rPr>
          <w:rFonts w:ascii="Times New Roman" w:hAnsi="Times New Roman"/>
          <w:b/>
          <w:sz w:val="26"/>
          <w:szCs w:val="26"/>
        </w:rPr>
        <w:t xml:space="preserve">осударственным бюджетным учреждением Ленинградской области «Многофункциональный центр предоставления государственных </w:t>
      </w:r>
      <w:r w:rsidR="005E3807"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="009A67D6" w:rsidRPr="00B472F4">
        <w:rPr>
          <w:rFonts w:ascii="Times New Roman" w:hAnsi="Times New Roman"/>
          <w:b/>
          <w:sz w:val="26"/>
          <w:szCs w:val="26"/>
        </w:rPr>
        <w:t>и муниципальных услуг»</w:t>
      </w:r>
      <w:r w:rsidR="00EA1895" w:rsidRPr="00B472F4">
        <w:rPr>
          <w:rFonts w:ascii="Times New Roman" w:hAnsi="Times New Roman"/>
          <w:b/>
          <w:sz w:val="26"/>
          <w:szCs w:val="26"/>
        </w:rPr>
        <w:t xml:space="preserve"> </w:t>
      </w:r>
      <w:r w:rsidR="009A67D6" w:rsidRPr="00B472F4">
        <w:rPr>
          <w:rFonts w:ascii="Times New Roman" w:hAnsi="Times New Roman"/>
          <w:b/>
          <w:sz w:val="26"/>
          <w:szCs w:val="26"/>
        </w:rPr>
        <w:t xml:space="preserve">и </w:t>
      </w:r>
      <w:r w:rsidR="00720116">
        <w:rPr>
          <w:rFonts w:ascii="Times New Roman" w:hAnsi="Times New Roman"/>
          <w:b/>
          <w:sz w:val="26"/>
          <w:szCs w:val="26"/>
        </w:rPr>
        <w:t xml:space="preserve">администрацией </w:t>
      </w:r>
      <w:r w:rsidR="004B12F5"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r w:rsidR="00EC1DA5">
        <w:rPr>
          <w:rFonts w:ascii="Times New Roman" w:hAnsi="Times New Roman"/>
          <w:b/>
          <w:sz w:val="26"/>
          <w:szCs w:val="26"/>
        </w:rPr>
        <w:t>Загривское</w:t>
      </w:r>
      <w:r w:rsidR="004B12F5">
        <w:rPr>
          <w:rFonts w:ascii="Times New Roman" w:hAnsi="Times New Roman"/>
          <w:b/>
          <w:sz w:val="26"/>
          <w:szCs w:val="26"/>
        </w:rPr>
        <w:t xml:space="preserve"> сельское</w:t>
      </w:r>
      <w:r w:rsidR="0037713A">
        <w:rPr>
          <w:rFonts w:ascii="Times New Roman" w:hAnsi="Times New Roman"/>
          <w:b/>
          <w:sz w:val="26"/>
          <w:szCs w:val="26"/>
        </w:rPr>
        <w:t xml:space="preserve"> по</w:t>
      </w:r>
      <w:r w:rsidR="004B12F5">
        <w:rPr>
          <w:rFonts w:ascii="Times New Roman" w:hAnsi="Times New Roman"/>
          <w:b/>
          <w:sz w:val="26"/>
          <w:szCs w:val="26"/>
        </w:rPr>
        <w:t>селение</w:t>
      </w:r>
      <w:r w:rsidR="0037713A">
        <w:rPr>
          <w:rFonts w:ascii="Times New Roman" w:hAnsi="Times New Roman"/>
          <w:b/>
          <w:sz w:val="26"/>
          <w:szCs w:val="26"/>
        </w:rPr>
        <w:t xml:space="preserve"> </w:t>
      </w:r>
      <w:r w:rsidR="004B12F5">
        <w:rPr>
          <w:rFonts w:ascii="Times New Roman" w:hAnsi="Times New Roman"/>
          <w:b/>
          <w:sz w:val="26"/>
          <w:szCs w:val="26"/>
        </w:rPr>
        <w:t>Сланцевского</w:t>
      </w:r>
      <w:r w:rsidR="00500180">
        <w:rPr>
          <w:rFonts w:ascii="Times New Roman" w:hAnsi="Times New Roman"/>
          <w:b/>
          <w:sz w:val="26"/>
          <w:szCs w:val="26"/>
        </w:rPr>
        <w:t xml:space="preserve"> </w:t>
      </w:r>
      <w:r w:rsidR="0037713A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="00500180">
        <w:rPr>
          <w:rFonts w:ascii="Times New Roman" w:hAnsi="Times New Roman"/>
          <w:b/>
          <w:sz w:val="26"/>
          <w:szCs w:val="26"/>
        </w:rPr>
        <w:t>района</w:t>
      </w:r>
      <w:r w:rsidR="00D44AB9">
        <w:rPr>
          <w:rFonts w:ascii="Times New Roman" w:hAnsi="Times New Roman"/>
          <w:b/>
          <w:sz w:val="26"/>
          <w:szCs w:val="26"/>
        </w:rPr>
        <w:t xml:space="preserve"> </w:t>
      </w:r>
      <w:r w:rsidR="00720116">
        <w:rPr>
          <w:rFonts w:ascii="Times New Roman" w:hAnsi="Times New Roman"/>
          <w:b/>
          <w:sz w:val="26"/>
          <w:szCs w:val="26"/>
        </w:rPr>
        <w:t xml:space="preserve"> Ленинградской области</w:t>
      </w:r>
    </w:p>
    <w:p w:rsidR="00BE568D" w:rsidRPr="00B472F4" w:rsidRDefault="00BE568D" w:rsidP="00B472F4">
      <w:pPr>
        <w:spacing w:after="0" w:line="240" w:lineRule="auto"/>
        <w:ind w:right="142"/>
        <w:jc w:val="center"/>
        <w:rPr>
          <w:rFonts w:ascii="Times New Roman" w:hAnsi="Times New Roman"/>
          <w:b/>
          <w:sz w:val="26"/>
          <w:szCs w:val="26"/>
        </w:rPr>
      </w:pPr>
    </w:p>
    <w:p w:rsidR="00E0518D" w:rsidRDefault="005616C0" w:rsidP="00B472F4">
      <w:pPr>
        <w:spacing w:after="0" w:line="240" w:lineRule="auto"/>
        <w:ind w:right="142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6112C7" w:rsidRPr="00B472F4">
        <w:rPr>
          <w:rFonts w:ascii="Times New Roman" w:hAnsi="Times New Roman"/>
          <w:sz w:val="26"/>
          <w:szCs w:val="26"/>
          <w:lang w:eastAsia="ru-RU"/>
        </w:rPr>
        <w:t>Санкт-Петербург</w:t>
      </w:r>
      <w:r w:rsidR="006112C7" w:rsidRPr="00B472F4">
        <w:rPr>
          <w:rFonts w:ascii="Times New Roman" w:hAnsi="Times New Roman"/>
          <w:sz w:val="26"/>
          <w:szCs w:val="26"/>
          <w:lang w:eastAsia="ru-RU"/>
        </w:rPr>
        <w:tab/>
      </w:r>
      <w:r w:rsidR="006112C7" w:rsidRPr="00B472F4">
        <w:rPr>
          <w:rFonts w:ascii="Times New Roman" w:hAnsi="Times New Roman"/>
          <w:sz w:val="26"/>
          <w:szCs w:val="26"/>
          <w:lang w:eastAsia="ru-RU"/>
        </w:rPr>
        <w:tab/>
      </w:r>
      <w:r w:rsidR="006112C7" w:rsidRPr="00B472F4">
        <w:rPr>
          <w:rFonts w:ascii="Times New Roman" w:hAnsi="Times New Roman"/>
          <w:sz w:val="26"/>
          <w:szCs w:val="26"/>
          <w:lang w:eastAsia="ru-RU"/>
        </w:rPr>
        <w:tab/>
        <w:t xml:space="preserve">       </w:t>
      </w:r>
      <w:r w:rsidR="009A67D6" w:rsidRPr="00B472F4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292992" w:rsidRPr="00B472F4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="001321CA" w:rsidRPr="00B472F4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6B4B9C" w:rsidRPr="00B472F4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1321CA" w:rsidRPr="00B472F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B5420" w:rsidRPr="00B472F4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8F0493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9A67D6" w:rsidRPr="00B472F4">
        <w:rPr>
          <w:rFonts w:ascii="Times New Roman" w:hAnsi="Times New Roman"/>
          <w:sz w:val="26"/>
          <w:szCs w:val="26"/>
          <w:lang w:eastAsia="ru-RU"/>
        </w:rPr>
        <w:t>«</w:t>
      </w:r>
      <w:r w:rsidR="00BD22DD" w:rsidRPr="00B472F4">
        <w:rPr>
          <w:rFonts w:ascii="Times New Roman" w:hAnsi="Times New Roman"/>
          <w:sz w:val="26"/>
          <w:szCs w:val="26"/>
          <w:lang w:eastAsia="ru-RU"/>
        </w:rPr>
        <w:t>____</w:t>
      </w:r>
      <w:r w:rsidR="009A67D6" w:rsidRPr="00B472F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B5420" w:rsidRPr="00B472F4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8F0493">
        <w:rPr>
          <w:rFonts w:ascii="Times New Roman" w:hAnsi="Times New Roman"/>
          <w:sz w:val="26"/>
          <w:szCs w:val="26"/>
          <w:lang w:eastAsia="ru-RU"/>
        </w:rPr>
        <w:t>________2019</w:t>
      </w:r>
      <w:r w:rsidR="00EC1D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F0493">
        <w:rPr>
          <w:rFonts w:ascii="Times New Roman" w:hAnsi="Times New Roman"/>
          <w:sz w:val="26"/>
          <w:szCs w:val="26"/>
          <w:lang w:eastAsia="ru-RU"/>
        </w:rPr>
        <w:t>г.</w:t>
      </w:r>
    </w:p>
    <w:p w:rsidR="005E3807" w:rsidRPr="00B472F4" w:rsidRDefault="005E3807" w:rsidP="00B472F4">
      <w:pPr>
        <w:spacing w:after="0" w:line="240" w:lineRule="auto"/>
        <w:ind w:right="142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8164D" w:rsidRPr="00B472F4" w:rsidRDefault="0088164D" w:rsidP="00BE2AF8">
      <w:pPr>
        <w:pStyle w:val="3"/>
        <w:shd w:val="clear" w:color="auto" w:fill="auto"/>
        <w:spacing w:line="240" w:lineRule="auto"/>
        <w:ind w:right="40" w:firstLine="702"/>
        <w:jc w:val="both"/>
      </w:pPr>
      <w:r w:rsidRPr="00B472F4">
        <w:t>Государственное бюджетное у</w:t>
      </w:r>
      <w:r w:rsidR="008E7E98">
        <w:t xml:space="preserve">чреждение Ленинградской области </w:t>
      </w:r>
      <w:r w:rsidRPr="00B472F4">
        <w:t>«Многофункциональный центр предоставления государс</w:t>
      </w:r>
      <w:r w:rsidR="00D6155C">
        <w:t xml:space="preserve">твенных и муниципальных услуг» </w:t>
      </w:r>
      <w:r w:rsidRPr="00B472F4">
        <w:t>далее именуе</w:t>
      </w:r>
      <w:r w:rsidR="00D6155C">
        <w:t>мое ГБУ ЛО «МФЦ»</w:t>
      </w:r>
      <w:r w:rsidRPr="00B472F4">
        <w:t>, в лице директора Есипова Сергея Владимировича, действующего на основании Устава</w:t>
      </w:r>
      <w:r w:rsidR="007912D0" w:rsidRPr="00B472F4">
        <w:rPr>
          <w:b/>
        </w:rPr>
        <w:t xml:space="preserve"> </w:t>
      </w:r>
      <w:r w:rsidR="007912D0" w:rsidRPr="00B472F4">
        <w:t xml:space="preserve">и Распоряжения Комитета экономического развития </w:t>
      </w:r>
      <w:r w:rsidR="00F94A46">
        <w:t xml:space="preserve"> </w:t>
      </w:r>
      <w:r w:rsidR="00BE2AF8">
        <w:t xml:space="preserve">                 </w:t>
      </w:r>
      <w:r w:rsidR="007912D0" w:rsidRPr="00B472F4">
        <w:t xml:space="preserve">и инвестиционной деятельности Ленинградской области </w:t>
      </w:r>
      <w:r w:rsidR="0066403B" w:rsidRPr="00B472F4">
        <w:t>от 30.05.2016</w:t>
      </w:r>
      <w:r w:rsidR="007912D0" w:rsidRPr="00B472F4">
        <w:t xml:space="preserve"> № 60</w:t>
      </w:r>
      <w:r w:rsidRPr="00B472F4">
        <w:t xml:space="preserve">, </w:t>
      </w:r>
      <w:r w:rsidR="00F94A46">
        <w:t>с</w:t>
      </w:r>
      <w:r w:rsidRPr="00B472F4">
        <w:t xml:space="preserve"> одной стороны, и </w:t>
      </w:r>
      <w:r w:rsidR="00720116">
        <w:t xml:space="preserve">администрация </w:t>
      </w:r>
      <w:r w:rsidR="004B12F5">
        <w:t>муниципального образования Черновское сельское поселение</w:t>
      </w:r>
      <w:r w:rsidR="0037713A">
        <w:t xml:space="preserve"> </w:t>
      </w:r>
      <w:r w:rsidR="00500180">
        <w:t xml:space="preserve"> </w:t>
      </w:r>
      <w:r w:rsidR="004B12F5">
        <w:t>Сланцевского</w:t>
      </w:r>
      <w:r w:rsidR="00500180">
        <w:t xml:space="preserve"> </w:t>
      </w:r>
      <w:r w:rsidR="0037713A">
        <w:t xml:space="preserve">муниципального </w:t>
      </w:r>
      <w:r w:rsidR="00500180">
        <w:t>района</w:t>
      </w:r>
      <w:r w:rsidR="00720116">
        <w:t xml:space="preserve"> Ленинградской области</w:t>
      </w:r>
      <w:r w:rsidRPr="00B472F4">
        <w:t>, в лице</w:t>
      </w:r>
      <w:r w:rsidR="00871757">
        <w:t xml:space="preserve"> и.о.</w:t>
      </w:r>
      <w:r w:rsidR="00301784">
        <w:t xml:space="preserve">главы администрации </w:t>
      </w:r>
      <w:r w:rsidR="00871757" w:rsidRPr="00AA324F">
        <w:t>Комеровой Оксаны Равильевны</w:t>
      </w:r>
      <w:r w:rsidR="00AE549C" w:rsidRPr="00AA324F">
        <w:t>,</w:t>
      </w:r>
      <w:r w:rsidRPr="00AA324F">
        <w:t xml:space="preserve"> действу</w:t>
      </w:r>
      <w:r w:rsidR="00B17160" w:rsidRPr="00AA324F">
        <w:t>ющего</w:t>
      </w:r>
      <w:r w:rsidR="00BE2AF8" w:rsidRPr="00AA324F">
        <w:t xml:space="preserve"> </w:t>
      </w:r>
      <w:r w:rsidR="00B17160" w:rsidRPr="00AA324F">
        <w:t>на основании</w:t>
      </w:r>
      <w:r w:rsidR="00720116" w:rsidRPr="00AA324F">
        <w:t xml:space="preserve"> Устава</w:t>
      </w:r>
      <w:r w:rsidRPr="00B472F4">
        <w:t xml:space="preserve">, </w:t>
      </w:r>
      <w:r w:rsidR="00D6155C">
        <w:t>далее и</w:t>
      </w:r>
      <w:r w:rsidR="004E36A6">
        <w:t>менуемая</w:t>
      </w:r>
      <w:r w:rsidR="00D6155C">
        <w:t xml:space="preserve"> </w:t>
      </w:r>
      <w:r w:rsidR="004E36A6">
        <w:t>Администрация</w:t>
      </w:r>
      <w:r w:rsidR="00D6155C">
        <w:t xml:space="preserve">, </w:t>
      </w:r>
      <w:r w:rsidRPr="00B472F4">
        <w:t>с другой стороны,</w:t>
      </w:r>
      <w:r w:rsidR="00301784">
        <w:t xml:space="preserve"> </w:t>
      </w:r>
      <w:r w:rsidRPr="00B472F4">
        <w:t>в дальнейшем именуемые Стороны,</w:t>
      </w:r>
      <w:r w:rsidR="00D44AB9">
        <w:t xml:space="preserve"> </w:t>
      </w:r>
      <w:r w:rsidRPr="00B472F4">
        <w:t xml:space="preserve">на основании статьи 18 Федерального закона </w:t>
      </w:r>
      <w:r w:rsidR="00BE2AF8">
        <w:t>от</w:t>
      </w:r>
      <w:r w:rsidRPr="00B472F4">
        <w:t xml:space="preserve"> 27.07.2010  № 210-ФЗ</w:t>
      </w:r>
      <w:r w:rsidR="00D6155C">
        <w:t xml:space="preserve"> </w:t>
      </w:r>
      <w:r w:rsidRPr="00B472F4">
        <w:t>«Об организации предоставления государственных</w:t>
      </w:r>
      <w:r w:rsidR="00AE549C">
        <w:t xml:space="preserve"> </w:t>
      </w:r>
      <w:r w:rsidRPr="00B472F4">
        <w:t>и муниципальных услуг» (далее - Федеральный закон</w:t>
      </w:r>
      <w:r w:rsidR="00D44AB9">
        <w:t xml:space="preserve"> </w:t>
      </w:r>
      <w:r w:rsidR="0066403B" w:rsidRPr="00B472F4">
        <w:t>№ 210-ФЗ) заключили настоящее С</w:t>
      </w:r>
      <w:r w:rsidRPr="00B472F4">
        <w:t xml:space="preserve">оглашение </w:t>
      </w:r>
      <w:r w:rsidR="0066403B" w:rsidRPr="00B472F4">
        <w:t>о взаимодействии между ГБУ ЛО «МФЦ»</w:t>
      </w:r>
      <w:r w:rsidR="00D44AB9">
        <w:t xml:space="preserve"> </w:t>
      </w:r>
      <w:r w:rsidR="004B12F5">
        <w:t>и а</w:t>
      </w:r>
      <w:r w:rsidR="004E36A6">
        <w:t xml:space="preserve">дминистрацией </w:t>
      </w:r>
      <w:r w:rsidR="004B12F5">
        <w:t>муниципального образования Черновское  сельское поселение</w:t>
      </w:r>
      <w:r w:rsidR="0037713A">
        <w:t xml:space="preserve"> </w:t>
      </w:r>
      <w:r w:rsidR="00500180">
        <w:t xml:space="preserve"> </w:t>
      </w:r>
      <w:r w:rsidR="004B12F5">
        <w:t>Сланцевского</w:t>
      </w:r>
      <w:r w:rsidR="00500180">
        <w:t xml:space="preserve"> </w:t>
      </w:r>
      <w:r w:rsidR="0037713A">
        <w:t xml:space="preserve">муниципального </w:t>
      </w:r>
      <w:r w:rsidR="00500180">
        <w:t>района</w:t>
      </w:r>
      <w:r w:rsidR="00D44AB9">
        <w:t xml:space="preserve"> </w:t>
      </w:r>
      <w:r w:rsidR="004E36A6">
        <w:t>Ленинградской области</w:t>
      </w:r>
      <w:r w:rsidR="0066403B" w:rsidRPr="00B472F4">
        <w:t xml:space="preserve"> </w:t>
      </w:r>
      <w:r w:rsidRPr="00B472F4">
        <w:t xml:space="preserve">(далее - Соглашение) </w:t>
      </w:r>
      <w:r w:rsidR="00AE549C">
        <w:t xml:space="preserve"> </w:t>
      </w:r>
      <w:r w:rsidRPr="00B472F4">
        <w:t>о нижеследующем:</w:t>
      </w:r>
    </w:p>
    <w:p w:rsidR="005E3807" w:rsidRPr="00B472F4" w:rsidRDefault="005E3807" w:rsidP="00B472F4">
      <w:pPr>
        <w:pStyle w:val="3"/>
        <w:shd w:val="clear" w:color="auto" w:fill="auto"/>
        <w:spacing w:line="240" w:lineRule="auto"/>
        <w:ind w:left="20" w:right="40" w:firstLine="547"/>
        <w:jc w:val="both"/>
      </w:pP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B472F4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B472F4">
        <w:rPr>
          <w:rFonts w:ascii="Times New Roman" w:eastAsia="Calibri" w:hAnsi="Times New Roman"/>
          <w:sz w:val="26"/>
          <w:szCs w:val="26"/>
          <w:lang w:eastAsia="ru-RU"/>
        </w:rPr>
        <w:tab/>
        <w:t xml:space="preserve">1.1. Предметом настоящего Соглашения является порядок взаимодействия </w:t>
      </w:r>
      <w:r w:rsidR="008F0493">
        <w:rPr>
          <w:rFonts w:ascii="Times New Roman" w:eastAsia="Calibri" w:hAnsi="Times New Roman"/>
          <w:sz w:val="26"/>
          <w:szCs w:val="26"/>
          <w:lang w:eastAsia="ru-RU"/>
        </w:rPr>
        <w:t xml:space="preserve">                   </w:t>
      </w:r>
      <w:r w:rsidR="005D0E22">
        <w:rPr>
          <w:rFonts w:ascii="Times New Roman" w:eastAsia="Calibri" w:hAnsi="Times New Roman"/>
          <w:sz w:val="26"/>
          <w:szCs w:val="26"/>
          <w:lang w:eastAsia="ru-RU"/>
        </w:rPr>
        <w:t>Сторон</w:t>
      </w:r>
      <w:r w:rsidR="003B5420"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при организации предоставления </w:t>
      </w:r>
      <w:r w:rsidR="004E36A6">
        <w:rPr>
          <w:rFonts w:ascii="Times New Roman" w:eastAsia="Calibri" w:hAnsi="Times New Roman"/>
          <w:sz w:val="26"/>
          <w:szCs w:val="26"/>
          <w:lang w:eastAsia="ru-RU"/>
        </w:rPr>
        <w:t>муниципальных</w:t>
      </w:r>
      <w:r w:rsidR="003B5420"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услуг.</w:t>
      </w: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B472F4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2. Перечень </w:t>
      </w:r>
      <w:r w:rsidR="00AE549C">
        <w:rPr>
          <w:rFonts w:ascii="Times New Roman" w:eastAsia="Calibri" w:hAnsi="Times New Roman"/>
          <w:b/>
          <w:sz w:val="26"/>
          <w:szCs w:val="26"/>
          <w:lang w:eastAsia="ru-RU"/>
        </w:rPr>
        <w:t>муниципальных</w:t>
      </w:r>
      <w:r w:rsidRPr="00B472F4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услуг, предоставляемых в ГБУ ЛО «МФЦ»</w:t>
      </w: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6B4B9C" w:rsidRPr="00B472F4" w:rsidRDefault="006B4B9C" w:rsidP="00B472F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2" w:firstLine="708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2.1. Перечень </w:t>
      </w:r>
      <w:r w:rsidR="004E36A6">
        <w:rPr>
          <w:rFonts w:ascii="Times New Roman" w:eastAsia="Calibri" w:hAnsi="Times New Roman"/>
          <w:sz w:val="26"/>
          <w:szCs w:val="26"/>
          <w:lang w:eastAsia="ru-RU"/>
        </w:rPr>
        <w:t>муниципальных</w:t>
      </w:r>
      <w:r w:rsidR="005D0E22">
        <w:rPr>
          <w:rFonts w:ascii="Times New Roman" w:eastAsia="Calibri" w:hAnsi="Times New Roman"/>
          <w:sz w:val="26"/>
          <w:szCs w:val="26"/>
          <w:lang w:eastAsia="ru-RU"/>
        </w:rPr>
        <w:t xml:space="preserve"> услуг, предоставляемых с участием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ГБУ ЛО «МФЦ», приведен в Приложении № 1 к настоящему Соглашению</w:t>
      </w:r>
      <w:r w:rsidR="005D0E22">
        <w:rPr>
          <w:rFonts w:ascii="Times New Roman" w:eastAsia="Calibri" w:hAnsi="Times New Roman"/>
          <w:sz w:val="26"/>
          <w:szCs w:val="26"/>
          <w:lang w:eastAsia="ru-RU"/>
        </w:rPr>
        <w:t xml:space="preserve"> (далее – </w:t>
      </w:r>
      <w:r w:rsidR="004E36A6">
        <w:rPr>
          <w:rFonts w:ascii="Times New Roman" w:eastAsia="Calibri" w:hAnsi="Times New Roman"/>
          <w:sz w:val="26"/>
          <w:szCs w:val="26"/>
          <w:lang w:eastAsia="ru-RU"/>
        </w:rPr>
        <w:t>муниципальные</w:t>
      </w:r>
      <w:r w:rsidR="005D0E22">
        <w:rPr>
          <w:rFonts w:ascii="Times New Roman" w:eastAsia="Calibri" w:hAnsi="Times New Roman"/>
          <w:sz w:val="26"/>
          <w:szCs w:val="26"/>
          <w:lang w:eastAsia="ru-RU"/>
        </w:rPr>
        <w:t xml:space="preserve"> услуги)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. </w:t>
      </w:r>
    </w:p>
    <w:p w:rsidR="006B4B9C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 w:firstLine="708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2.2. Организация предоставления </w:t>
      </w:r>
      <w:r w:rsidR="004E36A6">
        <w:rPr>
          <w:rFonts w:ascii="Times New Roman" w:eastAsia="Calibri" w:hAnsi="Times New Roman"/>
          <w:sz w:val="26"/>
          <w:szCs w:val="26"/>
          <w:lang w:eastAsia="ru-RU"/>
        </w:rPr>
        <w:t>муниципальных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услуг осуществляется </w:t>
      </w:r>
      <w:r w:rsidR="00894C02">
        <w:rPr>
          <w:rFonts w:ascii="Times New Roman" w:eastAsia="Calibri" w:hAnsi="Times New Roman"/>
          <w:sz w:val="26"/>
          <w:szCs w:val="26"/>
          <w:lang w:eastAsia="ru-RU"/>
        </w:rPr>
        <w:t xml:space="preserve">                             </w:t>
      </w:r>
      <w:r w:rsidR="007D06C9">
        <w:rPr>
          <w:rFonts w:ascii="Times New Roman" w:eastAsia="Calibri" w:hAnsi="Times New Roman"/>
          <w:sz w:val="26"/>
          <w:szCs w:val="26"/>
          <w:lang w:eastAsia="ru-RU"/>
        </w:rPr>
        <w:t xml:space="preserve">в действующих структурных подразделениях ГБУ ЛО «МФЦ» 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(далее – филиалы </w:t>
      </w:r>
      <w:r w:rsidR="00894C02">
        <w:rPr>
          <w:rFonts w:ascii="Times New Roman" w:eastAsia="Calibri" w:hAnsi="Times New Roman"/>
          <w:sz w:val="26"/>
          <w:szCs w:val="26"/>
          <w:lang w:eastAsia="ru-RU"/>
        </w:rPr>
        <w:t xml:space="preserve">                       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>ГБУ ЛО «МФЦ»).</w:t>
      </w:r>
    </w:p>
    <w:p w:rsidR="00B472F4" w:rsidRDefault="007D06C9" w:rsidP="00B472F4">
      <w:pPr>
        <w:widowControl w:val="0"/>
        <w:autoSpaceDE w:val="0"/>
        <w:autoSpaceDN w:val="0"/>
        <w:adjustRightInd w:val="0"/>
        <w:spacing w:after="0" w:line="240" w:lineRule="auto"/>
        <w:ind w:right="142" w:firstLine="708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2.3. </w:t>
      </w:r>
      <w:r w:rsidR="004E36A6">
        <w:rPr>
          <w:rFonts w:ascii="Times New Roman" w:eastAsia="Calibri" w:hAnsi="Times New Roman"/>
          <w:sz w:val="26"/>
          <w:szCs w:val="26"/>
          <w:lang w:eastAsia="ru-RU"/>
        </w:rPr>
        <w:t>Муниципальные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услуги предоставляются в соответствии с </w:t>
      </w:r>
      <w:r w:rsidR="00755899">
        <w:rPr>
          <w:rFonts w:ascii="Times New Roman" w:eastAsia="Calibri" w:hAnsi="Times New Roman"/>
          <w:sz w:val="26"/>
          <w:szCs w:val="26"/>
          <w:lang w:eastAsia="ru-RU"/>
        </w:rPr>
        <w:t>административными регламентами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редоставления </w:t>
      </w:r>
      <w:r w:rsidR="004E36A6">
        <w:rPr>
          <w:rFonts w:ascii="Times New Roman" w:eastAsia="Calibri" w:hAnsi="Times New Roman"/>
          <w:sz w:val="26"/>
          <w:szCs w:val="26"/>
          <w:lang w:eastAsia="ru-RU"/>
        </w:rPr>
        <w:t>муниципальных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услуг</w:t>
      </w:r>
      <w:r w:rsidR="00A06663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A06663" w:rsidRPr="00B472F4" w:rsidRDefault="00A06663" w:rsidP="00B472F4">
      <w:pPr>
        <w:widowControl w:val="0"/>
        <w:autoSpaceDE w:val="0"/>
        <w:autoSpaceDN w:val="0"/>
        <w:adjustRightInd w:val="0"/>
        <w:spacing w:after="0" w:line="240" w:lineRule="auto"/>
        <w:ind w:right="142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B4B9C" w:rsidRDefault="006B4B9C" w:rsidP="00077BFF">
      <w:pPr>
        <w:widowControl w:val="0"/>
        <w:numPr>
          <w:ilvl w:val="0"/>
          <w:numId w:val="2"/>
        </w:numPr>
        <w:tabs>
          <w:tab w:val="center" w:pos="284"/>
        </w:tabs>
        <w:autoSpaceDE w:val="0"/>
        <w:autoSpaceDN w:val="0"/>
        <w:adjustRightInd w:val="0"/>
        <w:spacing w:after="0" w:line="240" w:lineRule="auto"/>
        <w:ind w:right="142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B472F4">
        <w:rPr>
          <w:rFonts w:ascii="Times New Roman" w:hAnsi="Times New Roman"/>
          <w:b/>
          <w:sz w:val="26"/>
          <w:szCs w:val="26"/>
        </w:rPr>
        <w:t xml:space="preserve">Права и обязанности </w:t>
      </w:r>
      <w:r w:rsidR="00A06663">
        <w:rPr>
          <w:rFonts w:ascii="Times New Roman" w:hAnsi="Times New Roman"/>
          <w:b/>
          <w:sz w:val="26"/>
          <w:szCs w:val="26"/>
        </w:rPr>
        <w:t>Администрации</w:t>
      </w:r>
    </w:p>
    <w:p w:rsidR="005E3807" w:rsidRPr="00B472F4" w:rsidRDefault="005E3807" w:rsidP="005E3807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3B5420" w:rsidRPr="00B472F4" w:rsidRDefault="00A06663" w:rsidP="00B472F4">
      <w:pPr>
        <w:pStyle w:val="3"/>
        <w:numPr>
          <w:ilvl w:val="1"/>
          <w:numId w:val="2"/>
        </w:numPr>
        <w:shd w:val="clear" w:color="auto" w:fill="auto"/>
        <w:spacing w:line="240" w:lineRule="auto"/>
        <w:ind w:right="142" w:firstLine="600"/>
        <w:jc w:val="both"/>
      </w:pPr>
      <w:r>
        <w:rPr>
          <w:b/>
        </w:rPr>
        <w:t xml:space="preserve">Администрация </w:t>
      </w:r>
      <w:r w:rsidR="003B5420" w:rsidRPr="005D0E22">
        <w:rPr>
          <w:b/>
        </w:rPr>
        <w:t>вправе</w:t>
      </w:r>
      <w:r w:rsidR="003B5420" w:rsidRPr="00B472F4">
        <w:t>:</w:t>
      </w:r>
    </w:p>
    <w:p w:rsidR="003B5420" w:rsidRPr="00B472F4" w:rsidRDefault="003B5420" w:rsidP="00B472F4">
      <w:pPr>
        <w:pStyle w:val="3"/>
        <w:numPr>
          <w:ilvl w:val="2"/>
          <w:numId w:val="2"/>
        </w:numPr>
        <w:shd w:val="clear" w:color="auto" w:fill="auto"/>
        <w:spacing w:line="240" w:lineRule="auto"/>
        <w:ind w:right="142" w:firstLine="600"/>
        <w:jc w:val="both"/>
      </w:pPr>
      <w:r w:rsidRPr="00B472F4">
        <w:t xml:space="preserve"> </w:t>
      </w:r>
      <w:r w:rsidR="00A06663">
        <w:t>з</w:t>
      </w:r>
      <w:r w:rsidR="005D0E22">
        <w:t xml:space="preserve">апрашивать и получать у ГБУ ЛО «МФЦ» документы и информацию, необходимые для предоставления </w:t>
      </w:r>
      <w:r w:rsidR="00A06663">
        <w:t>муниципальных</w:t>
      </w:r>
      <w:r w:rsidR="005D0E22">
        <w:t xml:space="preserve"> услуг, </w:t>
      </w:r>
      <w:r w:rsidRPr="00B472F4">
        <w:t xml:space="preserve">направлять в </w:t>
      </w:r>
      <w:r w:rsidR="00CC5EB6" w:rsidRPr="00B472F4">
        <w:t>ГБУ ЛО «</w:t>
      </w:r>
      <w:r w:rsidRPr="00B472F4">
        <w:t>МФЦ</w:t>
      </w:r>
      <w:r w:rsidR="00CC5EB6" w:rsidRPr="00B472F4">
        <w:t>»</w:t>
      </w:r>
      <w:r w:rsidRPr="00B472F4">
        <w:t xml:space="preserve"> </w:t>
      </w:r>
      <w:r w:rsidR="005D0E22">
        <w:t>запросы и обращения по вопроса</w:t>
      </w:r>
      <w:r w:rsidR="00A06663">
        <w:t>м</w:t>
      </w:r>
      <w:r w:rsidR="005D0E22">
        <w:t>, относящимся к сфере деятельности ГБУ ЛО «МФЦ»</w:t>
      </w:r>
      <w:r w:rsidRPr="00B472F4">
        <w:t>;</w:t>
      </w:r>
    </w:p>
    <w:p w:rsidR="003B5420" w:rsidRPr="00B472F4" w:rsidRDefault="003B5420" w:rsidP="00B472F4">
      <w:pPr>
        <w:pStyle w:val="3"/>
        <w:numPr>
          <w:ilvl w:val="2"/>
          <w:numId w:val="2"/>
        </w:numPr>
        <w:shd w:val="clear" w:color="auto" w:fill="auto"/>
        <w:spacing w:line="240" w:lineRule="auto"/>
        <w:ind w:right="142" w:firstLine="600"/>
        <w:jc w:val="both"/>
      </w:pPr>
      <w:r w:rsidRPr="00B472F4">
        <w:lastRenderedPageBreak/>
        <w:t xml:space="preserve"> направлять в </w:t>
      </w:r>
      <w:r w:rsidR="00CC5EB6" w:rsidRPr="00B472F4">
        <w:t>ГБУ ЛО</w:t>
      </w:r>
      <w:r w:rsidR="0029649E" w:rsidRPr="00B472F4">
        <w:t xml:space="preserve"> </w:t>
      </w:r>
      <w:r w:rsidR="00CC5EB6" w:rsidRPr="00B472F4">
        <w:t>«</w:t>
      </w:r>
      <w:r w:rsidRPr="00B472F4">
        <w:t>МФЦ</w:t>
      </w:r>
      <w:r w:rsidR="00CC5EB6" w:rsidRPr="00B472F4">
        <w:t>»</w:t>
      </w:r>
      <w:r w:rsidRPr="00B472F4">
        <w:t xml:space="preserve"> предложения по совершенствованию </w:t>
      </w:r>
      <w:r w:rsidR="005D0E22">
        <w:t xml:space="preserve">взаимодействия с </w:t>
      </w:r>
      <w:r w:rsidR="0029649E" w:rsidRPr="00B472F4">
        <w:t xml:space="preserve"> </w:t>
      </w:r>
      <w:r w:rsidR="00382A86" w:rsidRPr="00B472F4">
        <w:t>ГБУ ЛО «</w:t>
      </w:r>
      <w:r w:rsidRPr="00B472F4">
        <w:t>МФЦ</w:t>
      </w:r>
      <w:r w:rsidR="00382A86" w:rsidRPr="00B472F4">
        <w:t>»</w:t>
      </w:r>
      <w:r w:rsidRPr="00B472F4">
        <w:t xml:space="preserve"> </w:t>
      </w:r>
      <w:r w:rsidR="005D0E22">
        <w:t>и предложения о пересмотре сроков и условий настоящего Соглашения</w:t>
      </w:r>
      <w:r w:rsidRPr="00B472F4">
        <w:t>;</w:t>
      </w:r>
    </w:p>
    <w:p w:rsidR="003B5420" w:rsidRDefault="003B5420" w:rsidP="00B472F4">
      <w:pPr>
        <w:pStyle w:val="3"/>
        <w:numPr>
          <w:ilvl w:val="2"/>
          <w:numId w:val="2"/>
        </w:numPr>
        <w:shd w:val="clear" w:color="auto" w:fill="auto"/>
        <w:spacing w:line="240" w:lineRule="auto"/>
        <w:ind w:right="142" w:firstLine="600"/>
        <w:jc w:val="both"/>
      </w:pPr>
      <w:r w:rsidRPr="00B472F4">
        <w:t xml:space="preserve"> </w:t>
      </w:r>
      <w:r w:rsidR="00A06663">
        <w:t>о</w:t>
      </w:r>
      <w:r w:rsidR="005D0E22">
        <w:t>пределить лиц, ответственных за взаимодействие в вопросах предоставления государственных услуг;</w:t>
      </w:r>
    </w:p>
    <w:p w:rsidR="00A06663" w:rsidRDefault="00A06663" w:rsidP="00B472F4">
      <w:pPr>
        <w:pStyle w:val="3"/>
        <w:numPr>
          <w:ilvl w:val="2"/>
          <w:numId w:val="2"/>
        </w:numPr>
        <w:shd w:val="clear" w:color="auto" w:fill="auto"/>
        <w:spacing w:line="240" w:lineRule="auto"/>
        <w:ind w:right="142" w:firstLine="600"/>
        <w:jc w:val="both"/>
      </w:pPr>
      <w:r>
        <w:t>осуществлять контроль порядка и условий организации предоставления муниципальных услуг в филиалах ГБУ ЛО «МФЦ».</w:t>
      </w:r>
    </w:p>
    <w:p w:rsidR="003B5420" w:rsidRPr="00D6155C" w:rsidRDefault="00A06663" w:rsidP="00B472F4">
      <w:pPr>
        <w:pStyle w:val="3"/>
        <w:numPr>
          <w:ilvl w:val="1"/>
          <w:numId w:val="2"/>
        </w:numPr>
        <w:shd w:val="clear" w:color="auto" w:fill="auto"/>
        <w:tabs>
          <w:tab w:val="left" w:pos="1138"/>
        </w:tabs>
        <w:spacing w:line="240" w:lineRule="auto"/>
        <w:ind w:left="600" w:right="142"/>
        <w:jc w:val="both"/>
        <w:rPr>
          <w:b/>
        </w:rPr>
      </w:pPr>
      <w:r>
        <w:rPr>
          <w:b/>
        </w:rPr>
        <w:t>Администрация</w:t>
      </w:r>
      <w:r w:rsidR="000957FE" w:rsidRPr="00D6155C">
        <w:rPr>
          <w:b/>
        </w:rPr>
        <w:t xml:space="preserve"> обязан</w:t>
      </w:r>
      <w:r>
        <w:rPr>
          <w:b/>
        </w:rPr>
        <w:t>а</w:t>
      </w:r>
      <w:r w:rsidR="003B5420" w:rsidRPr="00D6155C">
        <w:rPr>
          <w:b/>
        </w:rPr>
        <w:t>:</w:t>
      </w:r>
    </w:p>
    <w:p w:rsidR="005D0E22" w:rsidRPr="00377A01" w:rsidRDefault="00A06663" w:rsidP="00B472F4">
      <w:pPr>
        <w:pStyle w:val="3"/>
        <w:numPr>
          <w:ilvl w:val="2"/>
          <w:numId w:val="2"/>
        </w:numPr>
        <w:shd w:val="clear" w:color="auto" w:fill="auto"/>
        <w:tabs>
          <w:tab w:val="left" w:pos="1421"/>
        </w:tabs>
        <w:spacing w:line="240" w:lineRule="auto"/>
        <w:ind w:left="20" w:right="142" w:firstLine="547"/>
        <w:jc w:val="both"/>
      </w:pPr>
      <w:r w:rsidRPr="00377A01">
        <w:t>п</w:t>
      </w:r>
      <w:r w:rsidR="005D0E22" w:rsidRPr="00377A01">
        <w:t xml:space="preserve">ередавать в ГБУ ЛО «МФЦ» нормативные правовые акты, принятые (изданные) </w:t>
      </w:r>
      <w:r w:rsidRPr="00377A01">
        <w:t>Администрацией</w:t>
      </w:r>
      <w:r w:rsidR="005D0E22" w:rsidRPr="00377A01">
        <w:t xml:space="preserve">, регулирующие порядок предоставления </w:t>
      </w:r>
      <w:r w:rsidRPr="00377A01">
        <w:t>муниципальных</w:t>
      </w:r>
      <w:r w:rsidR="005D0E22" w:rsidRPr="00377A01">
        <w:t xml:space="preserve"> услуг, своевременно информировать об изменениях нормативных правовых актов, регулирующих порядок предос</w:t>
      </w:r>
      <w:r w:rsidR="00B92063" w:rsidRPr="00377A01">
        <w:t xml:space="preserve">тавления </w:t>
      </w:r>
      <w:r w:rsidRPr="00377A01">
        <w:t>муниципальных</w:t>
      </w:r>
      <w:r w:rsidR="00B92063" w:rsidRPr="00377A01">
        <w:t xml:space="preserve"> услуг;</w:t>
      </w:r>
    </w:p>
    <w:p w:rsidR="003B5420" w:rsidRPr="00B92063" w:rsidRDefault="003B5420" w:rsidP="00B472F4">
      <w:pPr>
        <w:pStyle w:val="3"/>
        <w:numPr>
          <w:ilvl w:val="2"/>
          <w:numId w:val="2"/>
        </w:numPr>
        <w:shd w:val="clear" w:color="auto" w:fill="auto"/>
        <w:tabs>
          <w:tab w:val="left" w:pos="1421"/>
        </w:tabs>
        <w:spacing w:line="240" w:lineRule="auto"/>
        <w:ind w:left="20" w:right="142" w:firstLine="547"/>
        <w:jc w:val="both"/>
      </w:pPr>
      <w:r w:rsidRPr="00B92063">
        <w:t xml:space="preserve">обеспечивать предоставление </w:t>
      </w:r>
      <w:r w:rsidR="00A06663">
        <w:t>муниципальных</w:t>
      </w:r>
      <w:r w:rsidRPr="00B92063">
        <w:t xml:space="preserve"> услуг в</w:t>
      </w:r>
      <w:r w:rsidR="00B92063" w:rsidRPr="00B92063">
        <w:t>о всех действующих филиалах</w:t>
      </w:r>
      <w:r w:rsidRPr="00B92063">
        <w:t xml:space="preserve"> </w:t>
      </w:r>
      <w:r w:rsidR="00CC5EB6" w:rsidRPr="00B92063">
        <w:t>ГБУ ЛО «</w:t>
      </w:r>
      <w:r w:rsidRPr="00B92063">
        <w:t>МФЦ</w:t>
      </w:r>
      <w:r w:rsidR="00CC5EB6" w:rsidRPr="00B92063">
        <w:t>»</w:t>
      </w:r>
      <w:r w:rsidR="00B92063" w:rsidRPr="00B92063">
        <w:t xml:space="preserve"> </w:t>
      </w:r>
      <w:r w:rsidRPr="00B92063">
        <w:t xml:space="preserve">при условии соответствия </w:t>
      </w:r>
      <w:r w:rsidR="00B92063" w:rsidRPr="00B92063">
        <w:t xml:space="preserve">их </w:t>
      </w:r>
      <w:r w:rsidRPr="00B92063">
        <w:t>требованиям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</w:t>
      </w:r>
      <w:r w:rsidR="00755899">
        <w:t xml:space="preserve">сийской Федерации от 22.12.2012 </w:t>
      </w:r>
      <w:r w:rsidRPr="00B92063">
        <w:t xml:space="preserve"> № 1376 (далее - Правила);</w:t>
      </w:r>
    </w:p>
    <w:p w:rsidR="00AB4681" w:rsidRDefault="003B5420" w:rsidP="00B92063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0"/>
        <w:jc w:val="both"/>
      </w:pPr>
      <w:r w:rsidRPr="00B92063">
        <w:t xml:space="preserve"> обеспечивать предоставление на основании запросов </w:t>
      </w:r>
      <w:r w:rsidR="00CC5EB6" w:rsidRPr="00B92063">
        <w:t>ГБУ ЛО «</w:t>
      </w:r>
      <w:r w:rsidRPr="00B92063">
        <w:t>МФЦ</w:t>
      </w:r>
      <w:r w:rsidR="00CC5EB6" w:rsidRPr="00B92063">
        <w:t>»</w:t>
      </w:r>
      <w:r w:rsidRPr="00B92063">
        <w:t xml:space="preserve"> необходимых сведений по вопросам, относящимся к предоставлению </w:t>
      </w:r>
      <w:r w:rsidR="00A06663">
        <w:t>муниципальных</w:t>
      </w:r>
      <w:r w:rsidRPr="00B92063">
        <w:t xml:space="preserve"> услуг;</w:t>
      </w:r>
    </w:p>
    <w:p w:rsidR="003B5420" w:rsidRPr="00B92063" w:rsidRDefault="003B5420" w:rsidP="00AB4681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0"/>
        <w:jc w:val="both"/>
      </w:pPr>
      <w:r w:rsidRPr="00B92063">
        <w:t xml:space="preserve"> </w:t>
      </w:r>
      <w:r w:rsidR="00AB4681">
        <w:t>при  реализации муниципальных услуг посредством функционала автоматизированной информационной системы межведомственного электронного взаимодействия Ленинградской области (далее – АИС Межвед ЛО) обеспечить своевременное отражение в программе АИС Межвед ЛО статуса дела;</w:t>
      </w:r>
    </w:p>
    <w:p w:rsidR="003B5420" w:rsidRPr="00B92063" w:rsidRDefault="003B5420" w:rsidP="00B472F4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0"/>
        <w:jc w:val="both"/>
      </w:pPr>
      <w:r w:rsidRPr="00B92063">
        <w:t xml:space="preserve"> информировать заявителей о возможности получения </w:t>
      </w:r>
      <w:r w:rsidR="00A06663">
        <w:t>муниципальных</w:t>
      </w:r>
      <w:r w:rsidRPr="00B92063">
        <w:t xml:space="preserve"> услуг</w:t>
      </w:r>
      <w:r w:rsidR="004D4CBA" w:rsidRPr="00B92063">
        <w:t xml:space="preserve"> </w:t>
      </w:r>
      <w:r w:rsidRPr="00B92063">
        <w:t xml:space="preserve">в </w:t>
      </w:r>
      <w:r w:rsidR="00382A86" w:rsidRPr="00B92063">
        <w:t>филиалах ГБУ ЛО «</w:t>
      </w:r>
      <w:r w:rsidRPr="00B92063">
        <w:t>МФЦ</w:t>
      </w:r>
      <w:r w:rsidR="00382A86" w:rsidRPr="00B92063">
        <w:t>»</w:t>
      </w:r>
      <w:r w:rsidRPr="00B92063">
        <w:t>;</w:t>
      </w:r>
    </w:p>
    <w:p w:rsidR="003B5420" w:rsidRPr="00B92063" w:rsidRDefault="003B5420" w:rsidP="00B472F4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0"/>
        <w:jc w:val="both"/>
      </w:pPr>
      <w:r w:rsidRPr="00B92063">
        <w:t xml:space="preserve"> предоставлять по запросу </w:t>
      </w:r>
      <w:r w:rsidR="00B479B8" w:rsidRPr="00B92063">
        <w:t>ГБУ ЛО «</w:t>
      </w:r>
      <w:r w:rsidRPr="00B92063">
        <w:t>МФЦ</w:t>
      </w:r>
      <w:r w:rsidR="00B479B8" w:rsidRPr="00B92063">
        <w:t>»</w:t>
      </w:r>
      <w:r w:rsidRPr="00B92063">
        <w:t xml:space="preserve"> разъяснения о порядке </w:t>
      </w:r>
      <w:r w:rsidR="00BE568D" w:rsidRPr="00B92063">
        <w:t xml:space="preserve">            </w:t>
      </w:r>
      <w:r w:rsidR="004D4CBA" w:rsidRPr="00B92063">
        <w:t xml:space="preserve">                 </w:t>
      </w:r>
      <w:r w:rsidRPr="00B92063">
        <w:t xml:space="preserve">и условиях получения заявителями предоставляемых </w:t>
      </w:r>
      <w:r w:rsidR="00A06663">
        <w:t>муниципальных</w:t>
      </w:r>
      <w:r w:rsidRPr="00B92063">
        <w:t xml:space="preserve"> услуг;</w:t>
      </w:r>
    </w:p>
    <w:p w:rsidR="003B5420" w:rsidRPr="00B92063" w:rsidRDefault="003B5420" w:rsidP="00B472F4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0"/>
        <w:jc w:val="both"/>
      </w:pPr>
      <w:r w:rsidRPr="00B92063">
        <w:t xml:space="preserve"> обеспечивать участие своих представителей в проведении мероприятий, направленных на обучение и повышение квалификации </w:t>
      </w:r>
      <w:r w:rsidR="00382A86" w:rsidRPr="00B92063">
        <w:t>работников</w:t>
      </w:r>
      <w:r w:rsidRPr="00B92063">
        <w:t xml:space="preserve"> </w:t>
      </w:r>
      <w:r w:rsidR="00B479B8" w:rsidRPr="00B92063">
        <w:t>ГБУ ЛО «</w:t>
      </w:r>
      <w:r w:rsidRPr="00B92063">
        <w:t>МФЦ</w:t>
      </w:r>
      <w:r w:rsidR="00B479B8" w:rsidRPr="00B92063">
        <w:t>»</w:t>
      </w:r>
      <w:r w:rsidRPr="00B92063">
        <w:t xml:space="preserve"> </w:t>
      </w:r>
      <w:r w:rsidR="004D4CBA" w:rsidRPr="00B92063">
        <w:t xml:space="preserve">                  </w:t>
      </w:r>
      <w:r w:rsidRPr="00B92063">
        <w:t xml:space="preserve">по вопросам предоставления </w:t>
      </w:r>
      <w:r w:rsidR="00A06663">
        <w:t>муниципальных</w:t>
      </w:r>
      <w:r w:rsidRPr="00B92063">
        <w:t xml:space="preserve"> услуг;</w:t>
      </w:r>
    </w:p>
    <w:p w:rsidR="003B5420" w:rsidRPr="00B92063" w:rsidRDefault="003B5420" w:rsidP="00B472F4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0"/>
        <w:jc w:val="both"/>
      </w:pPr>
      <w:r w:rsidRPr="00B92063">
        <w:t xml:space="preserve"> определять лиц, ответственных за взаимодействие с </w:t>
      </w:r>
      <w:r w:rsidR="00382A86" w:rsidRPr="00B92063">
        <w:t xml:space="preserve">филиалами </w:t>
      </w:r>
      <w:r w:rsidR="00552319" w:rsidRPr="00B92063">
        <w:t xml:space="preserve">              </w:t>
      </w:r>
      <w:r w:rsidR="004D4CBA" w:rsidRPr="00B92063">
        <w:t xml:space="preserve">               </w:t>
      </w:r>
      <w:r w:rsidR="00B479B8" w:rsidRPr="00B92063">
        <w:t>ГБУ ЛО «</w:t>
      </w:r>
      <w:r w:rsidRPr="00B92063">
        <w:t>МФЦ</w:t>
      </w:r>
      <w:r w:rsidR="00B479B8" w:rsidRPr="00B92063">
        <w:t>»</w:t>
      </w:r>
      <w:r w:rsidRPr="00B92063">
        <w:t xml:space="preserve"> </w:t>
      </w:r>
      <w:r w:rsidR="00D25ACF" w:rsidRPr="00B92063">
        <w:t xml:space="preserve"> </w:t>
      </w:r>
      <w:r w:rsidRPr="00B92063">
        <w:t xml:space="preserve">по вопросам предоставления </w:t>
      </w:r>
      <w:r w:rsidR="00A06663">
        <w:t>муниципальных</w:t>
      </w:r>
      <w:r w:rsidRPr="00B92063">
        <w:t xml:space="preserve"> услуг;</w:t>
      </w:r>
    </w:p>
    <w:p w:rsidR="003B5420" w:rsidRPr="00B472F4" w:rsidRDefault="003B5420" w:rsidP="00B92063">
      <w:pPr>
        <w:pStyle w:val="3"/>
        <w:keepNext/>
        <w:keepLines/>
        <w:shd w:val="clear" w:color="auto" w:fill="auto"/>
        <w:tabs>
          <w:tab w:val="left" w:pos="3467"/>
        </w:tabs>
        <w:spacing w:line="240" w:lineRule="auto"/>
        <w:ind w:right="142"/>
        <w:jc w:val="both"/>
      </w:pPr>
      <w:r w:rsidRPr="00B472F4">
        <w:t xml:space="preserve"> </w:t>
      </w:r>
    </w:p>
    <w:p w:rsidR="003B5420" w:rsidRPr="00077BFF" w:rsidRDefault="003B5420" w:rsidP="00B472F4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467"/>
        </w:tabs>
        <w:spacing w:before="0" w:after="0" w:line="240" w:lineRule="auto"/>
        <w:ind w:left="3140" w:right="142" w:firstLine="0"/>
      </w:pPr>
      <w:bookmarkStart w:id="1" w:name="bookmark0"/>
      <w:r w:rsidRPr="00B472F4">
        <w:t xml:space="preserve">Права и обязанности </w:t>
      </w:r>
      <w:r w:rsidR="0029649E" w:rsidRPr="00B472F4">
        <w:t>ГБУ ЛО «</w:t>
      </w:r>
      <w:r w:rsidRPr="00B472F4">
        <w:t>МФЦ</w:t>
      </w:r>
      <w:bookmarkEnd w:id="1"/>
      <w:r w:rsidR="0029649E" w:rsidRPr="00B472F4">
        <w:t>»</w:t>
      </w:r>
    </w:p>
    <w:p w:rsidR="00077BFF" w:rsidRPr="00B472F4" w:rsidRDefault="00077BFF" w:rsidP="00077BFF">
      <w:pPr>
        <w:pStyle w:val="11"/>
        <w:keepNext/>
        <w:keepLines/>
        <w:shd w:val="clear" w:color="auto" w:fill="auto"/>
        <w:tabs>
          <w:tab w:val="left" w:pos="3467"/>
        </w:tabs>
        <w:spacing w:before="0" w:after="0" w:line="240" w:lineRule="auto"/>
        <w:ind w:right="142" w:firstLine="0"/>
      </w:pPr>
    </w:p>
    <w:p w:rsidR="003B5420" w:rsidRPr="00D6155C" w:rsidRDefault="00617F33" w:rsidP="00B472F4">
      <w:pPr>
        <w:pStyle w:val="3"/>
        <w:numPr>
          <w:ilvl w:val="1"/>
          <w:numId w:val="2"/>
        </w:numPr>
        <w:shd w:val="clear" w:color="auto" w:fill="auto"/>
        <w:spacing w:line="240" w:lineRule="auto"/>
        <w:ind w:left="20" w:right="142" w:firstLine="540"/>
        <w:jc w:val="both"/>
        <w:rPr>
          <w:b/>
        </w:rPr>
      </w:pPr>
      <w:r w:rsidRPr="00D6155C">
        <w:rPr>
          <w:b/>
        </w:rPr>
        <w:t xml:space="preserve">ГБУ ЛО </w:t>
      </w:r>
      <w:r w:rsidR="003B5420" w:rsidRPr="00D6155C">
        <w:rPr>
          <w:b/>
        </w:rPr>
        <w:t xml:space="preserve"> </w:t>
      </w:r>
      <w:r w:rsidR="00D97FCD" w:rsidRPr="00D6155C">
        <w:rPr>
          <w:b/>
        </w:rPr>
        <w:t>«</w:t>
      </w:r>
      <w:r w:rsidR="003B5420" w:rsidRPr="00D6155C">
        <w:rPr>
          <w:b/>
        </w:rPr>
        <w:t>МФЦ</w:t>
      </w:r>
      <w:r w:rsidR="00D97FCD" w:rsidRPr="00D6155C">
        <w:rPr>
          <w:b/>
        </w:rPr>
        <w:t>»</w:t>
      </w:r>
      <w:r w:rsidR="003B5420" w:rsidRPr="00D6155C">
        <w:rPr>
          <w:b/>
        </w:rPr>
        <w:t xml:space="preserve"> вправе:</w:t>
      </w:r>
    </w:p>
    <w:p w:rsidR="003B5420" w:rsidRPr="00B472F4" w:rsidRDefault="003B5420" w:rsidP="00B472F4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3" w:right="142" w:firstLine="539"/>
        <w:jc w:val="both"/>
      </w:pPr>
      <w:r w:rsidRPr="00B472F4">
        <w:t xml:space="preserve"> </w:t>
      </w:r>
      <w:r w:rsidR="00A26EFE" w:rsidRPr="00B472F4">
        <w:t xml:space="preserve">выступать с предложениями  о пересмотре  сроков </w:t>
      </w:r>
      <w:r w:rsidR="00B92063">
        <w:t xml:space="preserve">и условий настоящего Соглашения, а также по совершенствованию взаимодействия с </w:t>
      </w:r>
      <w:r w:rsidR="00A06663">
        <w:t>Администрацией</w:t>
      </w:r>
      <w:r w:rsidR="00B92063">
        <w:t>;</w:t>
      </w:r>
    </w:p>
    <w:p w:rsidR="00B92063" w:rsidRPr="00B92063" w:rsidRDefault="003B5420" w:rsidP="00B92063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0"/>
        <w:jc w:val="both"/>
        <w:rPr>
          <w:b/>
        </w:rPr>
      </w:pPr>
      <w:r w:rsidRPr="00B472F4">
        <w:t xml:space="preserve"> запрашивать и получать документы и информацию, необходимые для </w:t>
      </w:r>
      <w:r w:rsidR="00B92063">
        <w:t xml:space="preserve">организации </w:t>
      </w:r>
      <w:r w:rsidRPr="00B472F4">
        <w:t>предос</w:t>
      </w:r>
      <w:r w:rsidR="00B92063">
        <w:t xml:space="preserve">тавления </w:t>
      </w:r>
      <w:r w:rsidR="00A06663">
        <w:t>муниципальных</w:t>
      </w:r>
      <w:r w:rsidR="00B92063">
        <w:t xml:space="preserve"> услуг;</w:t>
      </w:r>
    </w:p>
    <w:p w:rsidR="00B92063" w:rsidRPr="00B92063" w:rsidRDefault="00B92063" w:rsidP="00B92063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0"/>
        <w:jc w:val="both"/>
        <w:rPr>
          <w:b/>
        </w:rPr>
      </w:pPr>
      <w:r>
        <w:t xml:space="preserve">определять лиц, ответственных за взаимодействие в вопросах предоставления </w:t>
      </w:r>
      <w:r w:rsidR="00A06663">
        <w:t>муниципальных</w:t>
      </w:r>
      <w:r>
        <w:t xml:space="preserve"> услуг;</w:t>
      </w:r>
    </w:p>
    <w:p w:rsidR="00B92063" w:rsidRPr="00377A01" w:rsidRDefault="00B92063" w:rsidP="00B92063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0"/>
        <w:jc w:val="both"/>
        <w:rPr>
          <w:b/>
        </w:rPr>
      </w:pPr>
      <w:r>
        <w:t xml:space="preserve">обращаться к </w:t>
      </w:r>
      <w:r w:rsidR="00A06663">
        <w:t>Администрации</w:t>
      </w:r>
      <w:r>
        <w:t xml:space="preserve"> с предложением о проведении мероприятий, направленных на обучение работников филиалов ГБУ ЛО «МФЦ» по вопросам предоставления </w:t>
      </w:r>
      <w:r w:rsidR="00A06663">
        <w:t>муниципальных</w:t>
      </w:r>
      <w:r>
        <w:t xml:space="preserve"> услуг.</w:t>
      </w:r>
    </w:p>
    <w:p w:rsidR="00377A01" w:rsidRPr="00B92063" w:rsidRDefault="00377A01" w:rsidP="00377A01">
      <w:pPr>
        <w:pStyle w:val="3"/>
        <w:shd w:val="clear" w:color="auto" w:fill="auto"/>
        <w:spacing w:line="240" w:lineRule="auto"/>
        <w:ind w:right="142"/>
        <w:jc w:val="both"/>
        <w:rPr>
          <w:b/>
        </w:rPr>
      </w:pPr>
    </w:p>
    <w:p w:rsidR="00B92063" w:rsidRPr="00B92063" w:rsidRDefault="00B92063" w:rsidP="00B92063">
      <w:pPr>
        <w:pStyle w:val="3"/>
        <w:shd w:val="clear" w:color="auto" w:fill="auto"/>
        <w:spacing w:line="240" w:lineRule="auto"/>
        <w:ind w:right="142"/>
        <w:jc w:val="both"/>
        <w:rPr>
          <w:b/>
        </w:rPr>
      </w:pPr>
    </w:p>
    <w:p w:rsidR="003B5420" w:rsidRPr="00B92063" w:rsidRDefault="00617F33" w:rsidP="00B92063">
      <w:pPr>
        <w:pStyle w:val="3"/>
        <w:numPr>
          <w:ilvl w:val="1"/>
          <w:numId w:val="2"/>
        </w:numPr>
        <w:shd w:val="clear" w:color="auto" w:fill="auto"/>
        <w:spacing w:line="240" w:lineRule="auto"/>
        <w:ind w:left="20" w:right="142" w:firstLine="540"/>
        <w:jc w:val="both"/>
        <w:rPr>
          <w:b/>
        </w:rPr>
      </w:pPr>
      <w:r w:rsidRPr="00B92063">
        <w:rPr>
          <w:b/>
        </w:rPr>
        <w:t xml:space="preserve">ГБУ ЛО </w:t>
      </w:r>
      <w:r w:rsidR="00D97FCD" w:rsidRPr="00B92063">
        <w:rPr>
          <w:b/>
        </w:rPr>
        <w:t>«</w:t>
      </w:r>
      <w:r w:rsidR="003B5420" w:rsidRPr="00B92063">
        <w:rPr>
          <w:b/>
        </w:rPr>
        <w:t>МФЦ</w:t>
      </w:r>
      <w:r w:rsidR="00D97FCD" w:rsidRPr="00B92063">
        <w:rPr>
          <w:b/>
        </w:rPr>
        <w:t>»</w:t>
      </w:r>
      <w:r w:rsidR="003B5420" w:rsidRPr="00B92063">
        <w:rPr>
          <w:b/>
        </w:rPr>
        <w:t xml:space="preserve"> обязан</w:t>
      </w:r>
      <w:r w:rsidR="00D97FCD" w:rsidRPr="00B92063">
        <w:rPr>
          <w:b/>
        </w:rPr>
        <w:t>о</w:t>
      </w:r>
      <w:r w:rsidR="003B5420" w:rsidRPr="00B92063">
        <w:rPr>
          <w:b/>
        </w:rPr>
        <w:t>:</w:t>
      </w:r>
    </w:p>
    <w:p w:rsidR="003B5420" w:rsidRPr="00B472F4" w:rsidRDefault="003B5420" w:rsidP="00B472F4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0"/>
        <w:jc w:val="both"/>
      </w:pPr>
      <w:r w:rsidRPr="00B472F4">
        <w:t xml:space="preserve"> предоставлять на основании запросов и обращений </w:t>
      </w:r>
      <w:r w:rsidR="00A06663">
        <w:t>Администрации</w:t>
      </w:r>
      <w:r w:rsidR="00755899">
        <w:t xml:space="preserve"> </w:t>
      </w:r>
      <w:r w:rsidRPr="00B472F4">
        <w:t>необходимые сведения по вопросам, относящимся</w:t>
      </w:r>
      <w:r w:rsidR="00BE568D" w:rsidRPr="00B472F4">
        <w:t xml:space="preserve"> </w:t>
      </w:r>
      <w:r w:rsidRPr="00B472F4">
        <w:t xml:space="preserve">к установленной сфере деятельности </w:t>
      </w:r>
      <w:r w:rsidR="00A06663">
        <w:t xml:space="preserve"> </w:t>
      </w:r>
      <w:r w:rsidR="00B479B8" w:rsidRPr="00B472F4">
        <w:t>ГБУ ЛО «</w:t>
      </w:r>
      <w:r w:rsidRPr="00B472F4">
        <w:t>МФЦ</w:t>
      </w:r>
      <w:r w:rsidR="00B479B8" w:rsidRPr="00B472F4">
        <w:t>»</w:t>
      </w:r>
      <w:r w:rsidRPr="00B472F4">
        <w:t>;</w:t>
      </w:r>
    </w:p>
    <w:p w:rsidR="003B5420" w:rsidRPr="00B472F4" w:rsidRDefault="003B5420" w:rsidP="00B472F4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0"/>
        <w:jc w:val="both"/>
      </w:pPr>
      <w:r w:rsidRPr="00B472F4">
        <w:t xml:space="preserve"> обеспечивать защиту информации, доступ к которой ограничен </w:t>
      </w:r>
      <w:r w:rsidR="00BE568D" w:rsidRPr="00B472F4">
        <w:t xml:space="preserve">                 </w:t>
      </w:r>
      <w:r w:rsidR="004D4CBA">
        <w:t xml:space="preserve">                 </w:t>
      </w:r>
      <w:r w:rsidRPr="00B472F4">
        <w:t xml:space="preserve">в соответствии с федеральным законом, а также соблюдать режим обработки </w:t>
      </w:r>
      <w:r w:rsidR="00BE568D" w:rsidRPr="00B472F4">
        <w:t xml:space="preserve">              </w:t>
      </w:r>
      <w:r w:rsidR="004D4CBA">
        <w:t xml:space="preserve">                   </w:t>
      </w:r>
      <w:r w:rsidRPr="00B472F4">
        <w:t>и использования персональных данных;</w:t>
      </w:r>
    </w:p>
    <w:p w:rsidR="003B5420" w:rsidRPr="00B472F4" w:rsidRDefault="003B5420" w:rsidP="00B472F4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0"/>
        <w:jc w:val="both"/>
      </w:pPr>
      <w:r w:rsidRPr="00B472F4">
        <w:t xml:space="preserve"> осуществлять взаимодействие с </w:t>
      </w:r>
      <w:r w:rsidR="00A06663">
        <w:t>Администрацией</w:t>
      </w:r>
      <w:r w:rsidRPr="00B472F4">
        <w:t xml:space="preserve"> в соответствии </w:t>
      </w:r>
      <w:r w:rsidR="00EA4385" w:rsidRPr="00B472F4">
        <w:t xml:space="preserve">  </w:t>
      </w:r>
      <w:r w:rsidRPr="00B472F4">
        <w:t xml:space="preserve">с настоящим Соглашением, нормативными правовыми актами, </w:t>
      </w:r>
      <w:r w:rsidR="00B92063">
        <w:t>Уставом</w:t>
      </w:r>
      <w:r w:rsidR="004D4CBA">
        <w:t xml:space="preserve"> </w:t>
      </w:r>
      <w:r w:rsidR="00382A86" w:rsidRPr="00B472F4">
        <w:t>ГБУ ЛО «</w:t>
      </w:r>
      <w:r w:rsidRPr="00B472F4">
        <w:t>МФЦ</w:t>
      </w:r>
      <w:r w:rsidR="00382A86" w:rsidRPr="00B472F4">
        <w:t>»</w:t>
      </w:r>
      <w:r w:rsidRPr="00B472F4">
        <w:t>;</w:t>
      </w:r>
    </w:p>
    <w:p w:rsidR="003B5420" w:rsidRPr="00B472F4" w:rsidRDefault="003B5420" w:rsidP="00B472F4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0"/>
        <w:jc w:val="both"/>
      </w:pPr>
      <w:r w:rsidRPr="00B472F4">
        <w:t xml:space="preserve"> проводить мероприятия, направленные на обучение и повышение квалификации </w:t>
      </w:r>
      <w:r w:rsidR="00382A86" w:rsidRPr="00B472F4">
        <w:t>работников</w:t>
      </w:r>
      <w:r w:rsidRPr="00B472F4">
        <w:t xml:space="preserve"> </w:t>
      </w:r>
      <w:r w:rsidR="00B92063">
        <w:t>филиалов</w:t>
      </w:r>
      <w:r w:rsidR="00956FB0">
        <w:t xml:space="preserve"> </w:t>
      </w:r>
      <w:r w:rsidR="00B479B8" w:rsidRPr="00B472F4">
        <w:t>ГБУ ЛО «</w:t>
      </w:r>
      <w:r w:rsidRPr="00B472F4">
        <w:t>МФЦ</w:t>
      </w:r>
      <w:r w:rsidR="00B479B8" w:rsidRPr="00B472F4">
        <w:t>»</w:t>
      </w:r>
      <w:r w:rsidRPr="00B472F4">
        <w:t xml:space="preserve"> в сфере предоставления </w:t>
      </w:r>
      <w:r w:rsidR="00A06663">
        <w:t>муниципальных</w:t>
      </w:r>
      <w:r w:rsidRPr="00B472F4">
        <w:t xml:space="preserve"> услуг;</w:t>
      </w:r>
    </w:p>
    <w:p w:rsidR="003B5420" w:rsidRPr="00B472F4" w:rsidRDefault="003B5420" w:rsidP="00B472F4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7"/>
        <w:jc w:val="both"/>
      </w:pPr>
      <w:r w:rsidRPr="00B472F4">
        <w:t xml:space="preserve"> соблюдать при предос</w:t>
      </w:r>
      <w:r w:rsidR="00956FB0">
        <w:t xml:space="preserve">тавлении государственных услуг </w:t>
      </w:r>
      <w:r w:rsidRPr="00B472F4">
        <w:t>требования нормативных пр</w:t>
      </w:r>
      <w:r w:rsidR="0000420F" w:rsidRPr="00B472F4">
        <w:t>авовых</w:t>
      </w:r>
      <w:r w:rsidRPr="00B472F4">
        <w:t xml:space="preserve"> актов</w:t>
      </w:r>
      <w:r w:rsidR="00956FB0">
        <w:t xml:space="preserve"> Российской Федерации и Ленинградской области</w:t>
      </w:r>
      <w:r w:rsidRPr="00B472F4">
        <w:t>, регулирующих порядок их предоставления;</w:t>
      </w:r>
    </w:p>
    <w:p w:rsidR="003B5420" w:rsidRDefault="003B5420" w:rsidP="00B472F4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7"/>
        <w:jc w:val="both"/>
      </w:pPr>
      <w:r w:rsidRPr="00B472F4">
        <w:t xml:space="preserve"> обеспечивать доступ заявителей к сведениям, размещен</w:t>
      </w:r>
      <w:r w:rsidR="00617F33" w:rsidRPr="00B472F4">
        <w:t xml:space="preserve">ным </w:t>
      </w:r>
      <w:r w:rsidR="00BE568D" w:rsidRPr="00B472F4">
        <w:t xml:space="preserve">                       </w:t>
      </w:r>
      <w:r w:rsidR="004D4CBA">
        <w:t xml:space="preserve">                 </w:t>
      </w:r>
      <w:r w:rsidR="00617F33" w:rsidRPr="00B472F4">
        <w:t>в</w:t>
      </w:r>
      <w:r w:rsidRPr="00B472F4">
        <w:t xml:space="preserve"> федеральной государственной информационной системе «Единый </w:t>
      </w:r>
      <w:r w:rsidR="00CF1C63">
        <w:t>портал государственных и муниципальных услуг (функций)</w:t>
      </w:r>
      <w:r w:rsidRPr="00B472F4">
        <w:t>»;</w:t>
      </w:r>
    </w:p>
    <w:p w:rsidR="00AB4681" w:rsidRPr="00B472F4" w:rsidRDefault="00AB4681" w:rsidP="00AB4681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7"/>
        <w:jc w:val="both"/>
      </w:pPr>
      <w:r>
        <w:t>при реализации муниципальных услуг посредством функционала АИС МФЦ обеспечивать отправку сформированного электронного дела в Администрацию;</w:t>
      </w:r>
    </w:p>
    <w:p w:rsidR="003B5420" w:rsidRPr="00CF1C63" w:rsidRDefault="003B5420" w:rsidP="00B472F4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7"/>
        <w:jc w:val="both"/>
      </w:pPr>
      <w:r w:rsidRPr="00B472F4">
        <w:t xml:space="preserve"> </w:t>
      </w:r>
      <w:r w:rsidRPr="00CF1C63">
        <w:t xml:space="preserve">обеспечивать защиту передаваемых в </w:t>
      </w:r>
      <w:r w:rsidR="00A06663">
        <w:t>Администрацию</w:t>
      </w:r>
      <w:r w:rsidRPr="00CF1C63">
        <w:t xml:space="preserve"> сведений</w:t>
      </w:r>
      <w:r w:rsidR="002E53A9" w:rsidRPr="00CF1C63">
        <w:t xml:space="preserve"> </w:t>
      </w:r>
      <w:r w:rsidR="00BE568D" w:rsidRPr="00CF1C63">
        <w:t xml:space="preserve">                            </w:t>
      </w:r>
      <w:r w:rsidR="004D4CBA" w:rsidRPr="00CF1C63">
        <w:t xml:space="preserve">                 </w:t>
      </w:r>
      <w:r w:rsidR="002E53A9" w:rsidRPr="00CF1C63">
        <w:t>о</w:t>
      </w:r>
      <w:r w:rsidR="00D25ACF" w:rsidRPr="00CF1C63">
        <w:t>т</w:t>
      </w:r>
      <w:r w:rsidRPr="00CF1C63">
        <w:t xml:space="preserve">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</w:t>
      </w:r>
      <w:r w:rsidR="004D4CBA" w:rsidRPr="00CF1C63">
        <w:t xml:space="preserve">                </w:t>
      </w:r>
      <w:r w:rsidRPr="00CF1C63">
        <w:t xml:space="preserve">в </w:t>
      </w:r>
      <w:r w:rsidR="0029649E" w:rsidRPr="00CF1C63">
        <w:t xml:space="preserve">филиалы </w:t>
      </w:r>
      <w:r w:rsidR="00382A86" w:rsidRPr="00CF1C63">
        <w:t>ГБУ ЛО «</w:t>
      </w:r>
      <w:r w:rsidRPr="00CF1C63">
        <w:t>МФЦ</w:t>
      </w:r>
      <w:r w:rsidR="00382A86" w:rsidRPr="00CF1C63">
        <w:t>»</w:t>
      </w:r>
      <w:r w:rsidRPr="00CF1C63">
        <w:t xml:space="preserve">, в том числе </w:t>
      </w:r>
      <w:r w:rsidRPr="008E4162">
        <w:t xml:space="preserve">в </w:t>
      </w:r>
      <w:r w:rsidR="00D97FCD" w:rsidRPr="008E4162">
        <w:t>автоматизированную информационную систему</w:t>
      </w:r>
      <w:r w:rsidR="00CF1C63" w:rsidRPr="008E4162">
        <w:t xml:space="preserve"> обеспечения деятельности многофункциональных центров</w:t>
      </w:r>
      <w:r w:rsidR="00D97FCD" w:rsidRPr="00CF1C63">
        <w:t xml:space="preserve"> (далее – АИС</w:t>
      </w:r>
      <w:r w:rsidR="00BE568D" w:rsidRPr="00CF1C63">
        <w:t xml:space="preserve"> МФЦ</w:t>
      </w:r>
      <w:r w:rsidR="00D97FCD" w:rsidRPr="00CF1C63">
        <w:t>)</w:t>
      </w:r>
      <w:r w:rsidRPr="00CF1C63">
        <w:t>,</w:t>
      </w:r>
      <w:r w:rsidR="00BE568D" w:rsidRPr="00CF1C63">
        <w:t xml:space="preserve"> </w:t>
      </w:r>
      <w:r w:rsidR="00CF1C63">
        <w:t xml:space="preserve">                           </w:t>
      </w:r>
      <w:r w:rsidRPr="00CF1C63">
        <w:t>и</w:t>
      </w:r>
      <w:r w:rsidR="00060134" w:rsidRPr="00CF1C63">
        <w:t xml:space="preserve"> </w:t>
      </w:r>
      <w:r w:rsidRPr="00CF1C63">
        <w:t xml:space="preserve">до момента их поступления в </w:t>
      </w:r>
      <w:r w:rsidR="004A6C80">
        <w:t>Администрацию</w:t>
      </w:r>
      <w:r w:rsidRPr="00CF1C63">
        <w:t>,</w:t>
      </w:r>
      <w:r w:rsidR="004D4CBA" w:rsidRPr="00CF1C63">
        <w:t xml:space="preserve"> </w:t>
      </w:r>
      <w:r w:rsidRPr="00CF1C63">
        <w:t xml:space="preserve">в том числе в информационную систему </w:t>
      </w:r>
      <w:r w:rsidR="004A6C80">
        <w:t>Администрацию</w:t>
      </w:r>
      <w:r w:rsidRPr="00CF1C63">
        <w:t>, либо до момента и</w:t>
      </w:r>
      <w:r w:rsidR="004A6C80">
        <w:t>х передачи З</w:t>
      </w:r>
      <w:r w:rsidRPr="00CF1C63">
        <w:t>аявителю;</w:t>
      </w:r>
    </w:p>
    <w:p w:rsidR="003B5420" w:rsidRPr="00B472F4" w:rsidRDefault="003B5420" w:rsidP="00B472F4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0"/>
        <w:jc w:val="both"/>
      </w:pPr>
      <w:r w:rsidRPr="00B472F4">
        <w:t xml:space="preserve"> соблюдать стандарты комфортности, требования </w:t>
      </w:r>
      <w:r w:rsidR="00956FB0">
        <w:t>к организации взаимодействия с З</w:t>
      </w:r>
      <w:r w:rsidRPr="00B472F4">
        <w:t>аявителями, установленные Правилами, настоящим Соглашением,</w:t>
      </w:r>
      <w:r w:rsidR="00D25ACF" w:rsidRPr="00B472F4">
        <w:t xml:space="preserve"> </w:t>
      </w:r>
      <w:r w:rsidR="00BE568D" w:rsidRPr="00B472F4">
        <w:t xml:space="preserve">        </w:t>
      </w:r>
      <w:r w:rsidR="004D4CBA">
        <w:t xml:space="preserve">                   </w:t>
      </w:r>
      <w:r w:rsidRPr="00B472F4">
        <w:t>а также методическими рекомендациями по созданию и обеспечению деятельности многофункциональных центров, утверждаемыми в установленном порядке;</w:t>
      </w:r>
    </w:p>
    <w:p w:rsidR="003B5420" w:rsidRPr="00B472F4" w:rsidRDefault="003B5420" w:rsidP="00B472F4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0"/>
        <w:jc w:val="both"/>
      </w:pPr>
      <w:r w:rsidRPr="00B472F4">
        <w:t xml:space="preserve"> размещать информацию о порядке предоставления </w:t>
      </w:r>
      <w:r w:rsidR="004A6C80">
        <w:t>муниципальных</w:t>
      </w:r>
      <w:r w:rsidRPr="00B472F4">
        <w:t xml:space="preserve"> услуг </w:t>
      </w:r>
      <w:r w:rsidR="004D4CBA">
        <w:t xml:space="preserve">               </w:t>
      </w:r>
      <w:r w:rsidRPr="00B472F4">
        <w:t>с использованием до</w:t>
      </w:r>
      <w:r w:rsidR="00CF1C63">
        <w:t>ступных средств информирования З</w:t>
      </w:r>
      <w:r w:rsidRPr="00B472F4">
        <w:t>ая</w:t>
      </w:r>
      <w:r w:rsidR="00CF1C63">
        <w:t xml:space="preserve">вителей (информационные стенды и/или иные технические средства аналогичного назначения, </w:t>
      </w:r>
      <w:r w:rsidRPr="00B472F4">
        <w:t>сайт в информационно-телекоммуникационной сети «Интернет», средства массовой информации);</w:t>
      </w:r>
    </w:p>
    <w:p w:rsidR="00B17160" w:rsidRDefault="003B5420" w:rsidP="00956FB0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0"/>
        <w:jc w:val="both"/>
        <w:rPr>
          <w:rFonts w:eastAsia="Calibri"/>
          <w:b/>
        </w:rPr>
      </w:pPr>
      <w:r w:rsidRPr="00B472F4">
        <w:t xml:space="preserve"> формировать и пред</w:t>
      </w:r>
      <w:r w:rsidR="006B4CEF" w:rsidRPr="00B472F4">
        <w:t>о</w:t>
      </w:r>
      <w:r w:rsidRPr="00B472F4">
        <w:t xml:space="preserve">ставлять </w:t>
      </w:r>
      <w:r w:rsidR="00956FB0">
        <w:t xml:space="preserve">в </w:t>
      </w:r>
      <w:r w:rsidR="004A6C80">
        <w:t>Администрацию</w:t>
      </w:r>
      <w:r w:rsidR="00956FB0">
        <w:t xml:space="preserve"> сводную отчетность </w:t>
      </w:r>
      <w:r w:rsidR="004A6C80">
        <w:t xml:space="preserve">                        </w:t>
      </w:r>
      <w:r w:rsidR="00956FB0">
        <w:t xml:space="preserve">о деятельности ГБУ ЛО «МФЦ» по организации  предоставления </w:t>
      </w:r>
      <w:r w:rsidR="004A6C80">
        <w:t>муниципальных</w:t>
      </w:r>
      <w:r w:rsidR="00956FB0">
        <w:t xml:space="preserve"> услуг </w:t>
      </w:r>
      <w:r w:rsidR="004A6C80">
        <w:t xml:space="preserve">               </w:t>
      </w:r>
      <w:r w:rsidR="00956FB0">
        <w:t>в соответствии с настоящим Соглашением;</w:t>
      </w:r>
      <w:r w:rsidR="00956FB0">
        <w:rPr>
          <w:rFonts w:eastAsia="Calibri"/>
          <w:b/>
        </w:rPr>
        <w:t xml:space="preserve"> </w:t>
      </w:r>
    </w:p>
    <w:p w:rsidR="004A6C80" w:rsidRPr="004A6C80" w:rsidRDefault="004A6C80" w:rsidP="00956FB0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142" w:firstLine="540"/>
        <w:jc w:val="both"/>
        <w:rPr>
          <w:rFonts w:eastAsia="Calibri"/>
        </w:rPr>
      </w:pPr>
      <w:r w:rsidRPr="004A6C80">
        <w:rPr>
          <w:rFonts w:eastAsia="Calibri"/>
        </w:rPr>
        <w:t>обеспечивать передачу в Администрацию жалоб на нарушение порядка предоставления муниципальных услуг не позднее следующего рабочего дня со дня поступления жалобы.</w:t>
      </w:r>
    </w:p>
    <w:p w:rsidR="00B17160" w:rsidRDefault="00B17160" w:rsidP="00B472F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871757" w:rsidRDefault="00871757" w:rsidP="00B472F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B472F4">
        <w:rPr>
          <w:rFonts w:ascii="Times New Roman" w:eastAsia="Calibri" w:hAnsi="Times New Roman"/>
          <w:b/>
          <w:sz w:val="26"/>
          <w:szCs w:val="26"/>
          <w:lang w:eastAsia="ru-RU"/>
        </w:rPr>
        <w:lastRenderedPageBreak/>
        <w:t xml:space="preserve">5. Порядок информационного обмена. Порядок участия ГБУ ЛО «МФЦ» </w:t>
      </w: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B472F4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в предоставлении </w:t>
      </w:r>
      <w:r w:rsidR="004A6C80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муниципальных </w:t>
      </w:r>
      <w:r w:rsidRPr="00B472F4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услуг</w:t>
      </w: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956FB0" w:rsidRDefault="006B4B9C" w:rsidP="00B472F4">
      <w:pPr>
        <w:pStyle w:val="3"/>
        <w:shd w:val="clear" w:color="auto" w:fill="auto"/>
        <w:spacing w:line="240" w:lineRule="auto"/>
        <w:ind w:right="142" w:firstLine="567"/>
        <w:jc w:val="both"/>
      </w:pPr>
      <w:r w:rsidRPr="00B472F4">
        <w:rPr>
          <w:rFonts w:eastAsia="Calibri"/>
        </w:rPr>
        <w:t xml:space="preserve">5.1. </w:t>
      </w:r>
      <w:r w:rsidR="003B5420" w:rsidRPr="00B472F4">
        <w:t xml:space="preserve">Информационный обмен между </w:t>
      </w:r>
      <w:r w:rsidR="00956FB0">
        <w:t xml:space="preserve">Сторонами </w:t>
      </w:r>
      <w:r w:rsidR="003B5420" w:rsidRPr="00B472F4">
        <w:t xml:space="preserve">осуществляется </w:t>
      </w:r>
      <w:r w:rsidR="00956FB0">
        <w:t xml:space="preserve">в электронном виде </w:t>
      </w:r>
      <w:r w:rsidR="00CF1C63">
        <w:t xml:space="preserve">           </w:t>
      </w:r>
      <w:r w:rsidR="00956FB0">
        <w:t xml:space="preserve">с использованием информационно-телекоммуникационных сетей, в том числе АИС МФЦ </w:t>
      </w:r>
      <w:r w:rsidR="00CF1C63">
        <w:t xml:space="preserve">           </w:t>
      </w:r>
      <w:r w:rsidR="00956FB0">
        <w:t xml:space="preserve">(в случае реализации </w:t>
      </w:r>
      <w:r w:rsidR="004A6C80">
        <w:t>муниципальных</w:t>
      </w:r>
      <w:r w:rsidR="00956FB0">
        <w:t xml:space="preserve"> услуг в АИС МФЦ) и (или) на бумажных носителях</w:t>
      </w:r>
      <w:r w:rsidR="00CF1C63">
        <w:t xml:space="preserve"> </w:t>
      </w:r>
      <w:r w:rsidR="00956FB0">
        <w:t xml:space="preserve"> </w:t>
      </w:r>
      <w:r w:rsidR="004A6C80">
        <w:t xml:space="preserve">           </w:t>
      </w:r>
      <w:r w:rsidR="00956FB0">
        <w:t xml:space="preserve">с помощью курьерской доставки. </w:t>
      </w:r>
    </w:p>
    <w:p w:rsidR="003B5420" w:rsidRPr="00B472F4" w:rsidRDefault="0000420F" w:rsidP="00B472F4">
      <w:pPr>
        <w:pStyle w:val="3"/>
        <w:shd w:val="clear" w:color="auto" w:fill="auto"/>
        <w:spacing w:line="240" w:lineRule="auto"/>
        <w:ind w:right="142" w:firstLine="567"/>
        <w:jc w:val="both"/>
      </w:pPr>
      <w:r w:rsidRPr="00B472F4">
        <w:t>5.2.</w:t>
      </w:r>
      <w:r w:rsidR="003B5420" w:rsidRPr="00B472F4">
        <w:t xml:space="preserve"> При реализации своих функций </w:t>
      </w:r>
      <w:r w:rsidR="00B479B8" w:rsidRPr="00B472F4">
        <w:t>ГБУ ЛО «</w:t>
      </w:r>
      <w:r w:rsidR="003B5420" w:rsidRPr="00B472F4">
        <w:t>МФЦ</w:t>
      </w:r>
      <w:r w:rsidR="00B479B8" w:rsidRPr="00B472F4">
        <w:t>»</w:t>
      </w:r>
      <w:r w:rsidR="003B5420" w:rsidRPr="00B472F4">
        <w:t xml:space="preserve"> вправе запрашивать документы </w:t>
      </w:r>
      <w:r w:rsidR="00D25ACF" w:rsidRPr="00B472F4">
        <w:t xml:space="preserve">     </w:t>
      </w:r>
      <w:r w:rsidR="003B5420" w:rsidRPr="00B472F4">
        <w:t xml:space="preserve">и информацию, необходимые для предоставления </w:t>
      </w:r>
      <w:r w:rsidR="004A6C80">
        <w:t>муниципальных</w:t>
      </w:r>
      <w:r w:rsidR="003B5420" w:rsidRPr="00B472F4">
        <w:t xml:space="preserve"> услуг, в рамках межведомственного</w:t>
      </w:r>
      <w:r w:rsidR="004D4CBA">
        <w:t xml:space="preserve"> </w:t>
      </w:r>
      <w:r w:rsidR="003B5420" w:rsidRPr="00B472F4">
        <w:t>информационного взаимодействия</w:t>
      </w:r>
      <w:r w:rsidR="004D4CBA">
        <w:t xml:space="preserve"> </w:t>
      </w:r>
      <w:r w:rsidR="003B5420" w:rsidRPr="00B472F4">
        <w:t>при направлении межведомственного запроса.</w:t>
      </w:r>
    </w:p>
    <w:p w:rsidR="003B5420" w:rsidRPr="00B472F4" w:rsidRDefault="003B5420" w:rsidP="00B472F4">
      <w:pPr>
        <w:pStyle w:val="3"/>
        <w:numPr>
          <w:ilvl w:val="1"/>
          <w:numId w:val="6"/>
        </w:numPr>
        <w:shd w:val="clear" w:color="auto" w:fill="auto"/>
        <w:spacing w:line="240" w:lineRule="auto"/>
        <w:ind w:left="0" w:right="142" w:firstLine="567"/>
        <w:jc w:val="both"/>
      </w:pPr>
      <w:r w:rsidRPr="00B472F4">
        <w:t>В рамках настоящего Соглашения устанавливаются следующие особенности межведомственного информационного взаимодействия между Сторонами настоящего Соглашения:</w:t>
      </w:r>
    </w:p>
    <w:p w:rsidR="003B5420" w:rsidRPr="00B472F4" w:rsidRDefault="00AA479D" w:rsidP="00B472F4">
      <w:pPr>
        <w:pStyle w:val="3"/>
        <w:shd w:val="clear" w:color="auto" w:fill="auto"/>
        <w:spacing w:line="240" w:lineRule="auto"/>
        <w:ind w:right="142" w:firstLine="567"/>
        <w:jc w:val="both"/>
      </w:pPr>
      <w:r w:rsidRPr="00B472F4">
        <w:t>5.3</w:t>
      </w:r>
      <w:r w:rsidR="0000420F" w:rsidRPr="00B472F4">
        <w:t>.</w:t>
      </w:r>
      <w:r w:rsidRPr="00B472F4">
        <w:t>1.</w:t>
      </w:r>
      <w:r w:rsidR="003B5420" w:rsidRPr="00B472F4">
        <w:t xml:space="preserve"> </w:t>
      </w:r>
      <w:r w:rsidR="004A6C80">
        <w:t>Администрация</w:t>
      </w:r>
      <w:r w:rsidR="00060134" w:rsidRPr="00B472F4">
        <w:t xml:space="preserve"> обязан</w:t>
      </w:r>
      <w:r w:rsidR="004A6C80">
        <w:t>а</w:t>
      </w:r>
      <w:r w:rsidR="003B5420" w:rsidRPr="00B472F4">
        <w:t xml:space="preserve"> передавать в </w:t>
      </w:r>
      <w:r w:rsidR="00B479B8" w:rsidRPr="00B472F4">
        <w:t>ГБУ ЛО «</w:t>
      </w:r>
      <w:r w:rsidR="003B5420" w:rsidRPr="00B472F4">
        <w:t>МФЦ</w:t>
      </w:r>
      <w:r w:rsidR="00B479B8" w:rsidRPr="00B472F4">
        <w:t>»</w:t>
      </w:r>
      <w:r w:rsidR="003B5420" w:rsidRPr="00B472F4">
        <w:t xml:space="preserve"> исчерпывающий объем информации и документов, необходимых для предоставления в </w:t>
      </w:r>
      <w:r w:rsidR="000B3A6A">
        <w:t>филиалах</w:t>
      </w:r>
      <w:r w:rsidR="00382A86" w:rsidRPr="00B472F4">
        <w:t xml:space="preserve"> </w:t>
      </w:r>
      <w:r w:rsidR="00BE568D" w:rsidRPr="00B472F4">
        <w:t xml:space="preserve">                 </w:t>
      </w:r>
      <w:r w:rsidR="004D4CBA">
        <w:t xml:space="preserve">                  </w:t>
      </w:r>
      <w:r w:rsidR="00B479B8" w:rsidRPr="00B472F4">
        <w:t>ГБУ ЛО «</w:t>
      </w:r>
      <w:r w:rsidR="003B5420" w:rsidRPr="00B472F4">
        <w:t>МФЦ</w:t>
      </w:r>
      <w:r w:rsidR="00B479B8" w:rsidRPr="00B472F4">
        <w:t>»</w:t>
      </w:r>
      <w:r w:rsidR="003B5420" w:rsidRPr="00B472F4">
        <w:t xml:space="preserve"> </w:t>
      </w:r>
      <w:r w:rsidR="004A6C80">
        <w:t>муниципальных</w:t>
      </w:r>
      <w:r w:rsidR="003B5420" w:rsidRPr="00B472F4">
        <w:t xml:space="preserve"> услуг в соответствии с утвержденными административными регламентами предоставления </w:t>
      </w:r>
      <w:r w:rsidR="004A6C80">
        <w:t>муниципальных</w:t>
      </w:r>
      <w:r w:rsidR="003B5420" w:rsidRPr="00B472F4">
        <w:t xml:space="preserve"> услуг.</w:t>
      </w:r>
    </w:p>
    <w:p w:rsidR="003B5420" w:rsidRPr="00B472F4" w:rsidRDefault="00AA479D" w:rsidP="00B472F4">
      <w:pPr>
        <w:pStyle w:val="3"/>
        <w:shd w:val="clear" w:color="auto" w:fill="auto"/>
        <w:spacing w:line="240" w:lineRule="auto"/>
        <w:ind w:right="142" w:firstLine="567"/>
        <w:jc w:val="both"/>
      </w:pPr>
      <w:r w:rsidRPr="00B472F4">
        <w:t>5.3.2.</w:t>
      </w:r>
      <w:r w:rsidR="003B5420" w:rsidRPr="00B472F4">
        <w:t xml:space="preserve"> </w:t>
      </w:r>
      <w:r w:rsidR="004A6C80">
        <w:t>Администрация</w:t>
      </w:r>
      <w:r w:rsidR="00060134" w:rsidRPr="00B472F4">
        <w:t xml:space="preserve"> обязан</w:t>
      </w:r>
      <w:r w:rsidR="004A6C80">
        <w:t>а</w:t>
      </w:r>
      <w:r w:rsidR="003B5420" w:rsidRPr="00B472F4">
        <w:t xml:space="preserve"> передавать в </w:t>
      </w:r>
      <w:r w:rsidR="00B479B8" w:rsidRPr="00B472F4">
        <w:t>ГБУ ЛО «</w:t>
      </w:r>
      <w:r w:rsidR="003B5420" w:rsidRPr="00B472F4">
        <w:t>МФЦ</w:t>
      </w:r>
      <w:r w:rsidR="00B479B8" w:rsidRPr="00B472F4">
        <w:t>»</w:t>
      </w:r>
      <w:r w:rsidR="003B5420" w:rsidRPr="00B472F4">
        <w:t xml:space="preserve"> документы и информацию</w:t>
      </w:r>
      <w:r w:rsidR="00D25ACF" w:rsidRPr="00B472F4">
        <w:t xml:space="preserve"> </w:t>
      </w:r>
      <w:r w:rsidR="00BE568D" w:rsidRPr="00B472F4">
        <w:t xml:space="preserve">    </w:t>
      </w:r>
      <w:r w:rsidR="004D4CBA">
        <w:t xml:space="preserve">                  </w:t>
      </w:r>
      <w:r w:rsidR="003B5420" w:rsidRPr="00B472F4">
        <w:t xml:space="preserve">в соответствии с пунктом 5.3.1 настоящего Соглашения, в срок, утвержденный </w:t>
      </w:r>
      <w:r w:rsidR="00BE568D" w:rsidRPr="00B472F4">
        <w:t xml:space="preserve">             </w:t>
      </w:r>
      <w:r w:rsidR="004D4CBA">
        <w:t xml:space="preserve">                  </w:t>
      </w:r>
      <w:r w:rsidR="003B5420" w:rsidRPr="00B472F4">
        <w:t xml:space="preserve">в административном регламенте предоставления </w:t>
      </w:r>
      <w:r w:rsidR="004A6C80">
        <w:t>муниципальной</w:t>
      </w:r>
      <w:r w:rsidR="003B5420" w:rsidRPr="00B472F4">
        <w:t xml:space="preserve"> услуги, с момента получения межведомственного запроса о предоставлении документов и информации.</w:t>
      </w:r>
    </w:p>
    <w:p w:rsidR="00A266E7" w:rsidRDefault="00AA479D" w:rsidP="00B472F4">
      <w:pPr>
        <w:pStyle w:val="3"/>
        <w:shd w:val="clear" w:color="auto" w:fill="auto"/>
        <w:spacing w:line="240" w:lineRule="auto"/>
        <w:ind w:right="142" w:firstLine="567"/>
        <w:jc w:val="both"/>
      </w:pPr>
      <w:r w:rsidRPr="00B472F4">
        <w:t>5.3.3.</w:t>
      </w:r>
      <w:r w:rsidR="00060134" w:rsidRPr="00B472F4">
        <w:t xml:space="preserve"> </w:t>
      </w:r>
      <w:r w:rsidR="00BB25C1">
        <w:t>Передача комплектов документов</w:t>
      </w:r>
      <w:r w:rsidR="00A266E7">
        <w:t xml:space="preserve">, принятых от Заявителей из филиалов              ГБУ ЛО «МФЦ» в </w:t>
      </w:r>
      <w:r w:rsidR="004A6C80">
        <w:t>Администрацию</w:t>
      </w:r>
      <w:r w:rsidR="00A266E7">
        <w:t xml:space="preserve"> осуществляется:</w:t>
      </w:r>
    </w:p>
    <w:p w:rsidR="00A266E7" w:rsidRDefault="00A266E7" w:rsidP="00B472F4">
      <w:pPr>
        <w:pStyle w:val="3"/>
        <w:shd w:val="clear" w:color="auto" w:fill="auto"/>
        <w:spacing w:line="240" w:lineRule="auto"/>
        <w:ind w:right="142" w:firstLine="567"/>
        <w:jc w:val="both"/>
      </w:pPr>
      <w:r>
        <w:t>- на бумажных носителях</w:t>
      </w:r>
      <w:r w:rsidR="004A6C80">
        <w:t xml:space="preserve"> – в срок не позднее 2</w:t>
      </w:r>
      <w:r w:rsidR="00616EE5" w:rsidRPr="00B472F4">
        <w:t xml:space="preserve"> рабочих дней</w:t>
      </w:r>
      <w:r w:rsidR="002D0413">
        <w:t xml:space="preserve"> </w:t>
      </w:r>
      <w:r w:rsidR="00616EE5" w:rsidRPr="00B472F4">
        <w:t>со дня, следующего</w:t>
      </w:r>
      <w:r w:rsidR="004A6C80">
        <w:t xml:space="preserve"> </w:t>
      </w:r>
      <w:r w:rsidR="000B3A6A">
        <w:t xml:space="preserve">                </w:t>
      </w:r>
      <w:r w:rsidR="004A6C80">
        <w:t>за днем получения запроса от  З</w:t>
      </w:r>
      <w:r w:rsidR="00616EE5" w:rsidRPr="00B472F4">
        <w:t>аявителя</w:t>
      </w:r>
      <w:r w:rsidR="002D0413">
        <w:t xml:space="preserve"> </w:t>
      </w:r>
      <w:r w:rsidR="00616EE5" w:rsidRPr="00B472F4">
        <w:t>о предос</w:t>
      </w:r>
      <w:r w:rsidR="002D0413">
        <w:t xml:space="preserve">тавлении </w:t>
      </w:r>
      <w:r w:rsidR="000B3A6A">
        <w:t>муниципальной</w:t>
      </w:r>
      <w:r w:rsidR="002D0413">
        <w:t xml:space="preserve"> услуги</w:t>
      </w:r>
      <w:r w:rsidR="00BB25C1">
        <w:t>,</w:t>
      </w:r>
      <w:r w:rsidR="002D0413">
        <w:t xml:space="preserve"> путем передачи документов в </w:t>
      </w:r>
      <w:r w:rsidR="004A6C80">
        <w:t>Администрацию</w:t>
      </w:r>
      <w:r w:rsidR="002D0413">
        <w:t xml:space="preserve"> </w:t>
      </w:r>
      <w:r w:rsidR="00755899">
        <w:t>с помощью курьерской доставки, организованной                   со стороны ГБУ ЛО «МФЦ»</w:t>
      </w:r>
      <w:r w:rsidR="002D0413">
        <w:t>.</w:t>
      </w:r>
      <w:r w:rsidR="00616EE5" w:rsidRPr="00B472F4">
        <w:t xml:space="preserve"> </w:t>
      </w:r>
      <w:r w:rsidR="002D0413">
        <w:t xml:space="preserve"> </w:t>
      </w:r>
    </w:p>
    <w:p w:rsidR="002D0413" w:rsidRDefault="00A266E7" w:rsidP="00B472F4">
      <w:pPr>
        <w:pStyle w:val="3"/>
        <w:shd w:val="clear" w:color="auto" w:fill="auto"/>
        <w:spacing w:line="240" w:lineRule="auto"/>
        <w:ind w:right="142" w:firstLine="567"/>
        <w:jc w:val="both"/>
      </w:pPr>
      <w:r>
        <w:t xml:space="preserve">- </w:t>
      </w:r>
      <w:r w:rsidR="00956FB0">
        <w:t xml:space="preserve">в электронном виде (в составе </w:t>
      </w:r>
      <w:r w:rsidR="00CF1C63">
        <w:t xml:space="preserve">пакетов </w:t>
      </w:r>
      <w:r w:rsidR="00956FB0">
        <w:t>электронных дел в случае реализации государственной услуги в АИС МФЦ)</w:t>
      </w:r>
      <w:r>
        <w:t xml:space="preserve">, </w:t>
      </w:r>
      <w:r w:rsidR="00616EE5" w:rsidRPr="00B472F4">
        <w:t xml:space="preserve"> в срок не позднее 1 рабочего дня со дня, следующего за днем получения запроса от заявителя</w:t>
      </w:r>
      <w:r w:rsidR="002D0413">
        <w:t xml:space="preserve"> </w:t>
      </w:r>
      <w:r w:rsidR="00616EE5" w:rsidRPr="00B472F4">
        <w:t xml:space="preserve">о предоставлении </w:t>
      </w:r>
      <w:r w:rsidR="004A6C80">
        <w:t xml:space="preserve">муниципальной </w:t>
      </w:r>
      <w:r w:rsidR="00616EE5" w:rsidRPr="00B472F4">
        <w:t xml:space="preserve">услуги. </w:t>
      </w:r>
    </w:p>
    <w:p w:rsidR="002D0413" w:rsidRDefault="002D0413" w:rsidP="00B472F4">
      <w:pPr>
        <w:pStyle w:val="3"/>
        <w:shd w:val="clear" w:color="auto" w:fill="auto"/>
        <w:spacing w:line="240" w:lineRule="auto"/>
        <w:ind w:right="142" w:firstLine="567"/>
        <w:jc w:val="both"/>
      </w:pPr>
      <w:r>
        <w:t xml:space="preserve">Если рабочий день филиалов ГБУ ЛО «МФЦ», следующий за днем </w:t>
      </w:r>
      <w:r w:rsidR="00A266E7">
        <w:t>обращения Заявителя</w:t>
      </w:r>
      <w:r w:rsidR="00BB25C1">
        <w:t xml:space="preserve">, является нерабочим днем </w:t>
      </w:r>
      <w:r w:rsidR="004A6C80">
        <w:t>Администрации</w:t>
      </w:r>
      <w:r w:rsidR="00BB25C1">
        <w:t xml:space="preserve">, </w:t>
      </w:r>
      <w:r w:rsidR="00A266E7">
        <w:t xml:space="preserve">то срок передачи документов </w:t>
      </w:r>
      <w:r w:rsidR="004A6C80">
        <w:t xml:space="preserve">               </w:t>
      </w:r>
      <w:r w:rsidR="00A266E7">
        <w:t xml:space="preserve">из филиалов ГБУ ЛО «МФЦ» исчисляется, начиная с первого рабочего дня </w:t>
      </w:r>
      <w:r w:rsidR="004A6C80">
        <w:t>Администрации</w:t>
      </w:r>
      <w:r w:rsidR="00A266E7">
        <w:t>.</w:t>
      </w:r>
    </w:p>
    <w:p w:rsidR="00A266E7" w:rsidRDefault="004441A6" w:rsidP="00B472F4">
      <w:pPr>
        <w:pStyle w:val="3"/>
        <w:shd w:val="clear" w:color="auto" w:fill="auto"/>
        <w:spacing w:line="240" w:lineRule="auto"/>
        <w:ind w:right="142" w:firstLine="567"/>
        <w:jc w:val="both"/>
      </w:pPr>
      <w:r>
        <w:t>В случае выбора З</w:t>
      </w:r>
      <w:r w:rsidR="00616EE5" w:rsidRPr="00B472F4">
        <w:t xml:space="preserve">аявителем места получения результата услуги – </w:t>
      </w:r>
      <w:r>
        <w:t xml:space="preserve">филиал </w:t>
      </w:r>
      <w:r w:rsidR="00A266E7">
        <w:t xml:space="preserve">                 </w:t>
      </w:r>
      <w:r>
        <w:t>ГБУ ЛО «</w:t>
      </w:r>
      <w:r w:rsidR="00616EE5" w:rsidRPr="00B472F4">
        <w:t>МФЦ</w:t>
      </w:r>
      <w:r>
        <w:t>»</w:t>
      </w:r>
      <w:r w:rsidR="00616EE5" w:rsidRPr="00B472F4">
        <w:t xml:space="preserve">, передача </w:t>
      </w:r>
      <w:r>
        <w:t xml:space="preserve">документов, являющихся результатом предоставления государственной услуги, </w:t>
      </w:r>
      <w:r w:rsidR="00956FB0">
        <w:t>и</w:t>
      </w:r>
      <w:r w:rsidR="00616EE5" w:rsidRPr="00B472F4">
        <w:t xml:space="preserve">з </w:t>
      </w:r>
      <w:r w:rsidR="004A6C80">
        <w:t>Администрации</w:t>
      </w:r>
      <w:r w:rsidR="00552D08" w:rsidRPr="00B472F4">
        <w:t xml:space="preserve"> в </w:t>
      </w:r>
      <w:r>
        <w:t>филиалы ГБУ ЛО «МФЦ» осуществляется</w:t>
      </w:r>
      <w:r w:rsidR="00A266E7">
        <w:t>:</w:t>
      </w:r>
    </w:p>
    <w:p w:rsidR="00A266E7" w:rsidRDefault="00A266E7" w:rsidP="00B472F4">
      <w:pPr>
        <w:pStyle w:val="3"/>
        <w:shd w:val="clear" w:color="auto" w:fill="auto"/>
        <w:spacing w:line="240" w:lineRule="auto"/>
        <w:ind w:right="142" w:firstLine="567"/>
        <w:jc w:val="both"/>
      </w:pPr>
      <w:r>
        <w:t xml:space="preserve">-  на бумажных носителях, </w:t>
      </w:r>
      <w:r w:rsidR="00552D08" w:rsidRPr="00B472F4">
        <w:t>в течение</w:t>
      </w:r>
      <w:r w:rsidR="004A6C80">
        <w:t xml:space="preserve"> 2</w:t>
      </w:r>
      <w:r w:rsidR="00EC2BFB">
        <w:t xml:space="preserve"> рабочих дней со дня</w:t>
      </w:r>
      <w:r w:rsidR="00BB25C1">
        <w:t>, следующего за днем</w:t>
      </w:r>
      <w:r w:rsidR="00EC2BFB">
        <w:t xml:space="preserve"> принятия </w:t>
      </w:r>
      <w:r w:rsidR="00BB25C1">
        <w:t>решения</w:t>
      </w:r>
      <w:r>
        <w:t xml:space="preserve">, путем передачи документов из </w:t>
      </w:r>
      <w:r w:rsidR="004A6C80">
        <w:t>Администрации</w:t>
      </w:r>
      <w:r>
        <w:t xml:space="preserve"> </w:t>
      </w:r>
      <w:r w:rsidR="00755899">
        <w:t>с помощью курьерской доставки, организованной со стороны ГБУ ЛО «МФЦ»</w:t>
      </w:r>
      <w:r>
        <w:t>.</w:t>
      </w:r>
    </w:p>
    <w:p w:rsidR="00BB25C1" w:rsidRDefault="00BB25C1" w:rsidP="00B472F4">
      <w:pPr>
        <w:pStyle w:val="3"/>
        <w:shd w:val="clear" w:color="auto" w:fill="auto"/>
        <w:spacing w:line="240" w:lineRule="auto"/>
        <w:ind w:right="142" w:firstLine="567"/>
        <w:jc w:val="both"/>
      </w:pPr>
      <w:r>
        <w:t xml:space="preserve"> </w:t>
      </w:r>
      <w:r w:rsidR="00A266E7">
        <w:t xml:space="preserve">- в </w:t>
      </w:r>
      <w:r>
        <w:t>электронном виде – в течение 1 рабочего дня, следующего за днем принятия соответствующего решения.</w:t>
      </w:r>
    </w:p>
    <w:p w:rsidR="003B5420" w:rsidRPr="00B472F4" w:rsidRDefault="00BB25C1" w:rsidP="00B472F4">
      <w:pPr>
        <w:pStyle w:val="3"/>
        <w:shd w:val="clear" w:color="auto" w:fill="auto"/>
        <w:spacing w:line="240" w:lineRule="auto"/>
        <w:ind w:right="142" w:firstLine="567"/>
        <w:jc w:val="both"/>
      </w:pPr>
      <w:r>
        <w:t>Если рабочий день филиала ГБУ ЛО «МФЦ», следующий за днем получени</w:t>
      </w:r>
      <w:r w:rsidR="00A266E7">
        <w:t xml:space="preserve">я документов от </w:t>
      </w:r>
      <w:r w:rsidR="004A6C80">
        <w:t>Администрации</w:t>
      </w:r>
      <w:r w:rsidR="00A266E7">
        <w:t>, являет</w:t>
      </w:r>
      <w:r>
        <w:t xml:space="preserve">ся нерабочим днем </w:t>
      </w:r>
      <w:r w:rsidR="004A6C80">
        <w:t>Администрации</w:t>
      </w:r>
      <w:r w:rsidR="00A266E7">
        <w:t>, то отсчет срока передачи документов из филиала ГБУ ЛО «МФЦ» исчисляется,</w:t>
      </w:r>
      <w:r w:rsidR="006B251A">
        <w:t xml:space="preserve"> начиная с первого рабочего </w:t>
      </w:r>
      <w:r w:rsidR="006B251A">
        <w:lastRenderedPageBreak/>
        <w:t xml:space="preserve">дня </w:t>
      </w:r>
      <w:r w:rsidR="004A6C80">
        <w:t>Администрации</w:t>
      </w:r>
      <w:r w:rsidR="006B251A">
        <w:t>.</w:t>
      </w:r>
      <w:r>
        <w:t xml:space="preserve"> </w:t>
      </w:r>
    </w:p>
    <w:p w:rsidR="003B5420" w:rsidRDefault="006B251A" w:rsidP="00B472F4">
      <w:pPr>
        <w:pStyle w:val="3"/>
        <w:shd w:val="clear" w:color="auto" w:fill="auto"/>
        <w:spacing w:line="240" w:lineRule="auto"/>
        <w:ind w:right="142" w:firstLine="567"/>
        <w:jc w:val="both"/>
      </w:pPr>
      <w:r>
        <w:t>5.3.4</w:t>
      </w:r>
      <w:r w:rsidR="00AA479D" w:rsidRPr="00B472F4">
        <w:t>.</w:t>
      </w:r>
      <w:r w:rsidR="00616EE5" w:rsidRPr="00B472F4">
        <w:t xml:space="preserve"> С</w:t>
      </w:r>
      <w:r w:rsidR="003B5420" w:rsidRPr="00B472F4">
        <w:t xml:space="preserve">тороны могут использовать иные методы и способы взаимодействия </w:t>
      </w:r>
      <w:r w:rsidR="00FE5F91" w:rsidRPr="00B472F4">
        <w:t xml:space="preserve">              </w:t>
      </w:r>
      <w:r w:rsidR="003B5420" w:rsidRPr="00B472F4">
        <w:t xml:space="preserve">при предоставлении </w:t>
      </w:r>
      <w:r w:rsidR="004A6C80">
        <w:t>муниципальных</w:t>
      </w:r>
      <w:r w:rsidR="003B5420" w:rsidRPr="00B472F4">
        <w:t xml:space="preserve"> услуг в соответствии с действующим законодательством.</w:t>
      </w:r>
    </w:p>
    <w:p w:rsidR="00EC764E" w:rsidRDefault="006B251A" w:rsidP="006B251A">
      <w:pPr>
        <w:pStyle w:val="21"/>
        <w:tabs>
          <w:tab w:val="left" w:pos="993"/>
          <w:tab w:val="center" w:pos="5557"/>
          <w:tab w:val="center" w:pos="6566"/>
        </w:tabs>
        <w:spacing w:before="0" w:after="0"/>
        <w:ind w:firstLine="567"/>
        <w:rPr>
          <w:color w:val="000000"/>
        </w:rPr>
      </w:pPr>
      <w:r>
        <w:t>5.3.5</w:t>
      </w:r>
      <w:r w:rsidR="00EC764E">
        <w:t>.</w:t>
      </w:r>
      <w:r w:rsidR="00EC764E" w:rsidRPr="00EC764E">
        <w:rPr>
          <w:color w:val="000000"/>
        </w:rPr>
        <w:t xml:space="preserve"> </w:t>
      </w:r>
      <w:r w:rsidR="00EC764E">
        <w:rPr>
          <w:color w:val="000000"/>
        </w:rPr>
        <w:t>Передача комп</w:t>
      </w:r>
      <w:r w:rsidR="004A6C80">
        <w:rPr>
          <w:color w:val="000000"/>
        </w:rPr>
        <w:t>лектов документов, принятых от З</w:t>
      </w:r>
      <w:r w:rsidR="00EC764E">
        <w:rPr>
          <w:color w:val="000000"/>
        </w:rPr>
        <w:t xml:space="preserve">аявителей, из филиала </w:t>
      </w:r>
      <w:r w:rsidR="00D6155C">
        <w:rPr>
          <w:color w:val="000000"/>
        </w:rPr>
        <w:t xml:space="preserve">                   </w:t>
      </w:r>
      <w:r w:rsidR="00EC764E">
        <w:rPr>
          <w:color w:val="000000"/>
        </w:rPr>
        <w:t xml:space="preserve">ГБУ ЛО «МФЦ» в </w:t>
      </w:r>
      <w:r w:rsidR="004A6C80">
        <w:rPr>
          <w:color w:val="000000"/>
        </w:rPr>
        <w:t>Администрацию</w:t>
      </w:r>
      <w:r w:rsidR="00EC764E">
        <w:rPr>
          <w:color w:val="000000"/>
        </w:rPr>
        <w:t xml:space="preserve"> </w:t>
      </w:r>
      <w:r>
        <w:rPr>
          <w:color w:val="000000"/>
        </w:rPr>
        <w:t>на бумажных носителях,</w:t>
      </w:r>
      <w:r w:rsidR="00EC764E">
        <w:rPr>
          <w:color w:val="000000"/>
        </w:rPr>
        <w:t xml:space="preserve"> осуществляется </w:t>
      </w:r>
      <w:r w:rsidR="004A6C80">
        <w:rPr>
          <w:color w:val="000000"/>
        </w:rPr>
        <w:t>с помощью курьерской доставки, организованной</w:t>
      </w:r>
      <w:r>
        <w:rPr>
          <w:color w:val="000000"/>
        </w:rPr>
        <w:t xml:space="preserve"> ГБУ ЛО «МФЦ»</w:t>
      </w:r>
      <w:r w:rsidR="00D6155C">
        <w:rPr>
          <w:color w:val="000000"/>
        </w:rPr>
        <w:t xml:space="preserve"> </w:t>
      </w:r>
      <w:r w:rsidR="00EC764E">
        <w:rPr>
          <w:color w:val="000000"/>
        </w:rPr>
        <w:t>по реестрам, составленным в 2 (двух) экземплярах</w:t>
      </w:r>
      <w:r>
        <w:rPr>
          <w:color w:val="000000"/>
        </w:rPr>
        <w:t>,</w:t>
      </w:r>
      <w:r w:rsidR="00EC764E">
        <w:rPr>
          <w:color w:val="000000"/>
        </w:rPr>
        <w:t xml:space="preserve"> согласно Приложению № 2 к настоящему Соглашению.</w:t>
      </w:r>
    </w:p>
    <w:p w:rsidR="00EC764E" w:rsidRDefault="006B251A" w:rsidP="006B251A">
      <w:pPr>
        <w:pStyle w:val="21"/>
        <w:tabs>
          <w:tab w:val="left" w:pos="993"/>
          <w:tab w:val="center" w:pos="5557"/>
          <w:tab w:val="center" w:pos="6566"/>
        </w:tabs>
        <w:spacing w:before="0" w:after="0"/>
        <w:ind w:firstLine="567"/>
        <w:rPr>
          <w:color w:val="000000"/>
        </w:rPr>
      </w:pPr>
      <w:r>
        <w:rPr>
          <w:color w:val="000000"/>
        </w:rPr>
        <w:t>5.3.6</w:t>
      </w:r>
      <w:r w:rsidR="00EC764E">
        <w:rPr>
          <w:color w:val="000000"/>
        </w:rPr>
        <w:t xml:space="preserve">. </w:t>
      </w:r>
      <w:r w:rsidR="004A6C80">
        <w:rPr>
          <w:color w:val="000000"/>
        </w:rPr>
        <w:t>При указании З</w:t>
      </w:r>
      <w:r w:rsidR="00EC764E" w:rsidRPr="009D228E">
        <w:rPr>
          <w:color w:val="000000"/>
        </w:rPr>
        <w:t>аявителем места получения результата предос</w:t>
      </w:r>
      <w:r w:rsidR="00EC764E">
        <w:rPr>
          <w:color w:val="000000"/>
        </w:rPr>
        <w:t>тавления государственной услуги</w:t>
      </w:r>
      <w:r w:rsidR="00EC764E" w:rsidRPr="009D228E">
        <w:rPr>
          <w:color w:val="000000"/>
        </w:rPr>
        <w:t xml:space="preserve"> </w:t>
      </w:r>
      <w:r w:rsidR="00EC764E">
        <w:rPr>
          <w:color w:val="000000"/>
        </w:rPr>
        <w:t>- ГБУ ЛО «МФЦ»,</w:t>
      </w:r>
      <w:r w:rsidR="00EC764E" w:rsidRPr="009D228E">
        <w:rPr>
          <w:color w:val="000000"/>
        </w:rPr>
        <w:t xml:space="preserve"> </w:t>
      </w:r>
      <w:r w:rsidR="00EC764E">
        <w:rPr>
          <w:color w:val="000000"/>
        </w:rPr>
        <w:t xml:space="preserve">уполномоченный специалист </w:t>
      </w:r>
      <w:r w:rsidR="004A6C80">
        <w:rPr>
          <w:color w:val="000000"/>
        </w:rPr>
        <w:t>Администрации</w:t>
      </w:r>
      <w:r w:rsidR="00EC764E" w:rsidRPr="009D228E">
        <w:rPr>
          <w:color w:val="000000"/>
        </w:rPr>
        <w:t xml:space="preserve"> переда</w:t>
      </w:r>
      <w:r w:rsidR="00EC764E">
        <w:rPr>
          <w:color w:val="000000"/>
        </w:rPr>
        <w:t>ет</w:t>
      </w:r>
      <w:r w:rsidR="00EC764E" w:rsidRPr="009D228E">
        <w:rPr>
          <w:color w:val="000000"/>
        </w:rPr>
        <w:t xml:space="preserve"> </w:t>
      </w:r>
      <w:r w:rsidR="00EC764E">
        <w:rPr>
          <w:color w:val="000000"/>
        </w:rPr>
        <w:t>работнику ГБУ ЛО «МФЦ»</w:t>
      </w:r>
      <w:r w:rsidR="00EC764E" w:rsidRPr="009D228E">
        <w:rPr>
          <w:color w:val="000000"/>
        </w:rPr>
        <w:t xml:space="preserve"> для передачи в соответствующ</w:t>
      </w:r>
      <w:r w:rsidR="00EC764E">
        <w:rPr>
          <w:color w:val="000000"/>
        </w:rPr>
        <w:t xml:space="preserve">ий филиал </w:t>
      </w:r>
      <w:r w:rsidR="004A6C80">
        <w:rPr>
          <w:color w:val="000000"/>
        </w:rPr>
        <w:t xml:space="preserve">                            </w:t>
      </w:r>
      <w:r w:rsidR="00EC764E">
        <w:rPr>
          <w:color w:val="000000"/>
        </w:rPr>
        <w:t>ГБУ ЛО «МФЦ»и последующей выдачи заявителю</w:t>
      </w:r>
      <w:r w:rsidR="00EC764E" w:rsidRPr="009D228E">
        <w:rPr>
          <w:color w:val="000000"/>
        </w:rPr>
        <w:t xml:space="preserve"> результат предоставления услуги </w:t>
      </w:r>
      <w:r w:rsidR="004A6C80">
        <w:rPr>
          <w:color w:val="000000"/>
        </w:rPr>
        <w:t xml:space="preserve">                   </w:t>
      </w:r>
      <w:r w:rsidR="00EC764E">
        <w:rPr>
          <w:color w:val="000000"/>
        </w:rPr>
        <w:t>по реестру, составленному в 2 (двух) экземплярах согласно Приложению</w:t>
      </w:r>
      <w:r w:rsidR="00D6155C">
        <w:rPr>
          <w:color w:val="000000"/>
        </w:rPr>
        <w:t xml:space="preserve"> </w:t>
      </w:r>
      <w:r w:rsidR="00EC764E">
        <w:rPr>
          <w:color w:val="000000"/>
        </w:rPr>
        <w:t>№ 2 к настоящему Соглашению.</w:t>
      </w:r>
    </w:p>
    <w:p w:rsidR="00EC764E" w:rsidRDefault="00EC764E" w:rsidP="00EC764E">
      <w:pPr>
        <w:pStyle w:val="21"/>
        <w:tabs>
          <w:tab w:val="left" w:pos="993"/>
          <w:tab w:val="center" w:pos="5557"/>
          <w:tab w:val="center" w:pos="6566"/>
        </w:tabs>
        <w:spacing w:before="0" w:after="0"/>
        <w:ind w:firstLine="709"/>
        <w:rPr>
          <w:color w:val="000000"/>
        </w:rPr>
      </w:pPr>
      <w:r>
        <w:rPr>
          <w:color w:val="000000"/>
        </w:rPr>
        <w:t>5.</w:t>
      </w:r>
      <w:r w:rsidR="006B251A">
        <w:rPr>
          <w:color w:val="000000"/>
        </w:rPr>
        <w:t>3.7</w:t>
      </w:r>
      <w:r>
        <w:rPr>
          <w:color w:val="000000"/>
        </w:rPr>
        <w:t xml:space="preserve">. </w:t>
      </w:r>
      <w:r w:rsidRPr="00FA5C9F">
        <w:rPr>
          <w:color w:val="000000"/>
        </w:rPr>
        <w:t xml:space="preserve">По истечении 30 календарных дней со дня поступления в </w:t>
      </w:r>
      <w:r>
        <w:rPr>
          <w:color w:val="000000"/>
        </w:rPr>
        <w:t xml:space="preserve">филиал </w:t>
      </w:r>
      <w:r w:rsidR="00D6155C">
        <w:rPr>
          <w:color w:val="000000"/>
        </w:rPr>
        <w:t xml:space="preserve">                             </w:t>
      </w:r>
      <w:r w:rsidRPr="00FA5C9F">
        <w:rPr>
          <w:color w:val="000000"/>
        </w:rPr>
        <w:t xml:space="preserve">ГБУ ЛО «МФЦ» результата предоставления соответствующей </w:t>
      </w:r>
      <w:r w:rsidR="00E666BB">
        <w:rPr>
          <w:color w:val="000000"/>
        </w:rPr>
        <w:t>муниципальной</w:t>
      </w:r>
      <w:r w:rsidRPr="00FA5C9F">
        <w:rPr>
          <w:color w:val="000000"/>
        </w:rPr>
        <w:t xml:space="preserve"> услуги </w:t>
      </w:r>
      <w:r>
        <w:rPr>
          <w:color w:val="000000"/>
        </w:rPr>
        <w:t>в виде бумажного документа</w:t>
      </w:r>
      <w:r w:rsidRPr="00FA5C9F">
        <w:rPr>
          <w:color w:val="000000"/>
        </w:rPr>
        <w:t xml:space="preserve">, </w:t>
      </w:r>
      <w:r>
        <w:rPr>
          <w:color w:val="000000"/>
        </w:rPr>
        <w:t>филиал</w:t>
      </w:r>
      <w:r w:rsidRPr="00FA5C9F">
        <w:rPr>
          <w:color w:val="000000"/>
        </w:rPr>
        <w:t xml:space="preserve"> ГБУ ЛО «МФЦ» передает невост</w:t>
      </w:r>
      <w:r>
        <w:rPr>
          <w:color w:val="000000"/>
        </w:rPr>
        <w:t xml:space="preserve">ребованный Заявителем документ </w:t>
      </w:r>
      <w:r w:rsidRPr="00FA5C9F">
        <w:rPr>
          <w:color w:val="000000"/>
        </w:rPr>
        <w:t xml:space="preserve">в </w:t>
      </w:r>
      <w:r w:rsidR="00E666BB">
        <w:rPr>
          <w:color w:val="000000"/>
        </w:rPr>
        <w:t>Администрацию</w:t>
      </w:r>
      <w:r w:rsidRPr="00FA5C9F">
        <w:rPr>
          <w:color w:val="000000"/>
        </w:rPr>
        <w:t xml:space="preserve"> с приложением реестра передачи невостребованных Заявителями документов (Приложение </w:t>
      </w:r>
      <w:r>
        <w:rPr>
          <w:color w:val="000000"/>
        </w:rPr>
        <w:t>№ 3</w:t>
      </w:r>
      <w:r w:rsidRPr="00FA5C9F">
        <w:rPr>
          <w:color w:val="000000"/>
        </w:rPr>
        <w:t xml:space="preserve">). </w:t>
      </w:r>
    </w:p>
    <w:p w:rsidR="00EC764E" w:rsidRDefault="006B251A" w:rsidP="00EC764E">
      <w:pPr>
        <w:pStyle w:val="21"/>
        <w:tabs>
          <w:tab w:val="left" w:pos="993"/>
          <w:tab w:val="center" w:pos="5557"/>
          <w:tab w:val="center" w:pos="6566"/>
        </w:tabs>
        <w:spacing w:before="0" w:after="0"/>
        <w:ind w:firstLine="709"/>
        <w:rPr>
          <w:color w:val="000000"/>
          <w:lang w:bidi="ru-RU"/>
        </w:rPr>
      </w:pPr>
      <w:r>
        <w:rPr>
          <w:color w:val="000000"/>
        </w:rPr>
        <w:t>5.3.8</w:t>
      </w:r>
      <w:r w:rsidR="00EC764E">
        <w:rPr>
          <w:color w:val="000000"/>
        </w:rPr>
        <w:t>.</w:t>
      </w:r>
      <w:r w:rsidR="00EC764E" w:rsidRPr="00EC764E">
        <w:rPr>
          <w:color w:val="000000"/>
          <w:lang w:bidi="ru-RU"/>
        </w:rPr>
        <w:t xml:space="preserve"> </w:t>
      </w:r>
      <w:r w:rsidR="00EC764E" w:rsidRPr="00CB6EFB">
        <w:rPr>
          <w:color w:val="000000"/>
          <w:lang w:bidi="ru-RU"/>
        </w:rPr>
        <w:t xml:space="preserve">При обращении Заявителя в </w:t>
      </w:r>
      <w:r w:rsidR="00EC764E">
        <w:rPr>
          <w:color w:val="000000"/>
          <w:lang w:bidi="ru-RU"/>
        </w:rPr>
        <w:t>филиал</w:t>
      </w:r>
      <w:r w:rsidR="00EC764E" w:rsidRPr="00CB6EFB">
        <w:rPr>
          <w:color w:val="000000"/>
          <w:lang w:bidi="ru-RU"/>
        </w:rPr>
        <w:t xml:space="preserve"> ГБ</w:t>
      </w:r>
      <w:r w:rsidR="00EC764E" w:rsidRPr="00CB6EFB">
        <w:rPr>
          <w:bCs/>
          <w:iCs/>
          <w:color w:val="000000"/>
          <w:lang w:bidi="ru-RU"/>
        </w:rPr>
        <w:t>У ЛО «МФЦ»</w:t>
      </w:r>
      <w:r w:rsidR="00EC764E" w:rsidRPr="00CB6EFB">
        <w:rPr>
          <w:color w:val="000000"/>
          <w:lang w:bidi="ru-RU"/>
        </w:rPr>
        <w:t xml:space="preserve"> по истечени</w:t>
      </w:r>
      <w:r w:rsidR="00EC764E">
        <w:rPr>
          <w:color w:val="000000"/>
          <w:lang w:bidi="ru-RU"/>
        </w:rPr>
        <w:t>и</w:t>
      </w:r>
      <w:r w:rsidR="00EC764E" w:rsidRPr="00CB6EFB">
        <w:rPr>
          <w:color w:val="000000"/>
          <w:lang w:bidi="ru-RU"/>
        </w:rPr>
        <w:t xml:space="preserve"> срока хранения указанных документов, работник </w:t>
      </w:r>
      <w:r w:rsidR="00EC764E">
        <w:rPr>
          <w:color w:val="000000"/>
          <w:lang w:bidi="ru-RU"/>
        </w:rPr>
        <w:t>филиала</w:t>
      </w:r>
      <w:r w:rsidR="00EC764E" w:rsidRPr="00CB6EFB">
        <w:rPr>
          <w:color w:val="000000"/>
          <w:lang w:bidi="ru-RU"/>
        </w:rPr>
        <w:t xml:space="preserve"> </w:t>
      </w:r>
      <w:r w:rsidR="00EC764E" w:rsidRPr="00CB6EFB">
        <w:rPr>
          <w:bCs/>
          <w:iCs/>
          <w:color w:val="000000"/>
          <w:lang w:bidi="ru-RU"/>
        </w:rPr>
        <w:t>ГБУ ЛО «МФЦ»</w:t>
      </w:r>
      <w:r w:rsidR="00EC764E" w:rsidRPr="00CB6EFB">
        <w:rPr>
          <w:color w:val="000000"/>
          <w:lang w:bidi="ru-RU"/>
        </w:rPr>
        <w:t xml:space="preserve"> </w:t>
      </w:r>
      <w:r w:rsidR="00EC764E">
        <w:rPr>
          <w:color w:val="000000"/>
          <w:lang w:bidi="ru-RU"/>
        </w:rPr>
        <w:t>сообщает Заявителю необходимости</w:t>
      </w:r>
      <w:r w:rsidR="00EC764E" w:rsidRPr="00CB6EFB">
        <w:rPr>
          <w:color w:val="000000"/>
          <w:lang w:bidi="ru-RU"/>
        </w:rPr>
        <w:t xml:space="preserve"> </w:t>
      </w:r>
      <w:r w:rsidR="00EC764E">
        <w:rPr>
          <w:color w:val="000000"/>
          <w:lang w:bidi="ru-RU"/>
        </w:rPr>
        <w:t xml:space="preserve">обратиться непосредственно в </w:t>
      </w:r>
      <w:r w:rsidR="00E666BB">
        <w:rPr>
          <w:color w:val="000000"/>
          <w:lang w:bidi="ru-RU"/>
        </w:rPr>
        <w:t>Администрацию</w:t>
      </w:r>
      <w:r w:rsidR="00EC764E">
        <w:rPr>
          <w:color w:val="000000"/>
          <w:lang w:bidi="ru-RU"/>
        </w:rPr>
        <w:t xml:space="preserve"> либо предлагает составить заявление о возврате документов из архива </w:t>
      </w:r>
      <w:r w:rsidR="00E666BB">
        <w:rPr>
          <w:color w:val="000000"/>
          <w:lang w:bidi="ru-RU"/>
        </w:rPr>
        <w:t>Администрации</w:t>
      </w:r>
      <w:r w:rsidR="00EC764E">
        <w:rPr>
          <w:color w:val="000000"/>
          <w:lang w:bidi="ru-RU"/>
        </w:rPr>
        <w:t>.</w:t>
      </w:r>
    </w:p>
    <w:p w:rsidR="00EC764E" w:rsidRDefault="00EC764E" w:rsidP="00EC764E">
      <w:pPr>
        <w:pStyle w:val="21"/>
        <w:tabs>
          <w:tab w:val="left" w:pos="993"/>
          <w:tab w:val="center" w:pos="5557"/>
          <w:tab w:val="center" w:pos="6566"/>
        </w:tabs>
        <w:spacing w:before="0" w:after="0"/>
        <w:ind w:firstLine="709"/>
        <w:rPr>
          <w:color w:val="000000"/>
        </w:rPr>
      </w:pPr>
      <w:r w:rsidRPr="00CB6EFB">
        <w:rPr>
          <w:color w:val="000000"/>
          <w:lang w:bidi="ru-RU"/>
        </w:rPr>
        <w:t xml:space="preserve">Заявление составляется на бумажном носителе и передается по реестрам в соответствии с Приложением </w:t>
      </w:r>
      <w:r>
        <w:rPr>
          <w:color w:val="000000"/>
          <w:lang w:bidi="ru-RU"/>
        </w:rPr>
        <w:t>№ 4</w:t>
      </w:r>
      <w:r w:rsidRPr="00CB6EFB">
        <w:rPr>
          <w:color w:val="000000"/>
          <w:lang w:bidi="ru-RU"/>
        </w:rPr>
        <w:t xml:space="preserve"> </w:t>
      </w:r>
      <w:r w:rsidR="00755899">
        <w:rPr>
          <w:color w:val="000000"/>
          <w:lang w:bidi="ru-RU"/>
        </w:rPr>
        <w:t>с помощью</w:t>
      </w:r>
      <w:r w:rsidRPr="00CB6EFB">
        <w:rPr>
          <w:color w:val="000000"/>
          <w:lang w:bidi="ru-RU"/>
        </w:rPr>
        <w:t xml:space="preserve"> курьерской доставки.</w:t>
      </w:r>
    </w:p>
    <w:p w:rsidR="00EC764E" w:rsidRPr="008072F3" w:rsidRDefault="00EC764E" w:rsidP="00EC764E">
      <w:pPr>
        <w:pStyle w:val="21"/>
        <w:tabs>
          <w:tab w:val="left" w:pos="993"/>
          <w:tab w:val="center" w:pos="5557"/>
          <w:tab w:val="center" w:pos="6566"/>
        </w:tabs>
        <w:spacing w:before="0" w:after="0"/>
        <w:ind w:firstLine="709"/>
        <w:rPr>
          <w:color w:val="000000"/>
        </w:rPr>
      </w:pPr>
      <w:r w:rsidRPr="00CB6EFB">
        <w:rPr>
          <w:color w:val="000000"/>
          <w:lang w:bidi="ru-RU"/>
        </w:rPr>
        <w:t xml:space="preserve">Рассмотрение обращений Заявителей осуществляется в срок, установленный Федеральным законом от 02.05.2006 № 59-ФЗ «О порядке рассмотрения обращений граждан Российской Федерации». Передача документов из архива </w:t>
      </w:r>
      <w:r w:rsidR="00E666BB">
        <w:rPr>
          <w:color w:val="000000"/>
          <w:lang w:bidi="ru-RU"/>
        </w:rPr>
        <w:t>Администрации</w:t>
      </w:r>
      <w:r w:rsidRPr="00CB6EFB">
        <w:rPr>
          <w:color w:val="000000"/>
          <w:lang w:bidi="ru-RU"/>
        </w:rPr>
        <w:t xml:space="preserve"> в </w:t>
      </w:r>
      <w:r>
        <w:rPr>
          <w:color w:val="000000"/>
          <w:lang w:bidi="ru-RU"/>
        </w:rPr>
        <w:t>филиал</w:t>
      </w:r>
      <w:r w:rsidRPr="00CB6EFB">
        <w:rPr>
          <w:color w:val="000000"/>
          <w:lang w:bidi="ru-RU"/>
        </w:rPr>
        <w:t xml:space="preserve"> </w:t>
      </w:r>
      <w:r w:rsidR="00E666BB">
        <w:rPr>
          <w:color w:val="000000"/>
          <w:lang w:bidi="ru-RU"/>
        </w:rPr>
        <w:t xml:space="preserve">                   </w:t>
      </w:r>
      <w:r w:rsidRPr="00CB6EFB">
        <w:rPr>
          <w:color w:val="000000"/>
          <w:lang w:bidi="ru-RU"/>
        </w:rPr>
        <w:t>ГБУ ЛО «МФЦ» осуществляется в соответствии с п</w:t>
      </w:r>
      <w:r>
        <w:rPr>
          <w:color w:val="000000"/>
          <w:lang w:bidi="ru-RU"/>
        </w:rPr>
        <w:t xml:space="preserve">унктом </w:t>
      </w:r>
      <w:r w:rsidRPr="00CB6EFB">
        <w:rPr>
          <w:color w:val="000000"/>
          <w:lang w:bidi="ru-RU"/>
        </w:rPr>
        <w:t>5.</w:t>
      </w:r>
      <w:r w:rsidR="00020A31">
        <w:rPr>
          <w:color w:val="000000"/>
          <w:lang w:bidi="ru-RU"/>
        </w:rPr>
        <w:t>3.6</w:t>
      </w:r>
      <w:r w:rsidRPr="00CB6EFB">
        <w:rPr>
          <w:color w:val="000000"/>
          <w:lang w:bidi="ru-RU"/>
        </w:rPr>
        <w:t xml:space="preserve"> настоящего Соглашения. Срок хранения документов, поступивших в </w:t>
      </w:r>
      <w:r>
        <w:rPr>
          <w:color w:val="000000"/>
          <w:lang w:bidi="ru-RU"/>
        </w:rPr>
        <w:t>филиал</w:t>
      </w:r>
      <w:r w:rsidRPr="00CB6EFB">
        <w:rPr>
          <w:color w:val="000000"/>
          <w:lang w:bidi="ru-RU"/>
        </w:rPr>
        <w:t xml:space="preserve"> ГБУ ЛО «МФЦ» из архива </w:t>
      </w:r>
      <w:r w:rsidR="00E666BB">
        <w:rPr>
          <w:color w:val="000000"/>
          <w:lang w:bidi="ru-RU"/>
        </w:rPr>
        <w:t>Администрации</w:t>
      </w:r>
      <w:r w:rsidRPr="00CB6EFB">
        <w:rPr>
          <w:color w:val="000000"/>
          <w:lang w:bidi="ru-RU"/>
        </w:rPr>
        <w:t>, определяется в соответствии с пунктом 5.</w:t>
      </w:r>
      <w:r w:rsidR="00020A31">
        <w:rPr>
          <w:color w:val="000000"/>
          <w:lang w:bidi="ru-RU"/>
        </w:rPr>
        <w:t>3.7</w:t>
      </w:r>
      <w:r>
        <w:rPr>
          <w:color w:val="000000"/>
          <w:lang w:bidi="ru-RU"/>
        </w:rPr>
        <w:t xml:space="preserve"> настоящего Соглашения.».</w:t>
      </w:r>
    </w:p>
    <w:p w:rsidR="003B5420" w:rsidRPr="00B472F4" w:rsidRDefault="00AA479D" w:rsidP="00B472F4">
      <w:pPr>
        <w:pStyle w:val="3"/>
        <w:shd w:val="clear" w:color="auto" w:fill="auto"/>
        <w:tabs>
          <w:tab w:val="left" w:pos="1186"/>
        </w:tabs>
        <w:spacing w:line="240" w:lineRule="auto"/>
        <w:ind w:right="142" w:firstLine="567"/>
        <w:jc w:val="both"/>
      </w:pPr>
      <w:r w:rsidRPr="00B472F4">
        <w:t xml:space="preserve">5.4. </w:t>
      </w:r>
      <w:r w:rsidR="003B5420" w:rsidRPr="00B472F4">
        <w:t xml:space="preserve">Стороны обязаны соблюдать требования к обработке персональных данных </w:t>
      </w:r>
      <w:r w:rsidR="00EA4385" w:rsidRPr="00B472F4">
        <w:t xml:space="preserve"> </w:t>
      </w:r>
      <w:r w:rsidR="003B5420" w:rsidRPr="00B472F4">
        <w:t xml:space="preserve">и иной информации, необходимой для предоставления </w:t>
      </w:r>
      <w:r w:rsidR="00E666BB">
        <w:t>муниципальных</w:t>
      </w:r>
      <w:r w:rsidR="003B5420" w:rsidRPr="00B472F4">
        <w:t xml:space="preserve"> услуг, </w:t>
      </w:r>
      <w:r w:rsidR="00BE568D" w:rsidRPr="00B472F4">
        <w:t xml:space="preserve">                  </w:t>
      </w:r>
      <w:r w:rsidR="004D4CBA">
        <w:t xml:space="preserve">                       </w:t>
      </w:r>
      <w:r w:rsidR="003B5420" w:rsidRPr="00B472F4">
        <w:t>в частности:</w:t>
      </w:r>
    </w:p>
    <w:p w:rsidR="003B5420" w:rsidRPr="00B472F4" w:rsidRDefault="00AA479D" w:rsidP="00B472F4">
      <w:pPr>
        <w:pStyle w:val="3"/>
        <w:shd w:val="clear" w:color="auto" w:fill="auto"/>
        <w:spacing w:line="240" w:lineRule="auto"/>
        <w:ind w:right="142" w:firstLine="567"/>
        <w:jc w:val="both"/>
      </w:pPr>
      <w:r w:rsidRPr="00B472F4">
        <w:t>5.4.1.</w:t>
      </w:r>
      <w:r w:rsidR="003B5420" w:rsidRPr="00B472F4">
        <w:t xml:space="preserve"> при обработке персональных данных в информационной системе Сторонами должно быть обеспечено:</w:t>
      </w:r>
    </w:p>
    <w:p w:rsidR="003B5420" w:rsidRPr="00B472F4" w:rsidRDefault="003B5420" w:rsidP="006B251A">
      <w:pPr>
        <w:pStyle w:val="3"/>
        <w:shd w:val="clear" w:color="auto" w:fill="auto"/>
        <w:spacing w:line="240" w:lineRule="auto"/>
        <w:ind w:right="142" w:firstLine="567"/>
        <w:jc w:val="both"/>
      </w:pPr>
      <w:r w:rsidRPr="00B472F4">
        <w:t>а)</w:t>
      </w:r>
      <w:r w:rsidR="006B251A">
        <w:t> </w:t>
      </w:r>
      <w:r w:rsidRPr="00B472F4">
        <w:t xml:space="preserve">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</w:t>
      </w:r>
      <w:r w:rsidR="004D4CBA">
        <w:t xml:space="preserve">              </w:t>
      </w:r>
      <w:r w:rsidRPr="00B472F4">
        <w:t>к такой информации;</w:t>
      </w:r>
    </w:p>
    <w:p w:rsidR="003B5420" w:rsidRPr="00B472F4" w:rsidRDefault="006B251A" w:rsidP="006B251A">
      <w:pPr>
        <w:pStyle w:val="3"/>
        <w:shd w:val="clear" w:color="auto" w:fill="auto"/>
        <w:spacing w:line="240" w:lineRule="auto"/>
        <w:ind w:right="142" w:firstLine="567"/>
        <w:jc w:val="both"/>
      </w:pPr>
      <w:r>
        <w:t>б) </w:t>
      </w:r>
      <w:r w:rsidR="003B5420" w:rsidRPr="00B472F4">
        <w:t>своевременное обнаружение фактов несанкцио</w:t>
      </w:r>
      <w:r w:rsidR="006B4CEF" w:rsidRPr="00B472F4">
        <w:t>нированного</w:t>
      </w:r>
      <w:r w:rsidR="003B5420" w:rsidRPr="00B472F4">
        <w:t xml:space="preserve"> доступа </w:t>
      </w:r>
      <w:r w:rsidR="00BE568D" w:rsidRPr="00B472F4">
        <w:t xml:space="preserve">                 </w:t>
      </w:r>
      <w:r w:rsidR="004D4CBA">
        <w:t xml:space="preserve">                 </w:t>
      </w:r>
      <w:r w:rsidR="003B5420" w:rsidRPr="00B472F4">
        <w:t>к персональным данным и их обработки;</w:t>
      </w:r>
    </w:p>
    <w:p w:rsidR="003B5420" w:rsidRPr="00B472F4" w:rsidRDefault="003B5420" w:rsidP="006B251A">
      <w:pPr>
        <w:pStyle w:val="3"/>
        <w:shd w:val="clear" w:color="auto" w:fill="auto"/>
        <w:spacing w:line="240" w:lineRule="auto"/>
        <w:ind w:right="142" w:firstLine="567"/>
        <w:jc w:val="both"/>
      </w:pPr>
      <w:r w:rsidRPr="00B472F4">
        <w:t xml:space="preserve">в) недопущение воздействия на технические средства автоматизированной обработки персональных данных, в результате которого может быть нарушено </w:t>
      </w:r>
      <w:r w:rsidR="00BE568D" w:rsidRPr="00B472F4">
        <w:t xml:space="preserve">               </w:t>
      </w:r>
      <w:r w:rsidR="004D4CBA">
        <w:t xml:space="preserve">                           </w:t>
      </w:r>
      <w:r w:rsidRPr="00B472F4">
        <w:t>их функционирование;</w:t>
      </w:r>
    </w:p>
    <w:p w:rsidR="003B5420" w:rsidRPr="00B472F4" w:rsidRDefault="003B5420" w:rsidP="006B251A">
      <w:pPr>
        <w:pStyle w:val="3"/>
        <w:shd w:val="clear" w:color="auto" w:fill="auto"/>
        <w:spacing w:line="240" w:lineRule="auto"/>
        <w:ind w:right="142" w:firstLine="567"/>
        <w:jc w:val="both"/>
      </w:pPr>
      <w:r w:rsidRPr="00B472F4">
        <w:t>г)</w:t>
      </w:r>
      <w:r w:rsidR="006B251A">
        <w:t> </w:t>
      </w:r>
      <w:r w:rsidRPr="00B472F4">
        <w:t xml:space="preserve">незамедлительное восстановление персональных данных, модифицированных </w:t>
      </w:r>
      <w:r w:rsidR="004D4CBA">
        <w:t xml:space="preserve">                 </w:t>
      </w:r>
      <w:r w:rsidRPr="00B472F4">
        <w:lastRenderedPageBreak/>
        <w:t xml:space="preserve">или уничтоженных вследствие </w:t>
      </w:r>
      <w:r w:rsidR="006B4CEF" w:rsidRPr="00B472F4">
        <w:t xml:space="preserve">их </w:t>
      </w:r>
      <w:r w:rsidRPr="00B472F4">
        <w:t>несанкционированной обработки;</w:t>
      </w:r>
    </w:p>
    <w:p w:rsidR="003B5420" w:rsidRPr="00B472F4" w:rsidRDefault="003B5420" w:rsidP="006B251A">
      <w:pPr>
        <w:pStyle w:val="3"/>
        <w:shd w:val="clear" w:color="auto" w:fill="auto"/>
        <w:spacing w:line="240" w:lineRule="auto"/>
        <w:ind w:right="142" w:firstLine="567"/>
        <w:jc w:val="both"/>
      </w:pPr>
      <w:r w:rsidRPr="00B472F4">
        <w:t>д)</w:t>
      </w:r>
      <w:r w:rsidR="006B251A">
        <w:t> </w:t>
      </w:r>
      <w:r w:rsidRPr="00B472F4">
        <w:t>осуществление контроля за обеспечением уровня защищенности персональных данных.</w:t>
      </w:r>
    </w:p>
    <w:p w:rsidR="003B5420" w:rsidRPr="00B472F4" w:rsidRDefault="00AA479D" w:rsidP="00B472F4">
      <w:pPr>
        <w:pStyle w:val="3"/>
        <w:shd w:val="clear" w:color="auto" w:fill="auto"/>
        <w:spacing w:line="240" w:lineRule="auto"/>
        <w:ind w:right="142" w:firstLine="567"/>
        <w:jc w:val="both"/>
      </w:pPr>
      <w:r w:rsidRPr="00B472F4">
        <w:t>5.4.2.</w:t>
      </w:r>
      <w:r w:rsidR="00616EE5" w:rsidRPr="00B472F4">
        <w:t xml:space="preserve"> С</w:t>
      </w:r>
      <w:r w:rsidR="003B5420" w:rsidRPr="00B472F4">
        <w:t xml:space="preserve">тороны обязаны проводить мероприятия по обеспечению безопасности персональных данных при их обработке в информационных системах, включающие </w:t>
      </w:r>
      <w:r w:rsidR="00BE568D" w:rsidRPr="00B472F4">
        <w:t xml:space="preserve">        </w:t>
      </w:r>
      <w:r w:rsidR="004D4CBA">
        <w:t xml:space="preserve">              </w:t>
      </w:r>
      <w:r w:rsidR="003B5420" w:rsidRPr="00B472F4">
        <w:t>в себя:</w:t>
      </w:r>
    </w:p>
    <w:p w:rsidR="003B5420" w:rsidRPr="00B472F4" w:rsidRDefault="003B5420" w:rsidP="00B472F4">
      <w:pPr>
        <w:pStyle w:val="3"/>
        <w:shd w:val="clear" w:color="auto" w:fill="auto"/>
        <w:spacing w:line="240" w:lineRule="auto"/>
        <w:ind w:left="20" w:right="142" w:firstLine="560"/>
        <w:jc w:val="both"/>
      </w:pPr>
      <w:r w:rsidRPr="00B472F4">
        <w:t>а) определение угроз безопасности персональных данных при их обработке, формирование на их основе модели угроз;</w:t>
      </w:r>
    </w:p>
    <w:p w:rsidR="00BE67DF" w:rsidRPr="00B472F4" w:rsidRDefault="003B5420" w:rsidP="00B472F4">
      <w:pPr>
        <w:pStyle w:val="3"/>
        <w:shd w:val="clear" w:color="auto" w:fill="auto"/>
        <w:spacing w:line="240" w:lineRule="auto"/>
        <w:ind w:left="20" w:right="142" w:firstLine="560"/>
        <w:jc w:val="both"/>
      </w:pPr>
      <w:r w:rsidRPr="00B472F4">
        <w:t xml:space="preserve">б) разработку на основе модели угроз системы защиты персональных данных, обеспечивающей нейтрализацию предполагаемых угроз с использованием методов </w:t>
      </w:r>
      <w:r w:rsidR="00552319" w:rsidRPr="00B472F4">
        <w:t xml:space="preserve">             </w:t>
      </w:r>
      <w:r w:rsidR="004D4CBA">
        <w:t xml:space="preserve">     </w:t>
      </w:r>
      <w:r w:rsidRPr="00B472F4">
        <w:t>и способов защиты персональных данных, предусмотренных для</w:t>
      </w:r>
      <w:r w:rsidR="0000420F" w:rsidRPr="00B472F4">
        <w:t xml:space="preserve"> </w:t>
      </w:r>
      <w:r w:rsidRPr="00B472F4">
        <w:t>соответствующего класса информационных систем;</w:t>
      </w:r>
    </w:p>
    <w:p w:rsidR="00BE67DF" w:rsidRPr="00B472F4" w:rsidRDefault="003B5420" w:rsidP="00B472F4">
      <w:pPr>
        <w:pStyle w:val="3"/>
        <w:shd w:val="clear" w:color="auto" w:fill="auto"/>
        <w:spacing w:line="240" w:lineRule="auto"/>
        <w:ind w:left="20" w:right="142" w:firstLine="560"/>
        <w:jc w:val="both"/>
      </w:pPr>
      <w:r w:rsidRPr="00B472F4">
        <w:t>в) проверку готовности средств за</w:t>
      </w:r>
      <w:r w:rsidR="00DE6694" w:rsidRPr="00B472F4">
        <w:t>щиты информации к использованию</w:t>
      </w:r>
      <w:r w:rsidR="009B78A6" w:rsidRPr="00B472F4">
        <w:t xml:space="preserve"> </w:t>
      </w:r>
      <w:r w:rsidR="00BE568D" w:rsidRPr="00B472F4">
        <w:t xml:space="preserve">                       </w:t>
      </w:r>
      <w:r w:rsidR="004D4CBA">
        <w:t xml:space="preserve">               </w:t>
      </w:r>
      <w:r w:rsidRPr="00B472F4">
        <w:t>с составлением заключений о возможности их эксплуатации;</w:t>
      </w:r>
    </w:p>
    <w:p w:rsidR="00BE67DF" w:rsidRPr="00B472F4" w:rsidRDefault="003B5420" w:rsidP="00B472F4">
      <w:pPr>
        <w:pStyle w:val="3"/>
        <w:shd w:val="clear" w:color="auto" w:fill="auto"/>
        <w:spacing w:line="240" w:lineRule="auto"/>
        <w:ind w:left="20" w:right="142" w:firstLine="560"/>
        <w:jc w:val="both"/>
      </w:pPr>
      <w:r w:rsidRPr="00B472F4">
        <w:t xml:space="preserve">г) установку и ввод в эксплуатацию средств защиты информации в соответствии </w:t>
      </w:r>
      <w:r w:rsidR="004D4CBA">
        <w:t xml:space="preserve">                    </w:t>
      </w:r>
      <w:r w:rsidRPr="00B472F4">
        <w:t>с эксплуатационной и технической документацией;</w:t>
      </w:r>
    </w:p>
    <w:p w:rsidR="00BE67DF" w:rsidRPr="00B472F4" w:rsidRDefault="003B5420" w:rsidP="00B472F4">
      <w:pPr>
        <w:pStyle w:val="3"/>
        <w:shd w:val="clear" w:color="auto" w:fill="auto"/>
        <w:spacing w:line="240" w:lineRule="auto"/>
        <w:ind w:left="20" w:right="142" w:firstLine="560"/>
        <w:jc w:val="both"/>
      </w:pPr>
      <w:r w:rsidRPr="00B472F4">
        <w:t xml:space="preserve">д) обучение лиц, использующих средства защиты информации, применяемые </w:t>
      </w:r>
      <w:r w:rsidR="00BE568D" w:rsidRPr="00B472F4">
        <w:t xml:space="preserve">           </w:t>
      </w:r>
      <w:r w:rsidR="004D4CBA">
        <w:t xml:space="preserve">                </w:t>
      </w:r>
      <w:r w:rsidRPr="00B472F4">
        <w:t>в информационных системах, правилам работы с ними;</w:t>
      </w:r>
    </w:p>
    <w:p w:rsidR="00EA1895" w:rsidRPr="00B472F4" w:rsidRDefault="003B5420" w:rsidP="00B472F4">
      <w:pPr>
        <w:pStyle w:val="3"/>
        <w:shd w:val="clear" w:color="auto" w:fill="auto"/>
        <w:spacing w:line="240" w:lineRule="auto"/>
        <w:ind w:left="20" w:right="142" w:firstLine="560"/>
        <w:jc w:val="both"/>
      </w:pPr>
      <w:r w:rsidRPr="00B472F4">
        <w:t xml:space="preserve">е) учет применяемых средств защиты информации, эксплуатационной </w:t>
      </w:r>
      <w:r w:rsidR="00BE568D" w:rsidRPr="00B472F4">
        <w:t xml:space="preserve">                     </w:t>
      </w:r>
      <w:r w:rsidR="004D4CBA">
        <w:t xml:space="preserve">                </w:t>
      </w:r>
      <w:r w:rsidRPr="00B472F4">
        <w:t>и технической документации к ним, носителей персональных данных;</w:t>
      </w:r>
    </w:p>
    <w:p w:rsidR="00EA1895" w:rsidRPr="00B472F4" w:rsidRDefault="003B5420" w:rsidP="00B472F4">
      <w:pPr>
        <w:pStyle w:val="3"/>
        <w:shd w:val="clear" w:color="auto" w:fill="auto"/>
        <w:spacing w:line="240" w:lineRule="auto"/>
        <w:ind w:left="20" w:right="142" w:firstLine="560"/>
        <w:jc w:val="both"/>
      </w:pPr>
      <w:r w:rsidRPr="00B472F4">
        <w:t>ж) учет лиц, допущенных к работе с персональными данными в информационной системе;</w:t>
      </w:r>
    </w:p>
    <w:p w:rsidR="00EA1895" w:rsidRPr="00B472F4" w:rsidRDefault="003B5420" w:rsidP="00B472F4">
      <w:pPr>
        <w:pStyle w:val="3"/>
        <w:shd w:val="clear" w:color="auto" w:fill="auto"/>
        <w:spacing w:line="240" w:lineRule="auto"/>
        <w:ind w:left="20" w:right="142" w:firstLine="560"/>
        <w:jc w:val="both"/>
      </w:pPr>
      <w:r w:rsidRPr="00B472F4">
        <w:t>з) контроль за соблюдением условий использования средств защиты информации, предусмотренных эксплуатационной и технической документацией;</w:t>
      </w:r>
    </w:p>
    <w:p w:rsidR="00EA1895" w:rsidRPr="00B472F4" w:rsidRDefault="003B5420" w:rsidP="00B472F4">
      <w:pPr>
        <w:pStyle w:val="3"/>
        <w:shd w:val="clear" w:color="auto" w:fill="auto"/>
        <w:spacing w:line="240" w:lineRule="auto"/>
        <w:ind w:left="20" w:right="142" w:firstLine="560"/>
        <w:jc w:val="both"/>
      </w:pPr>
      <w:r w:rsidRPr="00B472F4">
        <w:t>и) 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;</w:t>
      </w:r>
    </w:p>
    <w:p w:rsidR="00EA1895" w:rsidRPr="00B472F4" w:rsidRDefault="003B5420" w:rsidP="00B472F4">
      <w:pPr>
        <w:pStyle w:val="3"/>
        <w:shd w:val="clear" w:color="auto" w:fill="auto"/>
        <w:spacing w:line="240" w:lineRule="auto"/>
        <w:ind w:left="20" w:right="142" w:firstLine="560"/>
        <w:jc w:val="both"/>
      </w:pPr>
      <w:r w:rsidRPr="00B472F4">
        <w:t>к) разработка и принятие мер по предотвращению возможных опасных последствий подобных нарушений;</w:t>
      </w:r>
    </w:p>
    <w:p w:rsidR="006B4B9C" w:rsidRPr="00B472F4" w:rsidRDefault="003B5420" w:rsidP="00B472F4">
      <w:pPr>
        <w:pStyle w:val="3"/>
        <w:shd w:val="clear" w:color="auto" w:fill="auto"/>
        <w:spacing w:line="240" w:lineRule="auto"/>
        <w:ind w:left="20" w:right="142" w:firstLine="560"/>
        <w:jc w:val="both"/>
      </w:pPr>
      <w:r w:rsidRPr="00B472F4">
        <w:t>л) описание системы защиты персональных данных.</w:t>
      </w: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 w:firstLine="540"/>
        <w:jc w:val="both"/>
        <w:rPr>
          <w:rFonts w:ascii="Times New Roman" w:hAnsi="Times New Roman"/>
          <w:sz w:val="26"/>
          <w:szCs w:val="26"/>
        </w:rPr>
      </w:pP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Calibri" w:hAnsi="Times New Roman"/>
          <w:b/>
          <w:sz w:val="26"/>
          <w:szCs w:val="26"/>
        </w:rPr>
      </w:pPr>
      <w:r w:rsidRPr="00B472F4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6. Осуществление </w:t>
      </w:r>
      <w:r w:rsidR="00E666BB">
        <w:rPr>
          <w:rFonts w:ascii="Times New Roman" w:eastAsia="Calibri" w:hAnsi="Times New Roman"/>
          <w:b/>
          <w:sz w:val="26"/>
          <w:szCs w:val="26"/>
          <w:lang w:eastAsia="ru-RU"/>
        </w:rPr>
        <w:t>Администрацией</w:t>
      </w:r>
      <w:r w:rsidRPr="00B472F4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</w:t>
      </w:r>
      <w:r w:rsidR="00552D08" w:rsidRPr="00B472F4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контроля, </w:t>
      </w:r>
      <w:r w:rsidRPr="00B472F4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порядка и условий организации предоставления </w:t>
      </w:r>
      <w:r w:rsidR="00E666BB">
        <w:rPr>
          <w:rFonts w:ascii="Times New Roman" w:eastAsia="Calibri" w:hAnsi="Times New Roman"/>
          <w:b/>
          <w:sz w:val="26"/>
          <w:szCs w:val="26"/>
          <w:lang w:eastAsia="ru-RU"/>
        </w:rPr>
        <w:t>муниципальных</w:t>
      </w:r>
      <w:r w:rsidRPr="00B472F4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услуг в </w:t>
      </w:r>
      <w:r w:rsidR="00B479B8" w:rsidRPr="00B472F4">
        <w:rPr>
          <w:rFonts w:ascii="Times New Roman" w:eastAsia="Calibri" w:hAnsi="Times New Roman"/>
          <w:b/>
          <w:sz w:val="26"/>
          <w:szCs w:val="26"/>
          <w:lang w:eastAsia="ru-RU"/>
        </w:rPr>
        <w:t>ГБУ ЛО «МФЦ»</w:t>
      </w:r>
      <w:r w:rsidRPr="00B472F4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</w:t>
      </w:r>
    </w:p>
    <w:p w:rsidR="00AA479D" w:rsidRPr="00B472F4" w:rsidRDefault="00AA479D" w:rsidP="00B472F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 w:firstLine="708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6.1. Контроль порядка и условий организации предоставления </w:t>
      </w:r>
      <w:r w:rsidR="00E666BB">
        <w:rPr>
          <w:rFonts w:ascii="Times New Roman" w:eastAsia="Calibri" w:hAnsi="Times New Roman"/>
          <w:sz w:val="26"/>
          <w:szCs w:val="26"/>
          <w:lang w:eastAsia="ru-RU"/>
        </w:rPr>
        <w:t>муниципальных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 услуг </w:t>
      </w:r>
      <w:r w:rsidR="00E666BB">
        <w:rPr>
          <w:rFonts w:ascii="Times New Roman" w:eastAsia="Calibri" w:hAnsi="Times New Roman"/>
          <w:sz w:val="26"/>
          <w:szCs w:val="26"/>
          <w:lang w:eastAsia="ru-RU"/>
        </w:rPr>
        <w:t>Администрации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осуществляется посредством представления ГБУ ЛО «МФЦ» </w:t>
      </w:r>
      <w:r w:rsidR="00E666BB">
        <w:rPr>
          <w:rFonts w:ascii="Times New Roman" w:eastAsia="Calibri" w:hAnsi="Times New Roman"/>
          <w:sz w:val="26"/>
          <w:szCs w:val="26"/>
          <w:lang w:eastAsia="ru-RU"/>
        </w:rPr>
        <w:t>Администрации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сводной отчетности</w:t>
      </w:r>
      <w:r w:rsidR="004D4CBA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="004D4CBA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>деятельности</w:t>
      </w:r>
      <w:r w:rsidR="004D4CBA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>многофункциональных</w:t>
      </w:r>
      <w:r w:rsidR="004D4CBA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>центров</w:t>
      </w:r>
      <w:r w:rsidR="004D4CBA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666BB">
        <w:rPr>
          <w:rFonts w:ascii="Times New Roman" w:eastAsia="Calibri" w:hAnsi="Times New Roman"/>
          <w:sz w:val="26"/>
          <w:szCs w:val="26"/>
          <w:lang w:eastAsia="ru-RU"/>
        </w:rPr>
        <w:t xml:space="preserve">                  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по организации предоставления </w:t>
      </w:r>
      <w:r w:rsidR="00E666BB">
        <w:rPr>
          <w:rFonts w:ascii="Times New Roman" w:eastAsia="Calibri" w:hAnsi="Times New Roman"/>
          <w:sz w:val="26"/>
          <w:szCs w:val="26"/>
          <w:lang w:eastAsia="ru-RU"/>
        </w:rPr>
        <w:t>муниципальных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 услуг </w:t>
      </w:r>
      <w:r w:rsidR="00E666BB">
        <w:rPr>
          <w:rFonts w:ascii="Times New Roman" w:eastAsia="Calibri" w:hAnsi="Times New Roman"/>
          <w:sz w:val="26"/>
          <w:szCs w:val="26"/>
          <w:lang w:eastAsia="ru-RU"/>
        </w:rPr>
        <w:t>Администрации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 w:firstLine="708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B472F4">
        <w:rPr>
          <w:rFonts w:ascii="Times New Roman" w:eastAsia="Calibri" w:hAnsi="Times New Roman"/>
          <w:sz w:val="26"/>
          <w:szCs w:val="26"/>
          <w:lang w:eastAsia="ru-RU"/>
        </w:rPr>
        <w:t>6.2. Сводная отчетность о деятельности многофункциональных центров</w:t>
      </w:r>
      <w:r w:rsidR="00DE6694"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BE568D"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                     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по организации предоставления </w:t>
      </w:r>
      <w:r w:rsidR="00E666BB">
        <w:rPr>
          <w:rFonts w:ascii="Times New Roman" w:eastAsia="Calibri" w:hAnsi="Times New Roman"/>
          <w:sz w:val="26"/>
          <w:szCs w:val="26"/>
          <w:lang w:eastAsia="ru-RU"/>
        </w:rPr>
        <w:t>муниципальных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услуг </w:t>
      </w:r>
      <w:r w:rsidR="00E666BB">
        <w:rPr>
          <w:rFonts w:ascii="Times New Roman" w:eastAsia="Calibri" w:hAnsi="Times New Roman"/>
          <w:sz w:val="26"/>
          <w:szCs w:val="26"/>
          <w:lang w:eastAsia="ru-RU"/>
        </w:rPr>
        <w:t>Администрации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представляется </w:t>
      </w:r>
      <w:r w:rsidR="00BE568D"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         </w:t>
      </w:r>
      <w:r w:rsidR="004D4CBA">
        <w:rPr>
          <w:rFonts w:ascii="Times New Roman" w:eastAsia="Calibri" w:hAnsi="Times New Roman"/>
          <w:sz w:val="26"/>
          <w:szCs w:val="26"/>
          <w:lang w:eastAsia="ru-RU"/>
        </w:rPr>
        <w:t xml:space="preserve">             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>ГБУ ЛО</w:t>
      </w:r>
      <w:r w:rsidR="007571EE"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>«МФЦ»</w:t>
      </w:r>
      <w:r w:rsidR="007571EE"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>в</w:t>
      </w:r>
      <w:r w:rsidR="007571EE"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666BB">
        <w:rPr>
          <w:rFonts w:ascii="Times New Roman" w:eastAsia="Calibri" w:hAnsi="Times New Roman"/>
          <w:sz w:val="26"/>
          <w:szCs w:val="26"/>
          <w:lang w:eastAsia="ru-RU"/>
        </w:rPr>
        <w:t>Администрацию</w:t>
      </w:r>
      <w:r w:rsidR="007571EE"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>ежегодно</w:t>
      </w:r>
      <w:r w:rsidR="007571EE"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по запросу </w:t>
      </w:r>
      <w:r w:rsidR="00E666BB">
        <w:rPr>
          <w:rFonts w:ascii="Times New Roman" w:eastAsia="Calibri" w:hAnsi="Times New Roman"/>
          <w:sz w:val="26"/>
          <w:szCs w:val="26"/>
          <w:lang w:eastAsia="ru-RU"/>
        </w:rPr>
        <w:t>Администрации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и должна содержать сведения о:</w:t>
      </w: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6"/>
          <w:szCs w:val="26"/>
        </w:rPr>
      </w:pPr>
      <w:r w:rsidRPr="00B472F4">
        <w:rPr>
          <w:rFonts w:ascii="Times New Roman" w:hAnsi="Times New Roman"/>
          <w:sz w:val="26"/>
          <w:szCs w:val="26"/>
        </w:rPr>
        <w:t xml:space="preserve">а) соблюдении требований стандартов комфортности, требований </w:t>
      </w:r>
      <w:r w:rsidR="00E666BB">
        <w:rPr>
          <w:rFonts w:ascii="Times New Roman" w:hAnsi="Times New Roman"/>
          <w:sz w:val="26"/>
          <w:szCs w:val="26"/>
        </w:rPr>
        <w:t xml:space="preserve">к организации </w:t>
      </w:r>
      <w:r w:rsidR="00E666BB">
        <w:rPr>
          <w:rFonts w:ascii="Times New Roman" w:hAnsi="Times New Roman"/>
          <w:sz w:val="26"/>
          <w:szCs w:val="26"/>
        </w:rPr>
        <w:lastRenderedPageBreak/>
        <w:t>взаимодействия с З</w:t>
      </w:r>
      <w:r w:rsidRPr="00B472F4">
        <w:rPr>
          <w:rFonts w:ascii="Times New Roman" w:hAnsi="Times New Roman"/>
          <w:sz w:val="26"/>
          <w:szCs w:val="26"/>
        </w:rPr>
        <w:t xml:space="preserve">аявителями, установленных Правилами, административными регламентами предоставления </w:t>
      </w:r>
      <w:r w:rsidR="00E666BB">
        <w:rPr>
          <w:rFonts w:ascii="Times New Roman" w:hAnsi="Times New Roman"/>
          <w:sz w:val="26"/>
          <w:szCs w:val="26"/>
        </w:rPr>
        <w:t>муниципальных</w:t>
      </w:r>
      <w:r w:rsidRPr="00B472F4">
        <w:rPr>
          <w:rFonts w:ascii="Times New Roman" w:hAnsi="Times New Roman"/>
          <w:sz w:val="26"/>
          <w:szCs w:val="26"/>
        </w:rPr>
        <w:t xml:space="preserve"> услуг и настоящим Соглашением;</w:t>
      </w: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6"/>
          <w:szCs w:val="26"/>
        </w:rPr>
      </w:pPr>
      <w:r w:rsidRPr="00B472F4">
        <w:rPr>
          <w:rFonts w:ascii="Times New Roman" w:hAnsi="Times New Roman"/>
          <w:sz w:val="26"/>
          <w:szCs w:val="26"/>
        </w:rPr>
        <w:t>б</w:t>
      </w:r>
      <w:r w:rsidR="00E666BB">
        <w:rPr>
          <w:rFonts w:ascii="Times New Roman" w:hAnsi="Times New Roman"/>
          <w:sz w:val="26"/>
          <w:szCs w:val="26"/>
        </w:rPr>
        <w:t>) количестве окон обслуживания З</w:t>
      </w:r>
      <w:r w:rsidRPr="00B472F4">
        <w:rPr>
          <w:rFonts w:ascii="Times New Roman" w:hAnsi="Times New Roman"/>
          <w:sz w:val="26"/>
          <w:szCs w:val="26"/>
        </w:rPr>
        <w:t>аявителей в каждом филиале ГБУ ЛО «МФЦ»;</w:t>
      </w:r>
    </w:p>
    <w:p w:rsidR="006B4B9C" w:rsidRPr="00B472F4" w:rsidRDefault="00E666BB" w:rsidP="00B472F4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количестве обращений З</w:t>
      </w:r>
      <w:r w:rsidR="006B4B9C" w:rsidRPr="00B472F4">
        <w:rPr>
          <w:rFonts w:ascii="Times New Roman" w:hAnsi="Times New Roman"/>
          <w:sz w:val="26"/>
          <w:szCs w:val="26"/>
        </w:rPr>
        <w:t xml:space="preserve">аявителей за отчетный период, в том числе </w:t>
      </w:r>
      <w:r w:rsidR="00BE568D" w:rsidRPr="00B472F4">
        <w:rPr>
          <w:rFonts w:ascii="Times New Roman" w:hAnsi="Times New Roman"/>
          <w:sz w:val="26"/>
          <w:szCs w:val="26"/>
        </w:rPr>
        <w:t xml:space="preserve">                    </w:t>
      </w:r>
      <w:r w:rsidR="004D4CBA">
        <w:rPr>
          <w:rFonts w:ascii="Times New Roman" w:hAnsi="Times New Roman"/>
          <w:sz w:val="26"/>
          <w:szCs w:val="26"/>
        </w:rPr>
        <w:t xml:space="preserve">              </w:t>
      </w:r>
      <w:r w:rsidR="006B4B9C" w:rsidRPr="00B472F4">
        <w:rPr>
          <w:rFonts w:ascii="Times New Roman" w:hAnsi="Times New Roman"/>
          <w:sz w:val="26"/>
          <w:szCs w:val="26"/>
        </w:rPr>
        <w:t>по информированию и консультированию, приему документов, выдаче документов;</w:t>
      </w: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г) среднем времени ожидания в очереди для получения консультации, для подачи документов на предоставление </w:t>
      </w:r>
      <w:r w:rsidR="00E666BB">
        <w:rPr>
          <w:rFonts w:ascii="Times New Roman" w:eastAsia="Calibri" w:hAnsi="Times New Roman"/>
          <w:sz w:val="26"/>
          <w:szCs w:val="26"/>
          <w:lang w:eastAsia="ru-RU"/>
        </w:rPr>
        <w:t>муниципальных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услуг </w:t>
      </w:r>
      <w:r w:rsidR="00E666BB">
        <w:rPr>
          <w:rFonts w:ascii="Times New Roman" w:eastAsia="Calibri" w:hAnsi="Times New Roman"/>
          <w:sz w:val="26"/>
          <w:szCs w:val="26"/>
          <w:lang w:eastAsia="ru-RU"/>
        </w:rPr>
        <w:t>Администрации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, при получении результата </w:t>
      </w:r>
      <w:r w:rsidR="00E666BB">
        <w:rPr>
          <w:rFonts w:ascii="Times New Roman" w:eastAsia="Calibri" w:hAnsi="Times New Roman"/>
          <w:sz w:val="26"/>
          <w:szCs w:val="26"/>
          <w:lang w:eastAsia="ru-RU"/>
        </w:rPr>
        <w:t>муниципальных</w:t>
      </w:r>
      <w:r w:rsidR="00C54D1A"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услуг </w:t>
      </w:r>
      <w:r w:rsidR="00E666BB">
        <w:rPr>
          <w:rFonts w:ascii="Times New Roman" w:eastAsia="Calibri" w:hAnsi="Times New Roman"/>
          <w:sz w:val="26"/>
          <w:szCs w:val="26"/>
          <w:lang w:eastAsia="ru-RU"/>
        </w:rPr>
        <w:t>Администрации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д) количестве жалоб на деятельность филиалов ГБУ ЛО «МФЦ» при организации предоставления </w:t>
      </w:r>
      <w:r w:rsidR="00E666BB">
        <w:rPr>
          <w:rFonts w:ascii="Times New Roman" w:eastAsia="Calibri" w:hAnsi="Times New Roman"/>
          <w:sz w:val="26"/>
          <w:szCs w:val="26"/>
          <w:lang w:eastAsia="ru-RU"/>
        </w:rPr>
        <w:t>муниципальных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услуг </w:t>
      </w:r>
      <w:r w:rsidR="00E666BB">
        <w:rPr>
          <w:rFonts w:ascii="Times New Roman" w:eastAsia="Calibri" w:hAnsi="Times New Roman"/>
          <w:sz w:val="26"/>
          <w:szCs w:val="26"/>
          <w:lang w:eastAsia="ru-RU"/>
        </w:rPr>
        <w:t>Администрации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>, в том числе сведения о действиях (бездействии) и (или) решениях, послуживших основанием для подачи жалобы, а также сведения о принятых мерах по устранению выявленных нарушений;</w:t>
      </w: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6"/>
          <w:szCs w:val="26"/>
        </w:rPr>
      </w:pPr>
      <w:r w:rsidRPr="00B472F4">
        <w:rPr>
          <w:rFonts w:ascii="Times New Roman" w:hAnsi="Times New Roman"/>
          <w:sz w:val="26"/>
          <w:szCs w:val="26"/>
        </w:rPr>
        <w:t xml:space="preserve">6.3. В случае выявления нарушений требований, установленных Правилами, административными регламентами предоставления </w:t>
      </w:r>
      <w:r w:rsidR="00E666BB">
        <w:rPr>
          <w:rFonts w:ascii="Times New Roman" w:hAnsi="Times New Roman"/>
          <w:sz w:val="26"/>
          <w:szCs w:val="26"/>
        </w:rPr>
        <w:t>муниципальных</w:t>
      </w:r>
      <w:r w:rsidRPr="00B472F4">
        <w:rPr>
          <w:rFonts w:ascii="Times New Roman" w:hAnsi="Times New Roman"/>
          <w:sz w:val="26"/>
          <w:szCs w:val="26"/>
        </w:rPr>
        <w:t xml:space="preserve"> услуг, и настоящим Соглашением, </w:t>
      </w:r>
      <w:r w:rsidR="00E666BB">
        <w:rPr>
          <w:rFonts w:ascii="Times New Roman" w:hAnsi="Times New Roman"/>
          <w:sz w:val="26"/>
          <w:szCs w:val="26"/>
        </w:rPr>
        <w:t>Администрация</w:t>
      </w:r>
      <w:r w:rsidRPr="00B472F4">
        <w:rPr>
          <w:rFonts w:ascii="Times New Roman" w:hAnsi="Times New Roman"/>
          <w:sz w:val="26"/>
          <w:szCs w:val="26"/>
        </w:rPr>
        <w:t xml:space="preserve"> направляет в ГБУ ЛО «МФЦ» уведомление об устранении нарушений в срок, не </w:t>
      </w:r>
      <w:r w:rsidR="00755899">
        <w:rPr>
          <w:rFonts w:ascii="Times New Roman" w:hAnsi="Times New Roman"/>
          <w:sz w:val="26"/>
          <w:szCs w:val="26"/>
        </w:rPr>
        <w:t>позднее</w:t>
      </w:r>
      <w:r w:rsidRPr="00B472F4">
        <w:rPr>
          <w:rFonts w:ascii="Times New Roman" w:hAnsi="Times New Roman"/>
          <w:sz w:val="26"/>
          <w:szCs w:val="26"/>
        </w:rPr>
        <w:t xml:space="preserve"> 5 рабочих дней с момент</w:t>
      </w:r>
      <w:r w:rsidR="00755899">
        <w:rPr>
          <w:rFonts w:ascii="Times New Roman" w:hAnsi="Times New Roman"/>
          <w:sz w:val="26"/>
          <w:szCs w:val="26"/>
        </w:rPr>
        <w:t>а</w:t>
      </w:r>
      <w:r w:rsidRPr="00B472F4">
        <w:rPr>
          <w:rFonts w:ascii="Times New Roman" w:hAnsi="Times New Roman"/>
          <w:sz w:val="26"/>
          <w:szCs w:val="26"/>
        </w:rPr>
        <w:t xml:space="preserve"> обнаружения </w:t>
      </w:r>
      <w:r w:rsidR="00E666BB">
        <w:rPr>
          <w:rFonts w:ascii="Times New Roman" w:hAnsi="Times New Roman"/>
          <w:sz w:val="26"/>
          <w:szCs w:val="26"/>
        </w:rPr>
        <w:t xml:space="preserve">Администрацией </w:t>
      </w:r>
      <w:r w:rsidR="00755899">
        <w:rPr>
          <w:rFonts w:ascii="Times New Roman" w:hAnsi="Times New Roman"/>
          <w:sz w:val="26"/>
          <w:szCs w:val="26"/>
        </w:rPr>
        <w:t>нарушения</w:t>
      </w:r>
      <w:r w:rsidRPr="00B472F4">
        <w:rPr>
          <w:rFonts w:ascii="Times New Roman" w:hAnsi="Times New Roman"/>
          <w:sz w:val="26"/>
          <w:szCs w:val="26"/>
        </w:rPr>
        <w:t xml:space="preserve">. </w:t>
      </w:r>
      <w:r w:rsidR="00755899">
        <w:rPr>
          <w:rFonts w:ascii="Times New Roman" w:hAnsi="Times New Roman"/>
          <w:sz w:val="26"/>
          <w:szCs w:val="26"/>
        </w:rPr>
        <w:t>В</w:t>
      </w:r>
      <w:r w:rsidRPr="00B472F4">
        <w:rPr>
          <w:rFonts w:ascii="Times New Roman" w:hAnsi="Times New Roman"/>
          <w:sz w:val="26"/>
          <w:szCs w:val="26"/>
        </w:rPr>
        <w:t xml:space="preserve"> случае если допущенн</w:t>
      </w:r>
      <w:r w:rsidR="00586F9E" w:rsidRPr="00B472F4">
        <w:rPr>
          <w:rFonts w:ascii="Times New Roman" w:hAnsi="Times New Roman"/>
          <w:sz w:val="26"/>
          <w:szCs w:val="26"/>
        </w:rPr>
        <w:t xml:space="preserve">ые нарушения не были устранены </w:t>
      </w:r>
      <w:r w:rsidRPr="00B472F4">
        <w:rPr>
          <w:rFonts w:ascii="Times New Roman" w:hAnsi="Times New Roman"/>
          <w:sz w:val="26"/>
          <w:szCs w:val="26"/>
        </w:rPr>
        <w:t xml:space="preserve">в течение 30 дней </w:t>
      </w:r>
      <w:r w:rsidR="00755899">
        <w:rPr>
          <w:rFonts w:ascii="Times New Roman" w:hAnsi="Times New Roman"/>
          <w:sz w:val="26"/>
          <w:szCs w:val="26"/>
        </w:rPr>
        <w:t xml:space="preserve">              </w:t>
      </w:r>
      <w:r w:rsidRPr="00B472F4">
        <w:rPr>
          <w:rFonts w:ascii="Times New Roman" w:hAnsi="Times New Roman"/>
          <w:sz w:val="26"/>
          <w:szCs w:val="26"/>
        </w:rPr>
        <w:t xml:space="preserve">с момента получения такого уведомления, </w:t>
      </w:r>
      <w:r w:rsidR="00E666BB">
        <w:rPr>
          <w:rFonts w:ascii="Times New Roman" w:hAnsi="Times New Roman"/>
          <w:sz w:val="26"/>
          <w:szCs w:val="26"/>
        </w:rPr>
        <w:t>Администрация</w:t>
      </w:r>
      <w:r w:rsidRPr="00B472F4">
        <w:rPr>
          <w:rFonts w:ascii="Times New Roman" w:hAnsi="Times New Roman"/>
          <w:sz w:val="26"/>
          <w:szCs w:val="26"/>
        </w:rPr>
        <w:t xml:space="preserve"> инициирует</w:t>
      </w:r>
      <w:r w:rsidR="002E53A9" w:rsidRPr="00B472F4">
        <w:rPr>
          <w:rFonts w:ascii="Times New Roman" w:hAnsi="Times New Roman"/>
          <w:sz w:val="26"/>
          <w:szCs w:val="26"/>
        </w:rPr>
        <w:t xml:space="preserve"> </w:t>
      </w:r>
      <w:r w:rsidRPr="00B472F4">
        <w:rPr>
          <w:rFonts w:ascii="Times New Roman" w:hAnsi="Times New Roman"/>
          <w:sz w:val="26"/>
          <w:szCs w:val="26"/>
        </w:rPr>
        <w:t xml:space="preserve">приостановление предоставления </w:t>
      </w:r>
      <w:r w:rsidR="00E666BB">
        <w:rPr>
          <w:rFonts w:ascii="Times New Roman" w:hAnsi="Times New Roman"/>
          <w:sz w:val="26"/>
          <w:szCs w:val="26"/>
        </w:rPr>
        <w:t>муниципальных</w:t>
      </w:r>
      <w:r w:rsidRPr="00B472F4">
        <w:rPr>
          <w:rFonts w:ascii="Times New Roman" w:hAnsi="Times New Roman"/>
          <w:sz w:val="26"/>
          <w:szCs w:val="26"/>
        </w:rPr>
        <w:t xml:space="preserve"> услуг в</w:t>
      </w:r>
      <w:r w:rsidR="007571EE" w:rsidRPr="00B472F4">
        <w:rPr>
          <w:rFonts w:ascii="Times New Roman" w:hAnsi="Times New Roman"/>
          <w:sz w:val="26"/>
          <w:szCs w:val="26"/>
        </w:rPr>
        <w:t xml:space="preserve"> </w:t>
      </w:r>
      <w:r w:rsidRPr="00B472F4">
        <w:rPr>
          <w:rFonts w:ascii="Times New Roman" w:hAnsi="Times New Roman"/>
          <w:sz w:val="26"/>
          <w:szCs w:val="26"/>
        </w:rPr>
        <w:t>многофункциональном</w:t>
      </w:r>
      <w:r w:rsidR="007571EE" w:rsidRPr="00B472F4">
        <w:rPr>
          <w:rFonts w:ascii="Times New Roman" w:hAnsi="Times New Roman"/>
          <w:sz w:val="26"/>
          <w:szCs w:val="26"/>
        </w:rPr>
        <w:t xml:space="preserve"> </w:t>
      </w:r>
      <w:r w:rsidRPr="00B472F4">
        <w:rPr>
          <w:rFonts w:ascii="Times New Roman" w:hAnsi="Times New Roman"/>
          <w:sz w:val="26"/>
          <w:szCs w:val="26"/>
        </w:rPr>
        <w:t>центре</w:t>
      </w:r>
      <w:r w:rsidR="00586F9E" w:rsidRPr="00B472F4">
        <w:rPr>
          <w:rFonts w:ascii="Times New Roman" w:hAnsi="Times New Roman"/>
          <w:sz w:val="26"/>
          <w:szCs w:val="26"/>
        </w:rPr>
        <w:t>,</w:t>
      </w:r>
      <w:r w:rsidR="007571EE" w:rsidRPr="00B472F4">
        <w:rPr>
          <w:rFonts w:ascii="Times New Roman" w:hAnsi="Times New Roman"/>
          <w:sz w:val="26"/>
          <w:szCs w:val="26"/>
        </w:rPr>
        <w:t xml:space="preserve"> </w:t>
      </w:r>
      <w:r w:rsidR="00586F9E" w:rsidRPr="00B472F4">
        <w:rPr>
          <w:rFonts w:ascii="Times New Roman" w:hAnsi="Times New Roman"/>
          <w:sz w:val="26"/>
          <w:szCs w:val="26"/>
        </w:rPr>
        <w:t>в</w:t>
      </w:r>
      <w:r w:rsidR="007571EE" w:rsidRPr="00B472F4">
        <w:rPr>
          <w:rFonts w:ascii="Times New Roman" w:hAnsi="Times New Roman"/>
          <w:sz w:val="26"/>
          <w:szCs w:val="26"/>
        </w:rPr>
        <w:t xml:space="preserve"> </w:t>
      </w:r>
      <w:r w:rsidR="00586F9E" w:rsidRPr="00B472F4">
        <w:rPr>
          <w:rFonts w:ascii="Times New Roman" w:hAnsi="Times New Roman"/>
          <w:sz w:val="26"/>
          <w:szCs w:val="26"/>
        </w:rPr>
        <w:t>котором</w:t>
      </w:r>
      <w:r w:rsidR="007571EE" w:rsidRPr="00B472F4">
        <w:rPr>
          <w:rFonts w:ascii="Times New Roman" w:hAnsi="Times New Roman"/>
          <w:sz w:val="26"/>
          <w:szCs w:val="26"/>
        </w:rPr>
        <w:t xml:space="preserve"> </w:t>
      </w:r>
      <w:r w:rsidR="004D4CBA">
        <w:rPr>
          <w:rFonts w:ascii="Times New Roman" w:hAnsi="Times New Roman"/>
          <w:sz w:val="26"/>
          <w:szCs w:val="26"/>
        </w:rPr>
        <w:t xml:space="preserve"> </w:t>
      </w:r>
      <w:r w:rsidR="00755899">
        <w:rPr>
          <w:rFonts w:ascii="Times New Roman" w:hAnsi="Times New Roman"/>
          <w:sz w:val="26"/>
          <w:szCs w:val="26"/>
        </w:rPr>
        <w:t xml:space="preserve">                    </w:t>
      </w:r>
      <w:r w:rsidRPr="00B472F4">
        <w:rPr>
          <w:rFonts w:ascii="Times New Roman" w:hAnsi="Times New Roman"/>
          <w:sz w:val="26"/>
          <w:szCs w:val="26"/>
        </w:rPr>
        <w:t>не устранены нарушения, о чем уведомляет ГБУ ЛО</w:t>
      </w:r>
      <w:r w:rsidR="00D25ACF" w:rsidRPr="00B472F4">
        <w:rPr>
          <w:rFonts w:ascii="Times New Roman" w:hAnsi="Times New Roman"/>
          <w:sz w:val="26"/>
          <w:szCs w:val="26"/>
        </w:rPr>
        <w:t xml:space="preserve"> </w:t>
      </w:r>
      <w:r w:rsidRPr="00B472F4">
        <w:rPr>
          <w:rFonts w:ascii="Times New Roman" w:hAnsi="Times New Roman"/>
          <w:sz w:val="26"/>
          <w:szCs w:val="26"/>
        </w:rPr>
        <w:t>«МФЦ»</w:t>
      </w:r>
      <w:r w:rsidR="00D25ACF" w:rsidRPr="00B472F4">
        <w:rPr>
          <w:rFonts w:ascii="Times New Roman" w:hAnsi="Times New Roman"/>
          <w:sz w:val="26"/>
          <w:szCs w:val="26"/>
        </w:rPr>
        <w:t xml:space="preserve"> </w:t>
      </w:r>
      <w:r w:rsidRPr="00B472F4">
        <w:rPr>
          <w:rFonts w:ascii="Times New Roman" w:hAnsi="Times New Roman"/>
          <w:sz w:val="26"/>
          <w:szCs w:val="26"/>
        </w:rPr>
        <w:t>в</w:t>
      </w:r>
      <w:r w:rsidR="007571EE" w:rsidRPr="00B472F4">
        <w:rPr>
          <w:rFonts w:ascii="Times New Roman" w:hAnsi="Times New Roman"/>
          <w:sz w:val="26"/>
          <w:szCs w:val="26"/>
        </w:rPr>
        <w:t xml:space="preserve"> </w:t>
      </w:r>
      <w:r w:rsidRPr="00B472F4">
        <w:rPr>
          <w:rFonts w:ascii="Times New Roman" w:hAnsi="Times New Roman"/>
          <w:sz w:val="26"/>
          <w:szCs w:val="26"/>
        </w:rPr>
        <w:t>срок</w:t>
      </w:r>
      <w:r w:rsidR="007571EE" w:rsidRPr="00B472F4">
        <w:rPr>
          <w:rFonts w:ascii="Times New Roman" w:hAnsi="Times New Roman"/>
          <w:sz w:val="26"/>
          <w:szCs w:val="26"/>
        </w:rPr>
        <w:t xml:space="preserve"> </w:t>
      </w:r>
      <w:r w:rsidRPr="00B472F4">
        <w:rPr>
          <w:rFonts w:ascii="Times New Roman" w:hAnsi="Times New Roman"/>
          <w:sz w:val="26"/>
          <w:szCs w:val="26"/>
        </w:rPr>
        <w:t>не</w:t>
      </w:r>
      <w:r w:rsidR="007571EE" w:rsidRPr="00B472F4">
        <w:rPr>
          <w:rFonts w:ascii="Times New Roman" w:hAnsi="Times New Roman"/>
          <w:sz w:val="26"/>
          <w:szCs w:val="26"/>
        </w:rPr>
        <w:t xml:space="preserve"> </w:t>
      </w:r>
      <w:r w:rsidRPr="00B472F4">
        <w:rPr>
          <w:rFonts w:ascii="Times New Roman" w:hAnsi="Times New Roman"/>
          <w:sz w:val="26"/>
          <w:szCs w:val="26"/>
        </w:rPr>
        <w:t>позднее</w:t>
      </w:r>
      <w:r w:rsidR="007571EE" w:rsidRPr="00B472F4">
        <w:rPr>
          <w:rFonts w:ascii="Times New Roman" w:hAnsi="Times New Roman"/>
          <w:sz w:val="26"/>
          <w:szCs w:val="26"/>
        </w:rPr>
        <w:t xml:space="preserve"> </w:t>
      </w:r>
      <w:r w:rsidRPr="00B472F4">
        <w:rPr>
          <w:rFonts w:ascii="Times New Roman" w:hAnsi="Times New Roman"/>
          <w:sz w:val="26"/>
          <w:szCs w:val="26"/>
        </w:rPr>
        <w:t xml:space="preserve">5 рабочих дней до вступления в силу решения о приостановлении предоставления </w:t>
      </w:r>
      <w:r w:rsidR="00E666BB">
        <w:rPr>
          <w:rFonts w:ascii="Times New Roman" w:hAnsi="Times New Roman"/>
          <w:sz w:val="26"/>
          <w:szCs w:val="26"/>
        </w:rPr>
        <w:t>муниципальных</w:t>
      </w:r>
      <w:r w:rsidRPr="00B472F4">
        <w:rPr>
          <w:rFonts w:ascii="Times New Roman" w:hAnsi="Times New Roman"/>
          <w:sz w:val="26"/>
          <w:szCs w:val="26"/>
        </w:rPr>
        <w:t xml:space="preserve"> услуг.</w:t>
      </w:r>
    </w:p>
    <w:p w:rsidR="00EA4385" w:rsidRPr="00B472F4" w:rsidRDefault="00EA4385" w:rsidP="00B472F4">
      <w:pPr>
        <w:widowControl w:val="0"/>
        <w:autoSpaceDE w:val="0"/>
        <w:autoSpaceDN w:val="0"/>
        <w:adjustRightInd w:val="0"/>
        <w:spacing w:after="0" w:line="240" w:lineRule="auto"/>
        <w:ind w:right="142" w:firstLine="540"/>
        <w:jc w:val="both"/>
        <w:rPr>
          <w:rFonts w:ascii="Times New Roman" w:hAnsi="Times New Roman"/>
          <w:sz w:val="26"/>
          <w:szCs w:val="26"/>
        </w:rPr>
      </w:pPr>
    </w:p>
    <w:p w:rsidR="006B4B9C" w:rsidRPr="00B472F4" w:rsidRDefault="00E666BB" w:rsidP="00B472F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 Ответственность С</w:t>
      </w:r>
      <w:r w:rsidR="006B4B9C" w:rsidRPr="00B472F4">
        <w:rPr>
          <w:rFonts w:ascii="Times New Roman" w:hAnsi="Times New Roman"/>
          <w:b/>
          <w:sz w:val="26"/>
          <w:szCs w:val="26"/>
        </w:rPr>
        <w:t>торон за неисполнение или ненадлежащее</w:t>
      </w: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/>
          <w:b/>
          <w:sz w:val="26"/>
          <w:szCs w:val="26"/>
        </w:rPr>
      </w:pPr>
      <w:r w:rsidRPr="00B472F4">
        <w:rPr>
          <w:rFonts w:ascii="Times New Roman" w:hAnsi="Times New Roman"/>
          <w:b/>
          <w:sz w:val="26"/>
          <w:szCs w:val="26"/>
        </w:rPr>
        <w:t>исполнение возложенных на них обязанностей</w:t>
      </w: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/>
          <w:b/>
          <w:sz w:val="26"/>
          <w:szCs w:val="26"/>
        </w:rPr>
      </w:pP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 w:firstLine="708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7.1. За неисполнение или ненадлежащее исполнение обязанностей по настоящему Соглашению, а также за невыполнение и (или) ненадлежащее выполнение требований </w:t>
      </w:r>
      <w:r w:rsidR="00BE568D"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        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к обработке персональных данных и (или) иной информации, необходимой </w:t>
      </w:r>
      <w:r w:rsidR="00FE5F91"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                      </w:t>
      </w:r>
      <w:r w:rsidR="00F94A46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для предоставления </w:t>
      </w:r>
      <w:r w:rsidR="00E666BB">
        <w:rPr>
          <w:rFonts w:ascii="Times New Roman" w:eastAsia="Calibri" w:hAnsi="Times New Roman"/>
          <w:sz w:val="26"/>
          <w:szCs w:val="26"/>
          <w:lang w:eastAsia="ru-RU"/>
        </w:rPr>
        <w:t>муниципальных</w:t>
      </w:r>
      <w:r w:rsidRPr="00B472F4">
        <w:rPr>
          <w:rFonts w:ascii="Times New Roman" w:eastAsia="Calibri" w:hAnsi="Times New Roman"/>
          <w:sz w:val="26"/>
          <w:szCs w:val="26"/>
          <w:lang w:eastAsia="ru-RU"/>
        </w:rPr>
        <w:t xml:space="preserve"> услуг, Стороны несут ответственность, предусмотренную законодательством Российской Федерации.</w:t>
      </w: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B472F4">
        <w:rPr>
          <w:rFonts w:ascii="Times New Roman" w:hAnsi="Times New Roman"/>
          <w:b/>
          <w:sz w:val="26"/>
          <w:szCs w:val="26"/>
        </w:rPr>
        <w:t>8. Срок действия Соглашения</w:t>
      </w:r>
    </w:p>
    <w:p w:rsidR="006B4B9C" w:rsidRPr="00B472F4" w:rsidRDefault="006B4B9C" w:rsidP="00B472F4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5E3807" w:rsidRDefault="00FD4520" w:rsidP="00B472F4">
      <w:pPr>
        <w:pStyle w:val="3"/>
        <w:shd w:val="clear" w:color="auto" w:fill="auto"/>
        <w:spacing w:line="240" w:lineRule="auto"/>
        <w:ind w:right="142" w:firstLine="567"/>
        <w:jc w:val="both"/>
      </w:pPr>
      <w:r w:rsidRPr="00B472F4">
        <w:t xml:space="preserve">8.1. Настоящее Соглашение вступает в силу с </w:t>
      </w:r>
      <w:r w:rsidR="00894C02">
        <w:t>1 января 2019</w:t>
      </w:r>
      <w:r w:rsidR="00586F9E" w:rsidRPr="00B472F4">
        <w:t xml:space="preserve"> года</w:t>
      </w:r>
      <w:r w:rsidRPr="00B472F4">
        <w:t xml:space="preserve"> </w:t>
      </w:r>
      <w:r w:rsidR="00586F9E" w:rsidRPr="00B472F4">
        <w:t xml:space="preserve">и действует </w:t>
      </w:r>
      <w:r w:rsidR="0006409A" w:rsidRPr="00B472F4">
        <w:t xml:space="preserve">           </w:t>
      </w:r>
      <w:r w:rsidR="00F94A46">
        <w:t xml:space="preserve">          </w:t>
      </w:r>
      <w:r w:rsidR="00586F9E" w:rsidRPr="00B472F4">
        <w:t>до</w:t>
      </w:r>
      <w:r w:rsidR="00D25ACF" w:rsidRPr="00B472F4">
        <w:t xml:space="preserve">  </w:t>
      </w:r>
      <w:r w:rsidR="008E4162">
        <w:t>«31» декабря 2021</w:t>
      </w:r>
      <w:r w:rsidRPr="00B472F4">
        <w:t xml:space="preserve"> г. </w:t>
      </w:r>
    </w:p>
    <w:p w:rsidR="005E3807" w:rsidRDefault="005E3807" w:rsidP="00B472F4">
      <w:pPr>
        <w:pStyle w:val="3"/>
        <w:shd w:val="clear" w:color="auto" w:fill="auto"/>
        <w:spacing w:line="240" w:lineRule="auto"/>
        <w:ind w:right="142" w:firstLine="567"/>
        <w:jc w:val="both"/>
      </w:pPr>
    </w:p>
    <w:p w:rsidR="006B4B9C" w:rsidRDefault="006B4B9C" w:rsidP="00B472F4">
      <w:pPr>
        <w:pStyle w:val="3"/>
        <w:shd w:val="clear" w:color="auto" w:fill="auto"/>
        <w:spacing w:line="240" w:lineRule="auto"/>
        <w:ind w:right="142" w:firstLine="567"/>
        <w:jc w:val="center"/>
        <w:rPr>
          <w:b/>
        </w:rPr>
      </w:pPr>
      <w:r w:rsidRPr="00B472F4">
        <w:rPr>
          <w:b/>
        </w:rPr>
        <w:t>9. Материально-техническое и финансовое обеспечение</w:t>
      </w:r>
      <w:r w:rsidR="00060134" w:rsidRPr="00B472F4">
        <w:rPr>
          <w:b/>
        </w:rPr>
        <w:t xml:space="preserve"> </w:t>
      </w:r>
      <w:r w:rsidRPr="00B472F4">
        <w:rPr>
          <w:b/>
        </w:rPr>
        <w:t xml:space="preserve">предоставления </w:t>
      </w:r>
      <w:r w:rsidR="00980B9F" w:rsidRPr="00B472F4">
        <w:rPr>
          <w:b/>
        </w:rPr>
        <w:t>государственных</w:t>
      </w:r>
      <w:r w:rsidRPr="00B472F4">
        <w:rPr>
          <w:b/>
        </w:rPr>
        <w:t xml:space="preserve"> услуг в ГБУ ЛО «МФЦ»</w:t>
      </w:r>
    </w:p>
    <w:p w:rsidR="00B472F4" w:rsidRPr="00B472F4" w:rsidRDefault="00B472F4" w:rsidP="00B472F4">
      <w:pPr>
        <w:pStyle w:val="3"/>
        <w:shd w:val="clear" w:color="auto" w:fill="auto"/>
        <w:spacing w:line="240" w:lineRule="auto"/>
        <w:ind w:right="142" w:firstLine="567"/>
        <w:jc w:val="center"/>
        <w:rPr>
          <w:b/>
        </w:rPr>
      </w:pPr>
    </w:p>
    <w:p w:rsidR="00E0518D" w:rsidRDefault="008A0343" w:rsidP="00B472F4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6"/>
          <w:szCs w:val="26"/>
        </w:rPr>
        <w:t>9.1. Материально–</w:t>
      </w:r>
      <w:r w:rsidR="006B4B9C" w:rsidRPr="00B472F4">
        <w:rPr>
          <w:rFonts w:ascii="Times New Roman" w:hAnsi="Times New Roman"/>
          <w:sz w:val="26"/>
          <w:szCs w:val="26"/>
        </w:rPr>
        <w:t xml:space="preserve">техническое и финансовое обеспечение деятельности </w:t>
      </w:r>
      <w:r w:rsidR="00552319" w:rsidRPr="00B472F4">
        <w:rPr>
          <w:rFonts w:ascii="Times New Roman" w:hAnsi="Times New Roman"/>
          <w:sz w:val="26"/>
          <w:szCs w:val="26"/>
        </w:rPr>
        <w:t xml:space="preserve">               </w:t>
      </w:r>
      <w:r w:rsidR="004D4CBA">
        <w:rPr>
          <w:rFonts w:ascii="Times New Roman" w:hAnsi="Times New Roman"/>
          <w:sz w:val="26"/>
          <w:szCs w:val="26"/>
        </w:rPr>
        <w:t xml:space="preserve">            </w:t>
      </w:r>
      <w:r w:rsidR="006B4B9C" w:rsidRPr="00B472F4">
        <w:rPr>
          <w:rFonts w:ascii="Times New Roman" w:hAnsi="Times New Roman"/>
          <w:sz w:val="26"/>
          <w:szCs w:val="26"/>
        </w:rPr>
        <w:t xml:space="preserve">ГБУ ЛО «МФЦ» осуществляется </w:t>
      </w:r>
      <w:r w:rsidR="00667BC3" w:rsidRPr="00B472F4">
        <w:rPr>
          <w:rFonts w:ascii="Times New Roman" w:hAnsi="Times New Roman"/>
          <w:sz w:val="26"/>
          <w:szCs w:val="26"/>
        </w:rPr>
        <w:t>за счет средств областного бюджета в порядке, предусмотренном для финансового обеспечения выполнения государственных заданий, устанавливаемых государственным учреждением Ленинградской области</w:t>
      </w:r>
      <w:r w:rsidR="00667BC3">
        <w:rPr>
          <w:rFonts w:ascii="Times New Roman" w:hAnsi="Times New Roman"/>
          <w:sz w:val="27"/>
          <w:szCs w:val="27"/>
        </w:rPr>
        <w:t>.</w:t>
      </w:r>
    </w:p>
    <w:p w:rsidR="00667BC3" w:rsidRPr="00DF764F" w:rsidRDefault="00667BC3" w:rsidP="00B472F4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sz w:val="27"/>
          <w:szCs w:val="27"/>
        </w:rPr>
      </w:pPr>
    </w:p>
    <w:p w:rsidR="00FD4520" w:rsidRDefault="009A67D6" w:rsidP="00B472F4">
      <w:pPr>
        <w:pStyle w:val="20"/>
        <w:shd w:val="clear" w:color="auto" w:fill="auto"/>
        <w:tabs>
          <w:tab w:val="left" w:pos="3157"/>
        </w:tabs>
        <w:spacing w:line="240" w:lineRule="auto"/>
        <w:ind w:right="142" w:firstLine="0"/>
        <w:rPr>
          <w:sz w:val="27"/>
          <w:szCs w:val="27"/>
        </w:rPr>
      </w:pPr>
      <w:r w:rsidRPr="00DF764F">
        <w:rPr>
          <w:sz w:val="27"/>
          <w:szCs w:val="27"/>
        </w:rPr>
        <w:lastRenderedPageBreak/>
        <w:t>10. Реквизиты и подписи Сторон</w:t>
      </w:r>
    </w:p>
    <w:p w:rsidR="00552319" w:rsidRPr="00552319" w:rsidRDefault="00552319" w:rsidP="00B472F4">
      <w:pPr>
        <w:pStyle w:val="20"/>
        <w:shd w:val="clear" w:color="auto" w:fill="auto"/>
        <w:tabs>
          <w:tab w:val="left" w:pos="3157"/>
        </w:tabs>
        <w:spacing w:line="240" w:lineRule="auto"/>
        <w:ind w:right="142" w:firstLine="0"/>
      </w:pPr>
    </w:p>
    <w:tbl>
      <w:tblPr>
        <w:tblW w:w="0" w:type="auto"/>
        <w:tblLook w:val="04A0"/>
      </w:tblPr>
      <w:tblGrid>
        <w:gridCol w:w="5070"/>
        <w:gridCol w:w="567"/>
        <w:gridCol w:w="5118"/>
      </w:tblGrid>
      <w:tr w:rsidR="00FD4520" w:rsidRPr="00BA6EF7" w:rsidTr="00FD4520">
        <w:tc>
          <w:tcPr>
            <w:tcW w:w="5070" w:type="dxa"/>
            <w:shd w:val="clear" w:color="auto" w:fill="auto"/>
          </w:tcPr>
          <w:p w:rsidR="00552319" w:rsidRDefault="00FD4520" w:rsidP="00B472F4">
            <w:pPr>
              <w:widowControl w:val="0"/>
              <w:tabs>
                <w:tab w:val="left" w:pos="3157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72F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Ленинградской области «Многофункциональный центр предоставления государственных </w:t>
            </w:r>
            <w:r w:rsidRPr="00B472F4">
              <w:rPr>
                <w:rFonts w:ascii="Times New Roman" w:hAnsi="Times New Roman"/>
                <w:sz w:val="26"/>
                <w:szCs w:val="26"/>
              </w:rPr>
              <w:br/>
              <w:t>и муниципальных услуг»</w:t>
            </w:r>
          </w:p>
          <w:p w:rsidR="00B472F4" w:rsidRPr="00B472F4" w:rsidRDefault="00B472F4" w:rsidP="00B472F4">
            <w:pPr>
              <w:widowControl w:val="0"/>
              <w:tabs>
                <w:tab w:val="left" w:pos="3157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D4520" w:rsidRPr="00B472F4" w:rsidRDefault="00FD4520" w:rsidP="00B472F4">
            <w:pPr>
              <w:widowControl w:val="0"/>
              <w:tabs>
                <w:tab w:val="left" w:pos="3157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472F4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Юридический адрес: 188681, Ленинградская область, Всеволожский</w:t>
            </w:r>
            <w:r w:rsidR="005E3807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 район, дер. Новосаратовка</w:t>
            </w:r>
            <w:r w:rsidRPr="00B472F4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, д. 8</w:t>
            </w:r>
          </w:p>
          <w:p w:rsidR="00FD4520" w:rsidRPr="00B472F4" w:rsidRDefault="00FD4520" w:rsidP="00B472F4">
            <w:pPr>
              <w:widowControl w:val="0"/>
              <w:tabs>
                <w:tab w:val="left" w:pos="3157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472F4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Почтовый адрес: 191311, </w:t>
            </w:r>
            <w:r w:rsidRPr="00B472F4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br/>
              <w:t xml:space="preserve">г. Санкт-Петербург, ул. Смольного, </w:t>
            </w:r>
            <w:r w:rsidRPr="00B472F4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br/>
              <w:t>д. 3, лит. А</w:t>
            </w:r>
          </w:p>
          <w:p w:rsidR="00FD4520" w:rsidRPr="00B472F4" w:rsidRDefault="00FD4520" w:rsidP="00B472F4">
            <w:pPr>
              <w:widowControl w:val="0"/>
              <w:tabs>
                <w:tab w:val="left" w:pos="3157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472F4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ИНН 7842453565  </w:t>
            </w:r>
          </w:p>
          <w:p w:rsidR="00EA4385" w:rsidRDefault="00FD4520" w:rsidP="00B472F4">
            <w:pPr>
              <w:spacing w:after="0" w:line="240" w:lineRule="auto"/>
              <w:ind w:right="142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2F4">
              <w:rPr>
                <w:rFonts w:ascii="Times New Roman" w:hAnsi="Times New Roman"/>
                <w:bCs/>
                <w:sz w:val="26"/>
                <w:szCs w:val="26"/>
              </w:rPr>
              <w:t>ОГРН 1117847214980</w:t>
            </w:r>
          </w:p>
          <w:p w:rsidR="00B472F4" w:rsidRPr="00B472F4" w:rsidRDefault="00B472F4" w:rsidP="00B472F4">
            <w:pPr>
              <w:spacing w:after="0" w:line="240" w:lineRule="auto"/>
              <w:ind w:right="142"/>
              <w:rPr>
                <w:rFonts w:ascii="Times New Roman" w:hAnsi="Times New Roman"/>
                <w:sz w:val="26"/>
                <w:szCs w:val="26"/>
              </w:rPr>
            </w:pPr>
          </w:p>
          <w:p w:rsidR="00B472F4" w:rsidRDefault="00FD4520" w:rsidP="00B472F4">
            <w:pPr>
              <w:widowControl w:val="0"/>
              <w:shd w:val="clear" w:color="auto" w:fill="FFFFFF"/>
              <w:tabs>
                <w:tab w:val="left" w:pos="3157"/>
              </w:tabs>
              <w:spacing w:after="0" w:line="240" w:lineRule="auto"/>
              <w:ind w:right="142"/>
              <w:rPr>
                <w:rFonts w:ascii="Times New Roman" w:hAnsi="Times New Roman"/>
                <w:sz w:val="26"/>
                <w:szCs w:val="26"/>
              </w:rPr>
            </w:pPr>
            <w:r w:rsidRPr="00B472F4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8A0343" w:rsidRDefault="008A0343" w:rsidP="00B472F4">
            <w:pPr>
              <w:widowControl w:val="0"/>
              <w:shd w:val="clear" w:color="auto" w:fill="FFFFFF"/>
              <w:tabs>
                <w:tab w:val="left" w:pos="3157"/>
              </w:tabs>
              <w:spacing w:after="0" w:line="240" w:lineRule="auto"/>
              <w:ind w:right="142"/>
              <w:rPr>
                <w:rFonts w:ascii="Times New Roman" w:hAnsi="Times New Roman"/>
                <w:sz w:val="26"/>
                <w:szCs w:val="26"/>
              </w:rPr>
            </w:pPr>
          </w:p>
          <w:p w:rsidR="008957D6" w:rsidRDefault="00FD4520" w:rsidP="00B472F4">
            <w:pPr>
              <w:widowControl w:val="0"/>
              <w:shd w:val="clear" w:color="auto" w:fill="FFFFFF"/>
              <w:tabs>
                <w:tab w:val="left" w:pos="3157"/>
              </w:tabs>
              <w:spacing w:after="0" w:line="240" w:lineRule="auto"/>
              <w:ind w:righ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72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 С.В. Есипов </w:t>
            </w:r>
          </w:p>
          <w:p w:rsidR="00FD4520" w:rsidRPr="00B472F4" w:rsidRDefault="008957D6" w:rsidP="00B472F4">
            <w:pPr>
              <w:widowControl w:val="0"/>
              <w:shd w:val="clear" w:color="auto" w:fill="FFFFFF"/>
              <w:tabs>
                <w:tab w:val="left" w:pos="3157"/>
              </w:tabs>
              <w:spacing w:after="0" w:line="240" w:lineRule="auto"/>
              <w:ind w:right="142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="00FD4520" w:rsidRPr="00B472F4">
              <w:rPr>
                <w:rFonts w:ascii="Times New Roman" w:hAnsi="Times New Roman"/>
                <w:sz w:val="26"/>
                <w:szCs w:val="26"/>
              </w:rPr>
              <w:t>.П.</w:t>
            </w:r>
          </w:p>
          <w:p w:rsidR="00FD4520" w:rsidRPr="00B472F4" w:rsidRDefault="00FD4520" w:rsidP="00B472F4">
            <w:pPr>
              <w:spacing w:after="0" w:line="240" w:lineRule="auto"/>
              <w:ind w:right="142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D4520" w:rsidRPr="00B472F4" w:rsidRDefault="00FD4520" w:rsidP="00B472F4">
            <w:pPr>
              <w:spacing w:after="0" w:line="240" w:lineRule="auto"/>
              <w:ind w:right="142"/>
              <w:rPr>
                <w:sz w:val="26"/>
                <w:szCs w:val="26"/>
              </w:rPr>
            </w:pPr>
          </w:p>
        </w:tc>
        <w:tc>
          <w:tcPr>
            <w:tcW w:w="5118" w:type="dxa"/>
            <w:shd w:val="clear" w:color="auto" w:fill="auto"/>
          </w:tcPr>
          <w:p w:rsidR="00B472F4" w:rsidRPr="00AA324F" w:rsidRDefault="00AE549C" w:rsidP="00AE549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24F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B12F5" w:rsidRPr="00AA324F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EC1DA5" w:rsidRPr="00AA324F">
              <w:rPr>
                <w:rFonts w:ascii="Times New Roman" w:hAnsi="Times New Roman"/>
                <w:sz w:val="26"/>
                <w:szCs w:val="26"/>
              </w:rPr>
              <w:t>Загривское</w:t>
            </w:r>
            <w:r w:rsidR="004B12F5" w:rsidRPr="00AA324F">
              <w:rPr>
                <w:rFonts w:ascii="Times New Roman" w:hAnsi="Times New Roman"/>
                <w:sz w:val="26"/>
                <w:szCs w:val="26"/>
              </w:rPr>
              <w:t xml:space="preserve"> сельское</w:t>
            </w:r>
            <w:r w:rsidR="0037713A" w:rsidRPr="00AA324F">
              <w:rPr>
                <w:rFonts w:ascii="Times New Roman" w:hAnsi="Times New Roman"/>
                <w:sz w:val="26"/>
                <w:szCs w:val="26"/>
              </w:rPr>
              <w:t xml:space="preserve"> пос</w:t>
            </w:r>
            <w:r w:rsidR="004B12F5" w:rsidRPr="00AA324F">
              <w:rPr>
                <w:rFonts w:ascii="Times New Roman" w:hAnsi="Times New Roman"/>
                <w:sz w:val="26"/>
                <w:szCs w:val="26"/>
              </w:rPr>
              <w:t>еление Сланцевского</w:t>
            </w:r>
            <w:r w:rsidR="00500180" w:rsidRPr="00AA32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713A" w:rsidRPr="00AA324F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500180" w:rsidRPr="00AA324F">
              <w:rPr>
                <w:rFonts w:ascii="Times New Roman" w:hAnsi="Times New Roman"/>
                <w:sz w:val="26"/>
                <w:szCs w:val="26"/>
              </w:rPr>
              <w:t>района</w:t>
            </w:r>
            <w:r w:rsidRPr="00AA324F">
              <w:rPr>
                <w:rFonts w:ascii="Times New Roman" w:hAnsi="Times New Roman"/>
                <w:sz w:val="26"/>
                <w:szCs w:val="26"/>
              </w:rPr>
              <w:t xml:space="preserve"> Ленинградской области</w:t>
            </w:r>
          </w:p>
          <w:p w:rsidR="008E7E98" w:rsidRPr="00AA324F" w:rsidRDefault="00FD4520" w:rsidP="00B472F4">
            <w:pPr>
              <w:shd w:val="clear" w:color="auto" w:fill="FFFFFF"/>
              <w:suppressAutoHyphens/>
              <w:spacing w:after="0" w:line="240" w:lineRule="auto"/>
              <w:ind w:right="142" w:hanging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24F">
              <w:rPr>
                <w:rFonts w:ascii="Times New Roman" w:hAnsi="Times New Roman"/>
                <w:sz w:val="26"/>
                <w:szCs w:val="26"/>
              </w:rPr>
              <w:t>Юридический</w:t>
            </w:r>
            <w:r w:rsidR="008E7E98" w:rsidRPr="00AA324F">
              <w:rPr>
                <w:rFonts w:ascii="Times New Roman" w:hAnsi="Times New Roman"/>
                <w:sz w:val="26"/>
                <w:szCs w:val="26"/>
              </w:rPr>
              <w:t> </w:t>
            </w:r>
            <w:r w:rsidRPr="00AA324F">
              <w:rPr>
                <w:rFonts w:ascii="Times New Roman" w:hAnsi="Times New Roman"/>
                <w:sz w:val="26"/>
                <w:szCs w:val="26"/>
              </w:rPr>
              <w:t>адрес:</w:t>
            </w:r>
            <w:r w:rsidR="008E7E98" w:rsidRPr="00AA324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D4520" w:rsidRPr="00AA324F" w:rsidRDefault="00EC1DA5" w:rsidP="00B472F4">
            <w:pPr>
              <w:shd w:val="clear" w:color="auto" w:fill="FFFFFF"/>
              <w:suppressAutoHyphens/>
              <w:spacing w:after="0" w:line="240" w:lineRule="auto"/>
              <w:ind w:right="142" w:hanging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24F">
              <w:rPr>
                <w:rFonts w:ascii="Times New Roman" w:hAnsi="Times New Roman"/>
                <w:sz w:val="26"/>
                <w:szCs w:val="26"/>
              </w:rPr>
              <w:t>188577</w:t>
            </w:r>
            <w:r w:rsidR="004B12F5" w:rsidRPr="00AA324F">
              <w:rPr>
                <w:rFonts w:ascii="Times New Roman" w:hAnsi="Times New Roman"/>
                <w:sz w:val="26"/>
                <w:szCs w:val="26"/>
              </w:rPr>
              <w:t xml:space="preserve">, Ленинградская область, Сланцевский район, деревня </w:t>
            </w:r>
            <w:r w:rsidRPr="00AA324F">
              <w:rPr>
                <w:rFonts w:ascii="Times New Roman" w:hAnsi="Times New Roman"/>
                <w:sz w:val="26"/>
                <w:szCs w:val="26"/>
              </w:rPr>
              <w:t>Загривье</w:t>
            </w:r>
            <w:r w:rsidR="004B12F5" w:rsidRPr="00AA324F">
              <w:rPr>
                <w:rFonts w:ascii="Times New Roman" w:hAnsi="Times New Roman"/>
                <w:sz w:val="26"/>
                <w:szCs w:val="26"/>
              </w:rPr>
              <w:t>, д. 1</w:t>
            </w:r>
          </w:p>
          <w:p w:rsidR="00EC1DA5" w:rsidRPr="00AA324F" w:rsidRDefault="00EC1DA5" w:rsidP="00B472F4">
            <w:pPr>
              <w:shd w:val="clear" w:color="auto" w:fill="FFFFFF"/>
              <w:suppressAutoHyphens/>
              <w:spacing w:after="0" w:line="240" w:lineRule="auto"/>
              <w:ind w:right="142" w:hanging="1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B12F5" w:rsidRPr="00AA324F" w:rsidRDefault="00FD4520" w:rsidP="004B12F5">
            <w:pPr>
              <w:shd w:val="clear" w:color="auto" w:fill="FFFFFF"/>
              <w:suppressAutoHyphens/>
              <w:spacing w:after="0" w:line="240" w:lineRule="auto"/>
              <w:ind w:right="142" w:hanging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24F">
              <w:rPr>
                <w:rFonts w:ascii="Times New Roman" w:hAnsi="Times New Roman"/>
                <w:sz w:val="26"/>
                <w:szCs w:val="26"/>
              </w:rPr>
              <w:t>Почтовы</w:t>
            </w:r>
            <w:r w:rsidR="004D4CBA" w:rsidRPr="00AA324F">
              <w:rPr>
                <w:rFonts w:ascii="Times New Roman" w:hAnsi="Times New Roman"/>
                <w:sz w:val="26"/>
                <w:szCs w:val="26"/>
              </w:rPr>
              <w:t xml:space="preserve">й </w:t>
            </w:r>
            <w:r w:rsidRPr="00AA324F">
              <w:rPr>
                <w:rFonts w:ascii="Times New Roman" w:hAnsi="Times New Roman"/>
                <w:sz w:val="26"/>
                <w:szCs w:val="26"/>
              </w:rPr>
              <w:t>адрес:</w:t>
            </w:r>
            <w:r w:rsidR="004D4CBA" w:rsidRPr="00AA32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1DA5" w:rsidRPr="00AA324F">
              <w:rPr>
                <w:rFonts w:ascii="Times New Roman" w:hAnsi="Times New Roman"/>
                <w:sz w:val="26"/>
                <w:szCs w:val="26"/>
              </w:rPr>
              <w:t>188577</w:t>
            </w:r>
            <w:r w:rsidR="004B12F5" w:rsidRPr="00AA324F">
              <w:rPr>
                <w:rFonts w:ascii="Times New Roman" w:hAnsi="Times New Roman"/>
                <w:sz w:val="26"/>
                <w:szCs w:val="26"/>
              </w:rPr>
              <w:t xml:space="preserve">, Ленинградская область, Сланцевский район, деревня </w:t>
            </w:r>
            <w:r w:rsidR="00EC1DA5" w:rsidRPr="00AA324F">
              <w:rPr>
                <w:rFonts w:ascii="Times New Roman" w:hAnsi="Times New Roman"/>
                <w:sz w:val="26"/>
                <w:szCs w:val="26"/>
              </w:rPr>
              <w:t>Загривье</w:t>
            </w:r>
            <w:r w:rsidR="004B12F5" w:rsidRPr="00AA324F">
              <w:rPr>
                <w:rFonts w:ascii="Times New Roman" w:hAnsi="Times New Roman"/>
                <w:sz w:val="26"/>
                <w:szCs w:val="26"/>
              </w:rPr>
              <w:t>, д. 1</w:t>
            </w:r>
          </w:p>
          <w:p w:rsidR="00D6155C" w:rsidRPr="00AA324F" w:rsidRDefault="00D6155C" w:rsidP="00D6155C">
            <w:pPr>
              <w:shd w:val="clear" w:color="auto" w:fill="FFFFFF"/>
              <w:suppressAutoHyphens/>
              <w:spacing w:after="0" w:line="240" w:lineRule="auto"/>
              <w:ind w:right="142" w:hanging="1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D4520" w:rsidRPr="00AA324F" w:rsidRDefault="00FD4520" w:rsidP="00B472F4">
            <w:pPr>
              <w:shd w:val="clear" w:color="auto" w:fill="FFFFFF"/>
              <w:suppressAutoHyphens/>
              <w:spacing w:after="0" w:line="240" w:lineRule="auto"/>
              <w:ind w:right="142" w:hanging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24F">
              <w:rPr>
                <w:rFonts w:ascii="Times New Roman" w:hAnsi="Times New Roman"/>
                <w:sz w:val="26"/>
                <w:szCs w:val="26"/>
              </w:rPr>
              <w:t xml:space="preserve">ИНН </w:t>
            </w:r>
            <w:r w:rsidR="004B12F5" w:rsidRPr="00AA324F">
              <w:rPr>
                <w:rFonts w:ascii="Times New Roman" w:hAnsi="Times New Roman"/>
                <w:sz w:val="26"/>
                <w:szCs w:val="26"/>
              </w:rPr>
              <w:t>4713008</w:t>
            </w:r>
            <w:r w:rsidR="00871757" w:rsidRPr="00AA324F">
              <w:rPr>
                <w:rFonts w:ascii="Times New Roman" w:hAnsi="Times New Roman"/>
                <w:sz w:val="26"/>
                <w:szCs w:val="26"/>
              </w:rPr>
              <w:t>105</w:t>
            </w:r>
          </w:p>
          <w:p w:rsidR="005E3807" w:rsidRPr="00AA324F" w:rsidRDefault="00E666BB" w:rsidP="00B472F4">
            <w:pPr>
              <w:tabs>
                <w:tab w:val="left" w:pos="35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24F">
              <w:rPr>
                <w:rFonts w:ascii="Times New Roman" w:hAnsi="Times New Roman"/>
                <w:sz w:val="26"/>
                <w:szCs w:val="26"/>
              </w:rPr>
              <w:t>ОГРН</w:t>
            </w:r>
            <w:r w:rsidR="00FD4520" w:rsidRPr="00AA32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12F5" w:rsidRPr="00AA324F">
              <w:rPr>
                <w:rFonts w:ascii="Times New Roman" w:hAnsi="Times New Roman"/>
                <w:sz w:val="26"/>
                <w:szCs w:val="26"/>
              </w:rPr>
              <w:t>105470045</w:t>
            </w:r>
            <w:r w:rsidR="00871757" w:rsidRPr="00AA324F">
              <w:rPr>
                <w:rFonts w:ascii="Times New Roman" w:hAnsi="Times New Roman"/>
                <w:sz w:val="26"/>
                <w:szCs w:val="26"/>
              </w:rPr>
              <w:t>49</w:t>
            </w:r>
            <w:r w:rsidR="004B12F5" w:rsidRPr="00AA324F">
              <w:rPr>
                <w:rFonts w:ascii="Times New Roman" w:hAnsi="Times New Roman"/>
                <w:sz w:val="26"/>
                <w:szCs w:val="26"/>
              </w:rPr>
              <w:t>7</w:t>
            </w:r>
            <w:r w:rsidR="00871757" w:rsidRPr="00AA324F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E3807" w:rsidRPr="00AA324F" w:rsidRDefault="005E3807" w:rsidP="00B472F4">
            <w:pPr>
              <w:tabs>
                <w:tab w:val="left" w:pos="35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472F4" w:rsidRPr="00AA324F" w:rsidRDefault="00871757" w:rsidP="00B472F4">
            <w:pPr>
              <w:tabs>
                <w:tab w:val="left" w:pos="35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24F">
              <w:rPr>
                <w:rFonts w:ascii="Times New Roman" w:hAnsi="Times New Roman"/>
                <w:sz w:val="26"/>
                <w:szCs w:val="26"/>
              </w:rPr>
              <w:t>И.о.г</w:t>
            </w:r>
            <w:r w:rsidR="0013450B" w:rsidRPr="00AA324F">
              <w:rPr>
                <w:rFonts w:ascii="Times New Roman" w:hAnsi="Times New Roman"/>
                <w:sz w:val="26"/>
                <w:szCs w:val="26"/>
              </w:rPr>
              <w:t>лав</w:t>
            </w:r>
            <w:r w:rsidRPr="00AA324F">
              <w:rPr>
                <w:rFonts w:ascii="Times New Roman" w:hAnsi="Times New Roman"/>
                <w:sz w:val="26"/>
                <w:szCs w:val="26"/>
              </w:rPr>
              <w:t>ы</w:t>
            </w:r>
            <w:r w:rsidR="00E666BB" w:rsidRPr="00AA324F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</w:p>
          <w:p w:rsidR="008957D6" w:rsidRPr="00AA324F" w:rsidRDefault="008957D6" w:rsidP="00B472F4">
            <w:pPr>
              <w:tabs>
                <w:tab w:val="left" w:pos="35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D4520" w:rsidRPr="00B472F4" w:rsidRDefault="00552319" w:rsidP="00B472F4">
            <w:pPr>
              <w:tabs>
                <w:tab w:val="left" w:pos="720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24F"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FD4520" w:rsidRPr="00AA32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1757" w:rsidRPr="00AA324F">
              <w:rPr>
                <w:rFonts w:ascii="Times New Roman" w:hAnsi="Times New Roman"/>
                <w:sz w:val="26"/>
                <w:szCs w:val="26"/>
              </w:rPr>
              <w:t>О.Р.</w:t>
            </w:r>
            <w:r w:rsidR="00871757">
              <w:rPr>
                <w:rFonts w:ascii="Times New Roman" w:hAnsi="Times New Roman"/>
                <w:sz w:val="26"/>
                <w:szCs w:val="26"/>
              </w:rPr>
              <w:t>Комерова</w:t>
            </w:r>
          </w:p>
          <w:p w:rsidR="00FD4520" w:rsidRPr="00B472F4" w:rsidRDefault="00FD4520" w:rsidP="00B472F4">
            <w:pPr>
              <w:spacing w:after="0" w:line="240" w:lineRule="auto"/>
              <w:ind w:right="142"/>
              <w:rPr>
                <w:sz w:val="26"/>
                <w:szCs w:val="26"/>
              </w:rPr>
            </w:pPr>
            <w:r w:rsidRPr="00B472F4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</w:tr>
    </w:tbl>
    <w:p w:rsidR="008E4162" w:rsidRDefault="008E416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8E4162" w:rsidRDefault="008E416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8E4162" w:rsidRDefault="008E416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8E4162" w:rsidRDefault="008E416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8E4162" w:rsidRDefault="008E416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8E4162" w:rsidRDefault="008E416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8E4162" w:rsidRDefault="008E416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8E4162" w:rsidRDefault="008E416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8E4162" w:rsidRDefault="008E416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8E4162" w:rsidRDefault="008E416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8E4162" w:rsidRDefault="008E416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8E4162" w:rsidRDefault="008E416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8E4162" w:rsidRDefault="008E416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8E4162" w:rsidRDefault="008E416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8E4162" w:rsidRDefault="008E416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8E4162" w:rsidRDefault="008E416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8E4162" w:rsidRDefault="008E416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8E4162" w:rsidRDefault="008E416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8E4162" w:rsidRDefault="008E416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8E4162" w:rsidRDefault="008E416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4B12F5" w:rsidRDefault="004B12F5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4B12F5" w:rsidRDefault="004B12F5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586F9E" w:rsidRPr="0066403B" w:rsidRDefault="00586F9E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  <w:r w:rsidRPr="0066403B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586F9E" w:rsidRPr="0066403B" w:rsidRDefault="00586F9E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  <w:r w:rsidRPr="0066403B">
        <w:rPr>
          <w:rFonts w:ascii="Times New Roman" w:hAnsi="Times New Roman"/>
          <w:sz w:val="24"/>
          <w:szCs w:val="24"/>
        </w:rPr>
        <w:t xml:space="preserve">к </w:t>
      </w:r>
      <w:r w:rsidR="003B3B72">
        <w:rPr>
          <w:rFonts w:ascii="Times New Roman" w:hAnsi="Times New Roman"/>
          <w:sz w:val="24"/>
          <w:szCs w:val="24"/>
        </w:rPr>
        <w:t xml:space="preserve"> </w:t>
      </w:r>
      <w:r w:rsidRPr="0066403B">
        <w:rPr>
          <w:rFonts w:ascii="Times New Roman" w:hAnsi="Times New Roman"/>
          <w:sz w:val="24"/>
          <w:szCs w:val="24"/>
        </w:rPr>
        <w:t>Соглашению</w:t>
      </w:r>
    </w:p>
    <w:p w:rsidR="00586F9E" w:rsidRPr="0066403B" w:rsidRDefault="003B3B72" w:rsidP="00D25ACF">
      <w:pPr>
        <w:spacing w:after="0"/>
        <w:ind w:right="142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 «____»___________2019г. №________</w:t>
      </w:r>
      <w:r>
        <w:rPr>
          <w:rFonts w:ascii="Times New Roman" w:hAnsi="Times New Roman"/>
          <w:sz w:val="24"/>
          <w:szCs w:val="24"/>
          <w:u w:val="single"/>
        </w:rPr>
        <w:t xml:space="preserve">             </w:t>
      </w:r>
    </w:p>
    <w:p w:rsidR="00586F9E" w:rsidRPr="00586F9E" w:rsidRDefault="00586F9E" w:rsidP="00D25ACF">
      <w:pPr>
        <w:spacing w:after="0"/>
        <w:ind w:right="142"/>
        <w:jc w:val="right"/>
        <w:rPr>
          <w:rFonts w:ascii="Times New Roman" w:hAnsi="Times New Roman"/>
          <w:sz w:val="26"/>
          <w:szCs w:val="26"/>
          <w:u w:val="single"/>
        </w:rPr>
      </w:pPr>
    </w:p>
    <w:p w:rsidR="00586F9E" w:rsidRPr="00586F9E" w:rsidRDefault="00586F9E" w:rsidP="00D25ACF">
      <w:pPr>
        <w:spacing w:after="0"/>
        <w:ind w:right="142"/>
        <w:jc w:val="center"/>
        <w:rPr>
          <w:rFonts w:ascii="Times New Roman" w:hAnsi="Times New Roman"/>
          <w:sz w:val="26"/>
          <w:szCs w:val="26"/>
        </w:rPr>
      </w:pPr>
    </w:p>
    <w:p w:rsidR="00552319" w:rsidRDefault="00586F9E" w:rsidP="00D25ACF">
      <w:pPr>
        <w:spacing w:after="0"/>
        <w:ind w:right="142"/>
        <w:jc w:val="center"/>
        <w:rPr>
          <w:rFonts w:ascii="Times New Roman" w:hAnsi="Times New Roman"/>
          <w:sz w:val="26"/>
          <w:szCs w:val="26"/>
        </w:rPr>
      </w:pPr>
      <w:r w:rsidRPr="00586F9E">
        <w:rPr>
          <w:rFonts w:ascii="Times New Roman" w:hAnsi="Times New Roman"/>
          <w:sz w:val="26"/>
          <w:szCs w:val="26"/>
        </w:rPr>
        <w:t xml:space="preserve">Перечень </w:t>
      </w:r>
      <w:r w:rsidR="00377A01">
        <w:rPr>
          <w:rFonts w:ascii="Times New Roman" w:hAnsi="Times New Roman"/>
          <w:sz w:val="26"/>
          <w:szCs w:val="26"/>
        </w:rPr>
        <w:t>муниципальных</w:t>
      </w:r>
      <w:r w:rsidR="00552319">
        <w:rPr>
          <w:rFonts w:ascii="Times New Roman" w:hAnsi="Times New Roman"/>
          <w:sz w:val="26"/>
          <w:szCs w:val="26"/>
        </w:rPr>
        <w:t xml:space="preserve"> услуг, предоставляемых в </w:t>
      </w:r>
      <w:r w:rsidR="00894C02">
        <w:rPr>
          <w:rFonts w:ascii="Times New Roman" w:hAnsi="Times New Roman"/>
          <w:sz w:val="26"/>
          <w:szCs w:val="26"/>
        </w:rPr>
        <w:t>ГБУ ЛО «</w:t>
      </w:r>
      <w:r w:rsidRPr="00586F9E">
        <w:rPr>
          <w:rFonts w:ascii="Times New Roman" w:hAnsi="Times New Roman"/>
          <w:sz w:val="26"/>
          <w:szCs w:val="26"/>
        </w:rPr>
        <w:t>МФЦ</w:t>
      </w:r>
      <w:r w:rsidR="00894C02">
        <w:rPr>
          <w:rFonts w:ascii="Times New Roman" w:hAnsi="Times New Roman"/>
          <w:sz w:val="26"/>
          <w:szCs w:val="26"/>
        </w:rPr>
        <w:t>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2552"/>
        <w:gridCol w:w="3402"/>
      </w:tblGrid>
      <w:tr w:rsidR="00D6155C" w:rsidRPr="00E666BB" w:rsidTr="00D6155C">
        <w:tc>
          <w:tcPr>
            <w:tcW w:w="675" w:type="dxa"/>
          </w:tcPr>
          <w:p w:rsidR="00D6155C" w:rsidRPr="00E666BB" w:rsidRDefault="00D6155C" w:rsidP="009E2518">
            <w:pPr>
              <w:rPr>
                <w:rFonts w:ascii="Times New Roman" w:hAnsi="Times New Roman"/>
                <w:b/>
                <w:highlight w:val="yellow"/>
              </w:rPr>
            </w:pPr>
            <w:r w:rsidRPr="00E666BB">
              <w:rPr>
                <w:rFonts w:ascii="Times New Roman" w:hAnsi="Times New Roman"/>
                <w:b/>
                <w:highlight w:val="yellow"/>
              </w:rPr>
              <w:t>№</w:t>
            </w:r>
          </w:p>
          <w:p w:rsidR="00D6155C" w:rsidRPr="00E666BB" w:rsidRDefault="00D6155C" w:rsidP="009E2518">
            <w:pPr>
              <w:rPr>
                <w:rFonts w:ascii="Times New Roman" w:hAnsi="Times New Roman"/>
                <w:b/>
                <w:highlight w:val="yellow"/>
              </w:rPr>
            </w:pPr>
            <w:r w:rsidRPr="00E666BB">
              <w:rPr>
                <w:rFonts w:ascii="Times New Roman" w:hAnsi="Times New Roman"/>
                <w:b/>
                <w:highlight w:val="yellow"/>
              </w:rPr>
              <w:t>п/п</w:t>
            </w:r>
          </w:p>
        </w:tc>
        <w:tc>
          <w:tcPr>
            <w:tcW w:w="3969" w:type="dxa"/>
          </w:tcPr>
          <w:p w:rsidR="00D6155C" w:rsidRPr="00E666BB" w:rsidRDefault="00D6155C" w:rsidP="00377A0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666BB">
              <w:rPr>
                <w:rFonts w:ascii="Times New Roman" w:hAnsi="Times New Roman"/>
                <w:b/>
                <w:highlight w:val="yellow"/>
              </w:rPr>
              <w:t xml:space="preserve">Наименование </w:t>
            </w:r>
            <w:r w:rsidR="00377A01">
              <w:rPr>
                <w:rFonts w:ascii="Times New Roman" w:hAnsi="Times New Roman"/>
                <w:b/>
                <w:highlight w:val="yellow"/>
              </w:rPr>
              <w:t>муниципальной</w:t>
            </w:r>
            <w:r w:rsidRPr="00E666BB">
              <w:rPr>
                <w:rFonts w:ascii="Times New Roman" w:hAnsi="Times New Roman"/>
                <w:b/>
                <w:highlight w:val="yellow"/>
              </w:rPr>
              <w:t xml:space="preserve"> услуги</w:t>
            </w:r>
          </w:p>
        </w:tc>
        <w:tc>
          <w:tcPr>
            <w:tcW w:w="2552" w:type="dxa"/>
          </w:tcPr>
          <w:p w:rsidR="00D6155C" w:rsidRPr="00E666BB" w:rsidRDefault="00377A01" w:rsidP="00D6155C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Реестровый номер</w:t>
            </w:r>
          </w:p>
        </w:tc>
        <w:tc>
          <w:tcPr>
            <w:tcW w:w="3402" w:type="dxa"/>
          </w:tcPr>
          <w:p w:rsidR="00D6155C" w:rsidRPr="00E666BB" w:rsidRDefault="00D6155C" w:rsidP="00377A0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666BB">
              <w:rPr>
                <w:rFonts w:ascii="Times New Roman" w:eastAsia="Calibri" w:hAnsi="Times New Roman"/>
                <w:b/>
                <w:highlight w:val="yellow"/>
              </w:rPr>
              <w:t xml:space="preserve">Дата и номер </w:t>
            </w:r>
            <w:r w:rsidR="00377A01">
              <w:rPr>
                <w:rFonts w:ascii="Times New Roman" w:eastAsia="Calibri" w:hAnsi="Times New Roman"/>
                <w:b/>
                <w:highlight w:val="yellow"/>
              </w:rPr>
              <w:t>н.п.а. которым утверждена технологическая схема</w:t>
            </w:r>
          </w:p>
        </w:tc>
      </w:tr>
    </w:tbl>
    <w:p w:rsidR="00D6155C" w:rsidRDefault="00D6155C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6155C" w:rsidRDefault="00D6155C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6155C" w:rsidRDefault="00D6155C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6155C" w:rsidRDefault="00D6155C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6155C" w:rsidRDefault="00D6155C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6155C" w:rsidRDefault="00D6155C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F0493" w:rsidRDefault="008F0493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F0493" w:rsidRDefault="008F0493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F0493" w:rsidRDefault="008F0493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E4162" w:rsidRDefault="008E4162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C764E" w:rsidRDefault="003B3B72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</w:t>
      </w:r>
      <w:r w:rsidR="00EC764E">
        <w:rPr>
          <w:rFonts w:ascii="Times New Roman" w:hAnsi="Times New Roman"/>
          <w:sz w:val="26"/>
          <w:szCs w:val="26"/>
        </w:rPr>
        <w:t>иложение № 2</w:t>
      </w:r>
    </w:p>
    <w:p w:rsidR="003B3B72" w:rsidRDefault="00EC764E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="003B3B7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глашению</w:t>
      </w:r>
    </w:p>
    <w:p w:rsidR="00EC764E" w:rsidRPr="00141502" w:rsidRDefault="003B3B72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«____»_________2019г. №______ </w:t>
      </w:r>
    </w:p>
    <w:p w:rsidR="00EC764E" w:rsidRDefault="00EC764E" w:rsidP="00EC764E">
      <w:pPr>
        <w:spacing w:line="240" w:lineRule="auto"/>
        <w:jc w:val="both"/>
        <w:rPr>
          <w:rFonts w:ascii="Times New Roman" w:hAnsi="Times New Roman"/>
        </w:rPr>
      </w:pPr>
    </w:p>
    <w:p w:rsidR="00EC764E" w:rsidRPr="00141502" w:rsidRDefault="00EC764E" w:rsidP="003B3B7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41502">
        <w:rPr>
          <w:rFonts w:ascii="Times New Roman" w:hAnsi="Times New Roman"/>
          <w:b/>
          <w:bCs/>
          <w:sz w:val="26"/>
          <w:szCs w:val="26"/>
        </w:rPr>
        <w:t xml:space="preserve">Реестр на передачу корреспонденции </w:t>
      </w:r>
      <w:r w:rsidRPr="00141502">
        <w:rPr>
          <w:rFonts w:ascii="Times New Roman" w:hAnsi="Times New Roman"/>
          <w:i/>
          <w:sz w:val="26"/>
          <w:szCs w:val="26"/>
        </w:rPr>
        <w:t>(форма)</w:t>
      </w:r>
    </w:p>
    <w:p w:rsidR="00EC764E" w:rsidRPr="00006CA8" w:rsidRDefault="00EC764E" w:rsidP="003B3B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4E" w:rsidRPr="00141502" w:rsidRDefault="00EC764E" w:rsidP="003B3B7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41502">
        <w:rPr>
          <w:rFonts w:ascii="Times New Roman" w:hAnsi="Times New Roman"/>
          <w:sz w:val="26"/>
          <w:szCs w:val="26"/>
        </w:rPr>
        <w:t>«_____» ____________ 20___ г.</w:t>
      </w:r>
    </w:p>
    <w:p w:rsidR="00EC764E" w:rsidRPr="00141502" w:rsidRDefault="00EC764E" w:rsidP="003B3B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41502">
        <w:rPr>
          <w:rFonts w:ascii="Times New Roman" w:hAnsi="Times New Roman"/>
          <w:sz w:val="26"/>
          <w:szCs w:val="26"/>
        </w:rPr>
        <w:t>Отправитель: _______________________________________________________________________</w:t>
      </w:r>
    </w:p>
    <w:p w:rsidR="00EC764E" w:rsidRPr="00141502" w:rsidRDefault="00EC764E" w:rsidP="003B3B72">
      <w:pPr>
        <w:spacing w:after="0" w:line="240" w:lineRule="auto"/>
        <w:jc w:val="center"/>
        <w:rPr>
          <w:rFonts w:ascii="Times New Roman" w:hAnsi="Times New Roman"/>
          <w:i/>
        </w:rPr>
      </w:pPr>
      <w:r w:rsidRPr="00141502">
        <w:rPr>
          <w:rFonts w:ascii="Times New Roman" w:hAnsi="Times New Roman"/>
          <w:i/>
        </w:rPr>
        <w:t>(наименование организации)</w:t>
      </w:r>
    </w:p>
    <w:p w:rsidR="00EC764E" w:rsidRPr="00006CA8" w:rsidRDefault="00EC764E" w:rsidP="003B3B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4E" w:rsidRPr="00141502" w:rsidRDefault="00EC764E" w:rsidP="003B3B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41502">
        <w:rPr>
          <w:rFonts w:ascii="Times New Roman" w:hAnsi="Times New Roman"/>
          <w:sz w:val="26"/>
          <w:szCs w:val="26"/>
        </w:rPr>
        <w:t>Получатель: _______________________________________________________________________</w:t>
      </w:r>
    </w:p>
    <w:p w:rsidR="00EC764E" w:rsidRPr="00141502" w:rsidRDefault="00EC764E" w:rsidP="003B3B72">
      <w:pPr>
        <w:spacing w:after="0" w:line="240" w:lineRule="auto"/>
        <w:jc w:val="center"/>
        <w:rPr>
          <w:rFonts w:ascii="Times New Roman" w:hAnsi="Times New Roman"/>
        </w:rPr>
      </w:pPr>
      <w:r w:rsidRPr="00141502">
        <w:rPr>
          <w:rFonts w:ascii="Times New Roman" w:hAnsi="Times New Roman"/>
          <w:i/>
        </w:rPr>
        <w:t>(наименование организации)</w:t>
      </w:r>
    </w:p>
    <w:p w:rsidR="00EC764E" w:rsidRPr="00006CA8" w:rsidRDefault="00EC764E" w:rsidP="003B3B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2301"/>
        <w:gridCol w:w="2268"/>
        <w:gridCol w:w="2042"/>
        <w:gridCol w:w="1517"/>
        <w:gridCol w:w="1657"/>
      </w:tblGrid>
      <w:tr w:rsidR="00EC764E" w:rsidRPr="00141502" w:rsidTr="00207FCE">
        <w:tc>
          <w:tcPr>
            <w:tcW w:w="640" w:type="dxa"/>
            <w:vAlign w:val="center"/>
          </w:tcPr>
          <w:p w:rsidR="00EC764E" w:rsidRPr="00141502" w:rsidRDefault="00EC764E" w:rsidP="003B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1502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  <w:p w:rsidR="00EC764E" w:rsidRPr="00141502" w:rsidRDefault="00EC764E" w:rsidP="003B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1502">
              <w:rPr>
                <w:rFonts w:ascii="Times New Roman" w:hAnsi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301" w:type="dxa"/>
            <w:vAlign w:val="center"/>
          </w:tcPr>
          <w:p w:rsidR="00EC764E" w:rsidRPr="00141502" w:rsidRDefault="00EC764E" w:rsidP="003B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1502">
              <w:rPr>
                <w:rFonts w:ascii="Times New Roman" w:hAnsi="Times New Roman"/>
                <w:bCs/>
                <w:sz w:val="26"/>
                <w:szCs w:val="26"/>
              </w:rPr>
              <w:t>Фамилия, имя, отчество заявителя адрес</w:t>
            </w:r>
          </w:p>
        </w:tc>
        <w:tc>
          <w:tcPr>
            <w:tcW w:w="2268" w:type="dxa"/>
            <w:vAlign w:val="center"/>
          </w:tcPr>
          <w:p w:rsidR="00EC764E" w:rsidRPr="00141502" w:rsidRDefault="00EC764E" w:rsidP="003B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1502">
              <w:rPr>
                <w:rFonts w:ascii="Times New Roman" w:hAnsi="Times New Roman"/>
                <w:bCs/>
                <w:sz w:val="26"/>
                <w:szCs w:val="26"/>
              </w:rPr>
              <w:t>Регистрационный номер обращения в АИС МФЦ</w:t>
            </w:r>
          </w:p>
        </w:tc>
        <w:tc>
          <w:tcPr>
            <w:tcW w:w="2042" w:type="dxa"/>
            <w:vAlign w:val="center"/>
          </w:tcPr>
          <w:p w:rsidR="00EC764E" w:rsidRPr="00141502" w:rsidRDefault="00EC764E" w:rsidP="00E66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1502">
              <w:rPr>
                <w:rFonts w:ascii="Times New Roman" w:hAnsi="Times New Roman"/>
                <w:bCs/>
                <w:sz w:val="26"/>
                <w:szCs w:val="26"/>
              </w:rPr>
              <w:t xml:space="preserve">Наименование </w:t>
            </w:r>
            <w:r w:rsidR="00E666BB">
              <w:rPr>
                <w:rFonts w:ascii="Times New Roman" w:hAnsi="Times New Roman"/>
                <w:bCs/>
                <w:sz w:val="26"/>
                <w:szCs w:val="26"/>
              </w:rPr>
              <w:t>муниципальной</w:t>
            </w:r>
            <w:r w:rsidRPr="00141502">
              <w:rPr>
                <w:rFonts w:ascii="Times New Roman" w:hAnsi="Times New Roman"/>
                <w:bCs/>
                <w:sz w:val="26"/>
                <w:szCs w:val="26"/>
              </w:rPr>
              <w:t xml:space="preserve"> услуги</w:t>
            </w:r>
          </w:p>
        </w:tc>
        <w:tc>
          <w:tcPr>
            <w:tcW w:w="1467" w:type="dxa"/>
            <w:vAlign w:val="center"/>
          </w:tcPr>
          <w:p w:rsidR="00EC764E" w:rsidRPr="00141502" w:rsidRDefault="00EC764E" w:rsidP="003B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1502">
              <w:rPr>
                <w:rFonts w:ascii="Times New Roman" w:hAnsi="Times New Roman"/>
                <w:bCs/>
                <w:sz w:val="26"/>
                <w:szCs w:val="26"/>
              </w:rPr>
              <w:t>Количество листов по описи (всего)</w:t>
            </w:r>
          </w:p>
        </w:tc>
        <w:tc>
          <w:tcPr>
            <w:tcW w:w="1657" w:type="dxa"/>
            <w:vAlign w:val="center"/>
          </w:tcPr>
          <w:p w:rsidR="00EC764E" w:rsidRPr="00141502" w:rsidRDefault="00EC764E" w:rsidP="003B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1502">
              <w:rPr>
                <w:rFonts w:ascii="Times New Roman" w:hAnsi="Times New Roman"/>
                <w:bCs/>
                <w:sz w:val="26"/>
                <w:szCs w:val="26"/>
              </w:rPr>
              <w:t>Примечание</w:t>
            </w:r>
          </w:p>
        </w:tc>
      </w:tr>
      <w:tr w:rsidR="00EC764E" w:rsidRPr="00141502" w:rsidTr="00207FCE">
        <w:tc>
          <w:tcPr>
            <w:tcW w:w="640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2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7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64E" w:rsidRPr="00141502" w:rsidTr="00207FCE">
        <w:tc>
          <w:tcPr>
            <w:tcW w:w="640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2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7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64E" w:rsidRPr="00141502" w:rsidTr="00207FCE">
        <w:tc>
          <w:tcPr>
            <w:tcW w:w="640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2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7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64E" w:rsidRPr="00141502" w:rsidTr="00207FCE">
        <w:tc>
          <w:tcPr>
            <w:tcW w:w="640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2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7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64E" w:rsidRPr="00141502" w:rsidTr="00207FCE">
        <w:tc>
          <w:tcPr>
            <w:tcW w:w="640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2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7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64E" w:rsidRPr="00141502" w:rsidTr="00207FCE">
        <w:tc>
          <w:tcPr>
            <w:tcW w:w="640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2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7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64E" w:rsidRPr="00141502" w:rsidTr="00207FCE">
        <w:tc>
          <w:tcPr>
            <w:tcW w:w="640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2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7" w:type="dxa"/>
          </w:tcPr>
          <w:p w:rsidR="00EC764E" w:rsidRPr="00141502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764E" w:rsidRPr="00006CA8" w:rsidRDefault="00EC764E" w:rsidP="003B3B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4E" w:rsidRPr="00141502" w:rsidRDefault="00EC764E" w:rsidP="003B3B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41502">
        <w:rPr>
          <w:rFonts w:ascii="Times New Roman" w:hAnsi="Times New Roman"/>
          <w:sz w:val="26"/>
          <w:szCs w:val="26"/>
        </w:rPr>
        <w:t>Итого обращений: 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</w:t>
      </w:r>
    </w:p>
    <w:p w:rsidR="00EC764E" w:rsidRPr="00141502" w:rsidRDefault="00EC764E" w:rsidP="003B3B72">
      <w:pPr>
        <w:spacing w:after="0" w:line="240" w:lineRule="auto"/>
        <w:rPr>
          <w:rFonts w:ascii="Times New Roman" w:hAnsi="Times New Roman"/>
          <w:i/>
          <w:iCs/>
        </w:rPr>
      </w:pPr>
      <w:r w:rsidRPr="00141502">
        <w:rPr>
          <w:rFonts w:ascii="Times New Roman" w:hAnsi="Times New Roman"/>
          <w:i/>
          <w:iCs/>
          <w:sz w:val="26"/>
          <w:szCs w:val="26"/>
        </w:rPr>
        <w:t xml:space="preserve">                             </w:t>
      </w:r>
      <w:r>
        <w:rPr>
          <w:rFonts w:ascii="Times New Roman" w:hAnsi="Times New Roman"/>
          <w:i/>
          <w:iCs/>
          <w:sz w:val="26"/>
          <w:szCs w:val="26"/>
        </w:rPr>
        <w:t xml:space="preserve">                              </w:t>
      </w:r>
      <w:r w:rsidRPr="00141502">
        <w:rPr>
          <w:rFonts w:ascii="Times New Roman" w:hAnsi="Times New Roman"/>
          <w:i/>
          <w:iCs/>
          <w:sz w:val="26"/>
          <w:szCs w:val="26"/>
        </w:rPr>
        <w:t xml:space="preserve">     </w:t>
      </w:r>
      <w:r w:rsidRPr="00141502">
        <w:rPr>
          <w:rFonts w:ascii="Times New Roman" w:hAnsi="Times New Roman"/>
          <w:i/>
          <w:iCs/>
        </w:rPr>
        <w:t>(прописью)</w:t>
      </w:r>
    </w:p>
    <w:p w:rsidR="00EC764E" w:rsidRPr="00141502" w:rsidRDefault="00EC764E" w:rsidP="003B3B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41502">
        <w:rPr>
          <w:rFonts w:ascii="Times New Roman" w:hAnsi="Times New Roman"/>
          <w:sz w:val="26"/>
          <w:szCs w:val="26"/>
        </w:rPr>
        <w:t xml:space="preserve">Отправитель: </w:t>
      </w:r>
    </w:p>
    <w:p w:rsidR="00EC764E" w:rsidRPr="00141502" w:rsidRDefault="00EC764E" w:rsidP="003B3B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41502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141502">
        <w:rPr>
          <w:rFonts w:ascii="Times New Roman" w:hAnsi="Times New Roman"/>
          <w:sz w:val="26"/>
          <w:szCs w:val="26"/>
        </w:rPr>
        <w:t>______</w:t>
      </w:r>
    </w:p>
    <w:p w:rsidR="00EC764E" w:rsidRPr="00141502" w:rsidRDefault="00EC764E" w:rsidP="003B3B7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006CA8">
        <w:rPr>
          <w:rFonts w:ascii="Times New Roman" w:hAnsi="Times New Roman"/>
          <w:i/>
          <w:iCs/>
        </w:rPr>
        <w:t xml:space="preserve">                                                                       (должность)                                                                                                  </w:t>
      </w:r>
      <w:r w:rsidRPr="00006CA8">
        <w:rPr>
          <w:rFonts w:ascii="Times New Roman" w:hAnsi="Times New Roman"/>
          <w:i/>
          <w:iCs/>
          <w:sz w:val="28"/>
          <w:szCs w:val="28"/>
        </w:rPr>
        <w:t xml:space="preserve">___________________________________________________ </w:t>
      </w:r>
      <w:r>
        <w:rPr>
          <w:rFonts w:ascii="Times New Roman" w:hAnsi="Times New Roman"/>
          <w:i/>
          <w:iCs/>
          <w:sz w:val="28"/>
          <w:szCs w:val="28"/>
        </w:rPr>
        <w:t>_______________</w:t>
      </w:r>
    </w:p>
    <w:p w:rsidR="00EC764E" w:rsidRPr="00006CA8" w:rsidRDefault="00EC764E" w:rsidP="003B3B72">
      <w:pPr>
        <w:spacing w:after="0" w:line="240" w:lineRule="auto"/>
        <w:rPr>
          <w:rFonts w:ascii="Times New Roman" w:hAnsi="Times New Roman"/>
        </w:rPr>
      </w:pPr>
      <w:r w:rsidRPr="00006CA8">
        <w:rPr>
          <w:rFonts w:ascii="Times New Roman" w:hAnsi="Times New Roman"/>
          <w:i/>
          <w:iCs/>
        </w:rPr>
        <w:t xml:space="preserve">                                (фамилия, инициалы</w:t>
      </w:r>
      <w:r>
        <w:rPr>
          <w:rFonts w:ascii="Times New Roman" w:hAnsi="Times New Roman"/>
          <w:i/>
          <w:iCs/>
        </w:rPr>
        <w:t xml:space="preserve">)                      </w:t>
      </w:r>
      <w:r w:rsidRPr="00006CA8">
        <w:rPr>
          <w:rFonts w:ascii="Times New Roman" w:hAnsi="Times New Roman"/>
          <w:i/>
          <w:iCs/>
        </w:rPr>
        <w:t xml:space="preserve">                       (подпись)</w:t>
      </w:r>
    </w:p>
    <w:p w:rsidR="00EC764E" w:rsidRPr="00006CA8" w:rsidRDefault="00EC764E" w:rsidP="003B3B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4E" w:rsidRPr="00256367" w:rsidRDefault="00EC764E" w:rsidP="003B3B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56367">
        <w:rPr>
          <w:rFonts w:ascii="Times New Roman" w:hAnsi="Times New Roman"/>
          <w:sz w:val="26"/>
          <w:szCs w:val="26"/>
        </w:rPr>
        <w:t>Принято: _____________________обращений «_____» ______________ 20____года</w:t>
      </w:r>
    </w:p>
    <w:p w:rsidR="00EC764E" w:rsidRPr="00256367" w:rsidRDefault="00EC764E" w:rsidP="003B3B7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C764E" w:rsidRPr="00006CA8" w:rsidRDefault="00EC764E" w:rsidP="003B3B72">
      <w:pPr>
        <w:spacing w:after="0" w:line="240" w:lineRule="auto"/>
        <w:rPr>
          <w:rFonts w:ascii="Times New Roman" w:hAnsi="Times New Roman"/>
          <w:i/>
          <w:iCs/>
        </w:rPr>
      </w:pPr>
      <w:r w:rsidRPr="00256367">
        <w:rPr>
          <w:rFonts w:ascii="Times New Roman" w:hAnsi="Times New Roman"/>
          <w:sz w:val="26"/>
          <w:szCs w:val="26"/>
        </w:rPr>
        <w:t>Принял</w:t>
      </w:r>
      <w:r w:rsidRPr="00006CA8">
        <w:rPr>
          <w:rFonts w:ascii="Times New Roman" w:hAnsi="Times New Roman"/>
          <w:sz w:val="28"/>
          <w:szCs w:val="28"/>
        </w:rPr>
        <w:t xml:space="preserve"> _________________________________________________________________</w:t>
      </w:r>
      <w:r>
        <w:rPr>
          <w:rFonts w:ascii="Times New Roman" w:hAnsi="Times New Roman"/>
          <w:i/>
          <w:iCs/>
        </w:rPr>
        <w:t xml:space="preserve"> (</w:t>
      </w:r>
      <w:r w:rsidRPr="00006CA8">
        <w:rPr>
          <w:rFonts w:ascii="Times New Roman" w:hAnsi="Times New Roman"/>
          <w:i/>
          <w:iCs/>
        </w:rPr>
        <w:t>должность)                                                      (фамилия)                                      (подпись)</w:t>
      </w: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7A01" w:rsidRDefault="00377A01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C764E" w:rsidRDefault="00E666BB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EC764E">
        <w:rPr>
          <w:rFonts w:ascii="Times New Roman" w:hAnsi="Times New Roman"/>
          <w:sz w:val="26"/>
          <w:szCs w:val="26"/>
        </w:rPr>
        <w:t>риложение № 3</w:t>
      </w:r>
    </w:p>
    <w:p w:rsidR="00EC764E" w:rsidRDefault="003B3B72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Соглашению от</w:t>
      </w:r>
    </w:p>
    <w:p w:rsidR="00EC764E" w:rsidRPr="00CA2BF5" w:rsidRDefault="003B3B72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________2019г</w:t>
      </w:r>
      <w:r w:rsidR="00EC764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EC764E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_____</w:t>
      </w:r>
    </w:p>
    <w:p w:rsidR="00EC764E" w:rsidRDefault="00EC764E" w:rsidP="003B3B72">
      <w:pPr>
        <w:pStyle w:val="11"/>
        <w:keepNext/>
        <w:keepLines/>
        <w:shd w:val="clear" w:color="auto" w:fill="auto"/>
        <w:tabs>
          <w:tab w:val="left" w:pos="3397"/>
        </w:tabs>
        <w:spacing w:before="0" w:after="0" w:line="240" w:lineRule="auto"/>
        <w:ind w:firstLine="0"/>
        <w:jc w:val="center"/>
      </w:pPr>
    </w:p>
    <w:p w:rsidR="00EC764E" w:rsidRPr="00256367" w:rsidRDefault="00EC764E" w:rsidP="003B3B72">
      <w:pPr>
        <w:pStyle w:val="af0"/>
        <w:spacing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56367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еестр передачи невостребованных Заявителями документов </w:t>
      </w:r>
      <w:r w:rsidRPr="00256367">
        <w:rPr>
          <w:rFonts w:ascii="Times New Roman" w:hAnsi="Times New Roman" w:cs="Times New Roman"/>
          <w:color w:val="auto"/>
          <w:sz w:val="26"/>
          <w:szCs w:val="26"/>
        </w:rPr>
        <w:t>(форма)</w:t>
      </w:r>
    </w:p>
    <w:p w:rsidR="00EC764E" w:rsidRPr="00256367" w:rsidRDefault="00EC764E" w:rsidP="003B3B7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C764E" w:rsidRPr="00256367" w:rsidRDefault="00EC764E" w:rsidP="003B3B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56367">
        <w:rPr>
          <w:rFonts w:ascii="Times New Roman" w:hAnsi="Times New Roman"/>
          <w:sz w:val="26"/>
          <w:szCs w:val="26"/>
        </w:rPr>
        <w:t>Отправитель: _______________________________________________________________________</w:t>
      </w:r>
    </w:p>
    <w:p w:rsidR="00EC764E" w:rsidRPr="00256367" w:rsidRDefault="00EC764E" w:rsidP="003B3B72">
      <w:pPr>
        <w:spacing w:after="0" w:line="240" w:lineRule="auto"/>
        <w:jc w:val="center"/>
        <w:rPr>
          <w:rFonts w:ascii="Times New Roman" w:hAnsi="Times New Roman"/>
          <w:i/>
        </w:rPr>
      </w:pPr>
      <w:r w:rsidRPr="00256367">
        <w:rPr>
          <w:rFonts w:ascii="Times New Roman" w:hAnsi="Times New Roman"/>
          <w:i/>
        </w:rPr>
        <w:t>(наименование организации)</w:t>
      </w:r>
    </w:p>
    <w:p w:rsidR="00EC764E" w:rsidRPr="00256367" w:rsidRDefault="00EC764E" w:rsidP="003B3B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56367">
        <w:rPr>
          <w:rFonts w:ascii="Times New Roman" w:hAnsi="Times New Roman"/>
          <w:sz w:val="26"/>
          <w:szCs w:val="26"/>
        </w:rPr>
        <w:t>Получатель: _______________________________________________________________________</w:t>
      </w:r>
    </w:p>
    <w:p w:rsidR="00EC764E" w:rsidRPr="00256367" w:rsidRDefault="00EC764E" w:rsidP="003B3B72">
      <w:pPr>
        <w:spacing w:after="0" w:line="240" w:lineRule="auto"/>
        <w:jc w:val="center"/>
        <w:rPr>
          <w:rFonts w:ascii="Times New Roman" w:hAnsi="Times New Roman"/>
          <w:i/>
        </w:rPr>
      </w:pPr>
      <w:r w:rsidRPr="00256367">
        <w:rPr>
          <w:rFonts w:ascii="Times New Roman" w:hAnsi="Times New Roman"/>
          <w:i/>
        </w:rPr>
        <w:t>(наименование организации)</w:t>
      </w:r>
    </w:p>
    <w:p w:rsidR="00EC764E" w:rsidRPr="00006CA8" w:rsidRDefault="00EC764E" w:rsidP="003B3B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1"/>
        <w:gridCol w:w="1711"/>
        <w:gridCol w:w="2573"/>
        <w:gridCol w:w="2141"/>
        <w:gridCol w:w="1541"/>
        <w:gridCol w:w="1487"/>
      </w:tblGrid>
      <w:tr w:rsidR="00EC764E" w:rsidRPr="00006CA8" w:rsidTr="00207FCE">
        <w:trPr>
          <w:trHeight w:val="1400"/>
        </w:trPr>
        <w:tc>
          <w:tcPr>
            <w:tcW w:w="641" w:type="dxa"/>
            <w:vAlign w:val="center"/>
          </w:tcPr>
          <w:p w:rsidR="00EC764E" w:rsidRPr="00006CA8" w:rsidRDefault="00EC764E" w:rsidP="003B3B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06CA8">
              <w:rPr>
                <w:rFonts w:ascii="Times New Roman" w:hAnsi="Times New Roman"/>
                <w:bCs/>
              </w:rPr>
              <w:t>№</w:t>
            </w:r>
          </w:p>
          <w:p w:rsidR="00EC764E" w:rsidRPr="00006CA8" w:rsidRDefault="00EC764E" w:rsidP="003B3B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06CA8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1711" w:type="dxa"/>
            <w:vAlign w:val="center"/>
          </w:tcPr>
          <w:p w:rsidR="00EC764E" w:rsidRPr="00006CA8" w:rsidRDefault="00EC764E" w:rsidP="003B3B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06CA8">
              <w:rPr>
                <w:rFonts w:ascii="Times New Roman" w:hAnsi="Times New Roman"/>
                <w:bCs/>
              </w:rPr>
              <w:t>Фамилия, имя, отчество заявителя адрес</w:t>
            </w:r>
          </w:p>
        </w:tc>
        <w:tc>
          <w:tcPr>
            <w:tcW w:w="2573" w:type="dxa"/>
            <w:vAlign w:val="center"/>
          </w:tcPr>
          <w:p w:rsidR="00EC764E" w:rsidRPr="00006CA8" w:rsidRDefault="00EC764E" w:rsidP="003B3B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06CA8">
              <w:rPr>
                <w:rFonts w:ascii="Times New Roman" w:hAnsi="Times New Roman"/>
                <w:bCs/>
              </w:rPr>
              <w:t>Регистрационный номер обращения в АИС МФЦ</w:t>
            </w:r>
          </w:p>
        </w:tc>
        <w:tc>
          <w:tcPr>
            <w:tcW w:w="2141" w:type="dxa"/>
            <w:vAlign w:val="center"/>
          </w:tcPr>
          <w:p w:rsidR="00EC764E" w:rsidRPr="00006CA8" w:rsidRDefault="00EC764E" w:rsidP="00E666B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06CA8">
              <w:rPr>
                <w:rFonts w:ascii="Times New Roman" w:hAnsi="Times New Roman"/>
                <w:bCs/>
              </w:rPr>
              <w:t xml:space="preserve">Наименование </w:t>
            </w:r>
            <w:r w:rsidR="00E666BB">
              <w:rPr>
                <w:rFonts w:ascii="Times New Roman" w:hAnsi="Times New Roman"/>
                <w:bCs/>
              </w:rPr>
              <w:t>муниципальной</w:t>
            </w:r>
            <w:r w:rsidRPr="00006CA8"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541" w:type="dxa"/>
            <w:vAlign w:val="center"/>
          </w:tcPr>
          <w:p w:rsidR="00EC764E" w:rsidRPr="00006CA8" w:rsidRDefault="00EC764E" w:rsidP="003B3B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06CA8">
              <w:rPr>
                <w:rFonts w:ascii="Times New Roman" w:hAnsi="Times New Roman"/>
                <w:bCs/>
              </w:rPr>
              <w:t>Количество листов документа</w:t>
            </w:r>
          </w:p>
        </w:tc>
        <w:tc>
          <w:tcPr>
            <w:tcW w:w="1487" w:type="dxa"/>
          </w:tcPr>
          <w:p w:rsidR="00EC764E" w:rsidRPr="00F44336" w:rsidRDefault="00EC764E" w:rsidP="003B3B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Дата </w:t>
            </w:r>
            <w:r w:rsidRPr="00F44336">
              <w:rPr>
                <w:rFonts w:ascii="Times New Roman" w:hAnsi="Times New Roman"/>
                <w:bCs/>
                <w:iCs/>
              </w:rPr>
              <w:t xml:space="preserve">и способ </w:t>
            </w:r>
            <w:r w:rsidRPr="00F44336">
              <w:rPr>
                <w:rFonts w:ascii="Times New Roman" w:hAnsi="Times New Roman"/>
                <w:bCs/>
              </w:rPr>
              <w:t xml:space="preserve">сообщения заявителю </w:t>
            </w:r>
            <w:r w:rsidRPr="00F44336">
              <w:rPr>
                <w:rFonts w:ascii="Times New Roman" w:hAnsi="Times New Roman"/>
              </w:rPr>
              <w:t>о поступлении документа</w:t>
            </w:r>
          </w:p>
        </w:tc>
      </w:tr>
      <w:tr w:rsidR="00EC764E" w:rsidRPr="00006CA8" w:rsidTr="00207FCE">
        <w:trPr>
          <w:trHeight w:val="316"/>
        </w:trPr>
        <w:tc>
          <w:tcPr>
            <w:tcW w:w="6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64E" w:rsidRPr="00006CA8" w:rsidTr="00207FCE">
        <w:trPr>
          <w:trHeight w:val="329"/>
        </w:trPr>
        <w:tc>
          <w:tcPr>
            <w:tcW w:w="6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64E" w:rsidRPr="00006CA8" w:rsidTr="00207FCE">
        <w:trPr>
          <w:trHeight w:val="329"/>
        </w:trPr>
        <w:tc>
          <w:tcPr>
            <w:tcW w:w="6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64E" w:rsidRPr="00006CA8" w:rsidTr="00207FCE">
        <w:trPr>
          <w:trHeight w:val="329"/>
        </w:trPr>
        <w:tc>
          <w:tcPr>
            <w:tcW w:w="6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64E" w:rsidRPr="00006CA8" w:rsidTr="00207FCE">
        <w:trPr>
          <w:trHeight w:val="329"/>
        </w:trPr>
        <w:tc>
          <w:tcPr>
            <w:tcW w:w="6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64E" w:rsidRPr="00006CA8" w:rsidTr="00207FCE">
        <w:trPr>
          <w:trHeight w:val="329"/>
        </w:trPr>
        <w:tc>
          <w:tcPr>
            <w:tcW w:w="6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64E" w:rsidRPr="00006CA8" w:rsidTr="00207FCE">
        <w:trPr>
          <w:trHeight w:val="344"/>
        </w:trPr>
        <w:tc>
          <w:tcPr>
            <w:tcW w:w="6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EC764E" w:rsidRPr="00006CA8" w:rsidRDefault="00EC764E" w:rsidP="003B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764E" w:rsidRPr="00006CA8" w:rsidRDefault="00EC764E" w:rsidP="003B3B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4E" w:rsidRPr="00FB720E" w:rsidRDefault="00EC764E" w:rsidP="003B3B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B720E">
        <w:rPr>
          <w:rFonts w:ascii="Times New Roman" w:hAnsi="Times New Roman"/>
          <w:sz w:val="26"/>
          <w:szCs w:val="26"/>
        </w:rPr>
        <w:t>Итого: _____________________________документов на _____________листах</w:t>
      </w:r>
    </w:p>
    <w:p w:rsidR="00EC764E" w:rsidRPr="00006CA8" w:rsidRDefault="00EC764E" w:rsidP="003B3B72">
      <w:pPr>
        <w:spacing w:after="0" w:line="240" w:lineRule="auto"/>
        <w:rPr>
          <w:rFonts w:ascii="Times New Roman" w:hAnsi="Times New Roman"/>
          <w:i/>
          <w:iCs/>
        </w:rPr>
      </w:pPr>
      <w:r w:rsidRPr="00006CA8">
        <w:rPr>
          <w:rFonts w:ascii="Times New Roman" w:hAnsi="Times New Roman"/>
          <w:i/>
          <w:iCs/>
        </w:rPr>
        <w:t xml:space="preserve">                                        (прописью)</w:t>
      </w:r>
    </w:p>
    <w:p w:rsidR="00EC764E" w:rsidRPr="00006CA8" w:rsidRDefault="00EC764E" w:rsidP="003B3B7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EC764E" w:rsidRPr="00FB720E" w:rsidRDefault="00EC764E" w:rsidP="003B3B72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  <w:r w:rsidRPr="00FB720E">
        <w:rPr>
          <w:rFonts w:ascii="Times New Roman" w:hAnsi="Times New Roman"/>
          <w:iCs/>
          <w:sz w:val="26"/>
          <w:szCs w:val="26"/>
        </w:rPr>
        <w:t>Отправитель:</w:t>
      </w:r>
    </w:p>
    <w:p w:rsidR="00EC764E" w:rsidRPr="00006CA8" w:rsidRDefault="00EC764E" w:rsidP="003B3B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4E" w:rsidRPr="00006CA8" w:rsidRDefault="00EC764E" w:rsidP="003B3B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6CA8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EC764E" w:rsidRPr="00006CA8" w:rsidRDefault="00EC764E" w:rsidP="003B3B7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006CA8">
        <w:rPr>
          <w:rFonts w:ascii="Times New Roman" w:hAnsi="Times New Roman"/>
          <w:i/>
          <w:iCs/>
        </w:rPr>
        <w:t xml:space="preserve">                             (должность)                  (фамилия, инициалы)                     (подпись)                                                                  </w:t>
      </w:r>
    </w:p>
    <w:p w:rsidR="00EC764E" w:rsidRPr="00006CA8" w:rsidRDefault="00EC764E" w:rsidP="003B3B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4E" w:rsidRPr="00FB720E" w:rsidRDefault="00EC764E" w:rsidP="003B3B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B720E">
        <w:rPr>
          <w:rFonts w:ascii="Times New Roman" w:hAnsi="Times New Roman"/>
          <w:sz w:val="26"/>
          <w:szCs w:val="26"/>
        </w:rPr>
        <w:t>Принято: _________________</w:t>
      </w:r>
      <w:r>
        <w:rPr>
          <w:rFonts w:ascii="Times New Roman" w:hAnsi="Times New Roman"/>
          <w:sz w:val="26"/>
          <w:szCs w:val="26"/>
        </w:rPr>
        <w:t>__</w:t>
      </w:r>
      <w:r w:rsidRPr="00FB720E">
        <w:rPr>
          <w:rFonts w:ascii="Times New Roman" w:hAnsi="Times New Roman"/>
          <w:sz w:val="26"/>
          <w:szCs w:val="26"/>
        </w:rPr>
        <w:t>_ документов «_____» ______________ 20____года</w:t>
      </w:r>
    </w:p>
    <w:p w:rsidR="00EC764E" w:rsidRPr="00006CA8" w:rsidRDefault="00EC764E" w:rsidP="003B3B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4E" w:rsidRPr="00006CA8" w:rsidRDefault="00EC764E" w:rsidP="003B3B72">
      <w:pPr>
        <w:spacing w:after="0" w:line="240" w:lineRule="auto"/>
        <w:rPr>
          <w:rFonts w:ascii="Times New Roman" w:hAnsi="Times New Roman"/>
          <w:i/>
          <w:iCs/>
        </w:rPr>
      </w:pPr>
      <w:r w:rsidRPr="00FB720E">
        <w:rPr>
          <w:rFonts w:ascii="Times New Roman" w:hAnsi="Times New Roman"/>
          <w:sz w:val="26"/>
          <w:szCs w:val="26"/>
        </w:rPr>
        <w:t>Принял</w:t>
      </w:r>
      <w:r w:rsidRPr="00006CA8">
        <w:rPr>
          <w:rFonts w:ascii="Times New Roman" w:hAnsi="Times New Roman"/>
          <w:sz w:val="28"/>
          <w:szCs w:val="28"/>
        </w:rPr>
        <w:t xml:space="preserve"> _________________________________________________________________</w:t>
      </w:r>
      <w:r w:rsidRPr="00006CA8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 xml:space="preserve">  </w:t>
      </w:r>
      <w:r w:rsidR="00275AC9">
        <w:rPr>
          <w:rFonts w:ascii="Times New Roman" w:hAnsi="Times New Roman"/>
          <w:i/>
          <w:iCs/>
        </w:rPr>
        <w:t xml:space="preserve">          </w:t>
      </w:r>
      <w:r>
        <w:rPr>
          <w:rFonts w:ascii="Times New Roman" w:hAnsi="Times New Roman"/>
          <w:i/>
          <w:iCs/>
        </w:rPr>
        <w:t xml:space="preserve"> </w:t>
      </w:r>
      <w:r w:rsidRPr="00006CA8">
        <w:rPr>
          <w:rFonts w:ascii="Times New Roman" w:hAnsi="Times New Roman"/>
          <w:i/>
          <w:iCs/>
        </w:rPr>
        <w:t>( должность)                                                      (фамилия)                                      (подпись)</w:t>
      </w:r>
    </w:p>
    <w:p w:rsidR="00EC764E" w:rsidRDefault="00EC764E" w:rsidP="003B3B72">
      <w:pPr>
        <w:spacing w:after="0" w:line="240" w:lineRule="auto"/>
        <w:jc w:val="both"/>
        <w:rPr>
          <w:rFonts w:ascii="Times New Roman" w:hAnsi="Times New Roman"/>
        </w:rPr>
      </w:pPr>
    </w:p>
    <w:p w:rsidR="00C929CB" w:rsidRDefault="00C929CB" w:rsidP="003B3B72">
      <w:pPr>
        <w:spacing w:after="0" w:line="240" w:lineRule="auto"/>
        <w:jc w:val="center"/>
        <w:rPr>
          <w:color w:val="000000"/>
        </w:rPr>
      </w:pPr>
    </w:p>
    <w:p w:rsidR="00C929CB" w:rsidRDefault="00C929CB" w:rsidP="003B3B72">
      <w:pPr>
        <w:spacing w:after="0" w:line="240" w:lineRule="auto"/>
        <w:jc w:val="center"/>
        <w:rPr>
          <w:color w:val="000000"/>
        </w:rPr>
      </w:pPr>
    </w:p>
    <w:p w:rsidR="00EC764E" w:rsidRDefault="00EC764E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B3B72" w:rsidRDefault="003B3B72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B3B72" w:rsidRDefault="003B3B72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B3B72" w:rsidRDefault="003B3B72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C764E" w:rsidRDefault="00EC764E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4</w:t>
      </w:r>
    </w:p>
    <w:p w:rsidR="00EC764E" w:rsidRDefault="00EC764E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="003B3B7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глашению </w:t>
      </w:r>
      <w:r w:rsidR="003B3B72">
        <w:rPr>
          <w:rFonts w:ascii="Times New Roman" w:hAnsi="Times New Roman"/>
          <w:sz w:val="26"/>
          <w:szCs w:val="26"/>
        </w:rPr>
        <w:t xml:space="preserve">от </w:t>
      </w:r>
    </w:p>
    <w:p w:rsidR="00EC764E" w:rsidRDefault="003B3B72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___»_________2019г.    </w:t>
      </w:r>
      <w:r w:rsidR="00EC764E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_____</w:t>
      </w:r>
    </w:p>
    <w:p w:rsidR="00EC764E" w:rsidRPr="00CA2BF5" w:rsidRDefault="00EC764E" w:rsidP="003B3B72">
      <w:pPr>
        <w:tabs>
          <w:tab w:val="center" w:pos="5557"/>
          <w:tab w:val="center" w:pos="6566"/>
          <w:tab w:val="left" w:pos="7430"/>
          <w:tab w:val="right" w:pos="1025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C764E" w:rsidRDefault="00EC764E" w:rsidP="003B3B72">
      <w:pPr>
        <w:pStyle w:val="af0"/>
        <w:spacing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B720E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еестр передачи заявлений о возврате документов из архива </w:t>
      </w:r>
      <w:r w:rsidRPr="00FB720E">
        <w:rPr>
          <w:rFonts w:ascii="Times New Roman" w:hAnsi="Times New Roman" w:cs="Times New Roman"/>
          <w:color w:val="auto"/>
          <w:sz w:val="26"/>
          <w:szCs w:val="26"/>
        </w:rPr>
        <w:t>(форма)</w:t>
      </w:r>
    </w:p>
    <w:p w:rsidR="003B3B72" w:rsidRPr="00FB720E" w:rsidRDefault="003B3B72" w:rsidP="003B3B72">
      <w:pPr>
        <w:pStyle w:val="af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764E" w:rsidRPr="00FB720E" w:rsidRDefault="00EC764E" w:rsidP="003B3B7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B720E">
        <w:rPr>
          <w:rFonts w:ascii="Times New Roman" w:hAnsi="Times New Roman"/>
          <w:sz w:val="26"/>
          <w:szCs w:val="26"/>
        </w:rPr>
        <w:t>«_____» ____________ 20___ г.</w:t>
      </w:r>
    </w:p>
    <w:p w:rsidR="00EC764E" w:rsidRPr="00FB720E" w:rsidRDefault="00EC764E" w:rsidP="003B3B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B720E">
        <w:rPr>
          <w:rFonts w:ascii="Times New Roman" w:hAnsi="Times New Roman"/>
          <w:sz w:val="26"/>
          <w:szCs w:val="26"/>
        </w:rPr>
        <w:t>Отправитель: _______________________________________________________________________</w:t>
      </w:r>
    </w:p>
    <w:p w:rsidR="00EC764E" w:rsidRPr="00FB720E" w:rsidRDefault="00EC764E" w:rsidP="003B3B72">
      <w:pPr>
        <w:spacing w:after="0" w:line="240" w:lineRule="auto"/>
        <w:jc w:val="center"/>
        <w:rPr>
          <w:rFonts w:ascii="Times New Roman" w:hAnsi="Times New Roman"/>
          <w:i/>
        </w:rPr>
      </w:pPr>
      <w:r w:rsidRPr="00FB720E">
        <w:rPr>
          <w:rFonts w:ascii="Times New Roman" w:hAnsi="Times New Roman"/>
          <w:i/>
        </w:rPr>
        <w:t>(наименование организации)</w:t>
      </w:r>
    </w:p>
    <w:p w:rsidR="00EC764E" w:rsidRPr="00006CA8" w:rsidRDefault="00EC764E" w:rsidP="003B3B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4E" w:rsidRPr="00FB720E" w:rsidRDefault="00EC764E" w:rsidP="003B3B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B720E">
        <w:rPr>
          <w:rFonts w:ascii="Times New Roman" w:hAnsi="Times New Roman"/>
          <w:sz w:val="26"/>
          <w:szCs w:val="26"/>
        </w:rPr>
        <w:t>Получатель: _______________________________________________________________________</w:t>
      </w:r>
    </w:p>
    <w:p w:rsidR="00EC764E" w:rsidRPr="00006CA8" w:rsidRDefault="00EC764E" w:rsidP="003B3B72">
      <w:pPr>
        <w:spacing w:after="0" w:line="240" w:lineRule="auto"/>
        <w:jc w:val="center"/>
        <w:rPr>
          <w:rFonts w:ascii="Times New Roman" w:hAnsi="Times New Roman"/>
        </w:rPr>
      </w:pPr>
      <w:r w:rsidRPr="00006CA8">
        <w:rPr>
          <w:rFonts w:ascii="Times New Roman" w:hAnsi="Times New Roman"/>
          <w:i/>
        </w:rPr>
        <w:t>(</w:t>
      </w:r>
      <w:r w:rsidRPr="00FB720E">
        <w:rPr>
          <w:rFonts w:ascii="Times New Roman" w:hAnsi="Times New Roman"/>
          <w:i/>
        </w:rPr>
        <w:t>наименование организации)</w:t>
      </w:r>
    </w:p>
    <w:p w:rsidR="00EC764E" w:rsidRPr="00006CA8" w:rsidRDefault="00EC764E" w:rsidP="003B3B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5"/>
        <w:gridCol w:w="2225"/>
        <w:gridCol w:w="2748"/>
        <w:gridCol w:w="2615"/>
        <w:gridCol w:w="1987"/>
      </w:tblGrid>
      <w:tr w:rsidR="00EC764E" w:rsidRPr="00FB720E" w:rsidTr="00207FCE">
        <w:trPr>
          <w:trHeight w:val="1307"/>
        </w:trPr>
        <w:tc>
          <w:tcPr>
            <w:tcW w:w="725" w:type="dxa"/>
            <w:vAlign w:val="center"/>
          </w:tcPr>
          <w:p w:rsidR="00EC764E" w:rsidRPr="00FB720E" w:rsidRDefault="00EC764E" w:rsidP="003B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20E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  <w:p w:rsidR="00EC764E" w:rsidRPr="00FB720E" w:rsidRDefault="00EC764E" w:rsidP="003B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20E">
              <w:rPr>
                <w:rFonts w:ascii="Times New Roman" w:hAnsi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225" w:type="dxa"/>
            <w:vAlign w:val="center"/>
          </w:tcPr>
          <w:p w:rsidR="00EC764E" w:rsidRPr="00FB720E" w:rsidRDefault="00EC764E" w:rsidP="003B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20E">
              <w:rPr>
                <w:rFonts w:ascii="Times New Roman" w:hAnsi="Times New Roman"/>
                <w:bCs/>
                <w:sz w:val="26"/>
                <w:szCs w:val="26"/>
              </w:rPr>
              <w:t>Фамилия, имя, отчество заявителя адрес</w:t>
            </w:r>
          </w:p>
        </w:tc>
        <w:tc>
          <w:tcPr>
            <w:tcW w:w="2748" w:type="dxa"/>
            <w:vAlign w:val="center"/>
          </w:tcPr>
          <w:p w:rsidR="00EC764E" w:rsidRPr="00FB720E" w:rsidRDefault="00EC764E" w:rsidP="003B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20E">
              <w:rPr>
                <w:rFonts w:ascii="Times New Roman" w:hAnsi="Times New Roman"/>
                <w:bCs/>
                <w:sz w:val="26"/>
                <w:szCs w:val="26"/>
              </w:rPr>
              <w:t>Регистрационный номер обращения в АИС МФЦ</w:t>
            </w:r>
          </w:p>
        </w:tc>
        <w:tc>
          <w:tcPr>
            <w:tcW w:w="2615" w:type="dxa"/>
            <w:vAlign w:val="center"/>
          </w:tcPr>
          <w:p w:rsidR="00EC764E" w:rsidRPr="00FB720E" w:rsidRDefault="00EC764E" w:rsidP="00E66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20E">
              <w:rPr>
                <w:rFonts w:ascii="Times New Roman" w:hAnsi="Times New Roman"/>
                <w:bCs/>
                <w:sz w:val="26"/>
                <w:szCs w:val="26"/>
              </w:rPr>
              <w:t xml:space="preserve">Наименование </w:t>
            </w:r>
            <w:r w:rsidR="00E666BB">
              <w:rPr>
                <w:rFonts w:ascii="Times New Roman" w:hAnsi="Times New Roman"/>
                <w:bCs/>
                <w:sz w:val="26"/>
                <w:szCs w:val="26"/>
              </w:rPr>
              <w:t>муниципальной</w:t>
            </w:r>
            <w:r w:rsidRPr="00FB720E">
              <w:rPr>
                <w:rFonts w:ascii="Times New Roman" w:hAnsi="Times New Roman"/>
                <w:bCs/>
                <w:sz w:val="26"/>
                <w:szCs w:val="26"/>
              </w:rPr>
              <w:t xml:space="preserve"> услуги</w:t>
            </w:r>
          </w:p>
        </w:tc>
        <w:tc>
          <w:tcPr>
            <w:tcW w:w="1987" w:type="dxa"/>
            <w:vAlign w:val="center"/>
          </w:tcPr>
          <w:p w:rsidR="00EC764E" w:rsidRPr="00FB720E" w:rsidRDefault="00EC764E" w:rsidP="003B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20E">
              <w:rPr>
                <w:rFonts w:ascii="Times New Roman" w:hAnsi="Times New Roman"/>
                <w:bCs/>
                <w:sz w:val="26"/>
                <w:szCs w:val="26"/>
              </w:rPr>
              <w:t>Примечание</w:t>
            </w:r>
          </w:p>
        </w:tc>
      </w:tr>
      <w:tr w:rsidR="00EC764E" w:rsidRPr="00FB720E" w:rsidTr="00207FCE">
        <w:trPr>
          <w:trHeight w:val="322"/>
        </w:trPr>
        <w:tc>
          <w:tcPr>
            <w:tcW w:w="72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8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64E" w:rsidRPr="00FB720E" w:rsidTr="00207FCE">
        <w:trPr>
          <w:trHeight w:val="305"/>
        </w:trPr>
        <w:tc>
          <w:tcPr>
            <w:tcW w:w="72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8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64E" w:rsidRPr="00FB720E" w:rsidTr="00207FCE">
        <w:trPr>
          <w:trHeight w:val="322"/>
        </w:trPr>
        <w:tc>
          <w:tcPr>
            <w:tcW w:w="72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8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64E" w:rsidRPr="00FB720E" w:rsidTr="00207FCE">
        <w:trPr>
          <w:trHeight w:val="322"/>
        </w:trPr>
        <w:tc>
          <w:tcPr>
            <w:tcW w:w="72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8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64E" w:rsidRPr="00FB720E" w:rsidTr="00207FCE">
        <w:trPr>
          <w:trHeight w:val="322"/>
        </w:trPr>
        <w:tc>
          <w:tcPr>
            <w:tcW w:w="72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8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64E" w:rsidRPr="00FB720E" w:rsidTr="00207FCE">
        <w:trPr>
          <w:trHeight w:val="322"/>
        </w:trPr>
        <w:tc>
          <w:tcPr>
            <w:tcW w:w="72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8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64E" w:rsidRPr="00FB720E" w:rsidTr="00207FCE">
        <w:trPr>
          <w:trHeight w:val="322"/>
        </w:trPr>
        <w:tc>
          <w:tcPr>
            <w:tcW w:w="72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8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5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EC764E" w:rsidRPr="00FB720E" w:rsidRDefault="00EC764E" w:rsidP="003B3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764E" w:rsidRPr="00006CA8" w:rsidRDefault="00EC764E" w:rsidP="003B3B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4E" w:rsidRPr="00FB720E" w:rsidRDefault="00EC764E" w:rsidP="003B3B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B720E">
        <w:rPr>
          <w:rFonts w:ascii="Times New Roman" w:hAnsi="Times New Roman"/>
          <w:sz w:val="26"/>
          <w:szCs w:val="26"/>
        </w:rPr>
        <w:t>Итого обращений: _______________________________________________________________________</w:t>
      </w:r>
    </w:p>
    <w:p w:rsidR="00EC764E" w:rsidRPr="00FB720E" w:rsidRDefault="00EC764E" w:rsidP="003B3B72">
      <w:pPr>
        <w:spacing w:after="0" w:line="240" w:lineRule="auto"/>
        <w:rPr>
          <w:rFonts w:ascii="Times New Roman" w:hAnsi="Times New Roman"/>
          <w:i/>
          <w:iCs/>
        </w:rPr>
      </w:pPr>
      <w:r w:rsidRPr="00FB720E">
        <w:rPr>
          <w:rFonts w:ascii="Times New Roman" w:hAnsi="Times New Roman"/>
          <w:i/>
          <w:iCs/>
        </w:rPr>
        <w:t xml:space="preserve">                                                                             (прописью)</w:t>
      </w:r>
    </w:p>
    <w:p w:rsidR="00EC764E" w:rsidRPr="00FB720E" w:rsidRDefault="00EC764E" w:rsidP="003B3B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B720E">
        <w:rPr>
          <w:rFonts w:ascii="Times New Roman" w:hAnsi="Times New Roman"/>
          <w:sz w:val="26"/>
          <w:szCs w:val="26"/>
        </w:rPr>
        <w:t xml:space="preserve">Отправитель: </w:t>
      </w:r>
    </w:p>
    <w:p w:rsidR="00EC764E" w:rsidRPr="00FB720E" w:rsidRDefault="00EC764E" w:rsidP="003B3B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6CA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C764E" w:rsidRPr="00FB720E" w:rsidRDefault="00EC764E" w:rsidP="003B3B7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006CA8">
        <w:rPr>
          <w:rFonts w:ascii="Times New Roman" w:hAnsi="Times New Roman"/>
          <w:i/>
          <w:iCs/>
        </w:rPr>
        <w:t xml:space="preserve">                                                                       (должность)                                                                                                  </w:t>
      </w:r>
      <w:r w:rsidRPr="00006CA8">
        <w:rPr>
          <w:rFonts w:ascii="Times New Roman" w:hAnsi="Times New Roman"/>
          <w:i/>
          <w:iCs/>
          <w:sz w:val="28"/>
          <w:szCs w:val="28"/>
        </w:rPr>
        <w:t>__________________________________________________</w:t>
      </w:r>
      <w:r>
        <w:rPr>
          <w:rFonts w:ascii="Times New Roman" w:hAnsi="Times New Roman"/>
          <w:i/>
          <w:iCs/>
          <w:sz w:val="28"/>
          <w:szCs w:val="28"/>
        </w:rPr>
        <w:t>________________</w:t>
      </w:r>
      <w:r w:rsidRPr="00006CA8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EC764E" w:rsidRPr="00006CA8" w:rsidRDefault="00EC764E" w:rsidP="003B3B72">
      <w:pPr>
        <w:spacing w:after="0" w:line="240" w:lineRule="auto"/>
        <w:rPr>
          <w:rFonts w:ascii="Times New Roman" w:hAnsi="Times New Roman"/>
        </w:rPr>
      </w:pPr>
      <w:r w:rsidRPr="00006CA8">
        <w:rPr>
          <w:rFonts w:ascii="Times New Roman" w:hAnsi="Times New Roman"/>
          <w:i/>
          <w:iCs/>
        </w:rPr>
        <w:t xml:space="preserve">                                (фамилия, инициалы)                                     (подпись)</w:t>
      </w:r>
    </w:p>
    <w:p w:rsidR="00EC764E" w:rsidRPr="00006CA8" w:rsidRDefault="00EC764E" w:rsidP="003B3B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4E" w:rsidRPr="00FB720E" w:rsidRDefault="00EC764E" w:rsidP="003B3B7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ято: ____________________</w:t>
      </w:r>
      <w:r w:rsidRPr="00FB720E">
        <w:rPr>
          <w:rFonts w:ascii="Times New Roman" w:hAnsi="Times New Roman"/>
          <w:sz w:val="26"/>
          <w:szCs w:val="26"/>
        </w:rPr>
        <w:t xml:space="preserve"> обращений «_____» ______________ 20____года</w:t>
      </w:r>
    </w:p>
    <w:p w:rsidR="00EC764E" w:rsidRPr="00FB720E" w:rsidRDefault="00EC764E" w:rsidP="003B3B7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C764E" w:rsidRPr="00FB720E" w:rsidRDefault="00EC764E" w:rsidP="003B3B72">
      <w:pPr>
        <w:spacing w:after="0" w:line="240" w:lineRule="auto"/>
        <w:rPr>
          <w:rFonts w:ascii="Times New Roman" w:hAnsi="Times New Roman"/>
          <w:i/>
          <w:iCs/>
        </w:rPr>
      </w:pPr>
      <w:r w:rsidRPr="00FB720E">
        <w:rPr>
          <w:rFonts w:ascii="Times New Roman" w:hAnsi="Times New Roman"/>
          <w:sz w:val="26"/>
          <w:szCs w:val="26"/>
        </w:rPr>
        <w:t>Принял</w:t>
      </w:r>
      <w:r w:rsidRPr="00006CA8">
        <w:rPr>
          <w:rFonts w:ascii="Times New Roman" w:hAnsi="Times New Roman"/>
          <w:sz w:val="28"/>
          <w:szCs w:val="28"/>
        </w:rPr>
        <w:t xml:space="preserve"> _________________________________________________________________</w:t>
      </w:r>
      <w:r>
        <w:rPr>
          <w:rFonts w:ascii="Times New Roman" w:hAnsi="Times New Roman"/>
          <w:i/>
          <w:iCs/>
        </w:rPr>
        <w:t xml:space="preserve"> (</w:t>
      </w:r>
      <w:r w:rsidRPr="00006CA8">
        <w:rPr>
          <w:rFonts w:ascii="Times New Roman" w:hAnsi="Times New Roman"/>
          <w:i/>
          <w:iCs/>
        </w:rPr>
        <w:t>должность)                                                      (фамилия)                                      (подпись)</w:t>
      </w:r>
    </w:p>
    <w:p w:rsidR="00AC790B" w:rsidRDefault="00AC790B" w:rsidP="003B3B72">
      <w:pPr>
        <w:spacing w:after="0" w:line="240" w:lineRule="auto"/>
        <w:jc w:val="center"/>
        <w:rPr>
          <w:color w:val="000000"/>
        </w:rPr>
      </w:pPr>
    </w:p>
    <w:p w:rsidR="00AC790B" w:rsidRDefault="00AC790B" w:rsidP="00552319">
      <w:pPr>
        <w:jc w:val="center"/>
        <w:rPr>
          <w:color w:val="000000"/>
        </w:rPr>
      </w:pPr>
    </w:p>
    <w:p w:rsidR="003B3B72" w:rsidRDefault="003B3B72" w:rsidP="00552319">
      <w:pPr>
        <w:jc w:val="center"/>
        <w:rPr>
          <w:color w:val="000000"/>
        </w:rPr>
      </w:pPr>
    </w:p>
    <w:p w:rsidR="003B3B72" w:rsidRDefault="003B3B72" w:rsidP="00552319">
      <w:pPr>
        <w:jc w:val="center"/>
        <w:rPr>
          <w:color w:val="000000"/>
        </w:rPr>
      </w:pPr>
    </w:p>
    <w:p w:rsidR="00552319" w:rsidRPr="009D55A3" w:rsidRDefault="007E6AE3" w:rsidP="00552319">
      <w:pPr>
        <w:jc w:val="center"/>
        <w:rPr>
          <w:rFonts w:ascii="Times New Roman" w:hAnsi="Times New Roman"/>
        </w:rPr>
      </w:pPr>
      <w:hyperlink r:id="rId8" w:history="1">
        <w:r w:rsidR="00552319" w:rsidRPr="00552319">
          <w:rPr>
            <w:rStyle w:val="a6"/>
            <w:rFonts w:ascii="Times New Roman" w:eastAsia="Calibri" w:hAnsi="Times New Roman"/>
            <w:caps/>
            <w:color w:val="000000"/>
          </w:rPr>
          <w:t>Лист согласования</w:t>
        </w:r>
      </w:hyperlink>
    </w:p>
    <w:p w:rsidR="00552319" w:rsidRDefault="00552319" w:rsidP="0055231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55A3">
        <w:rPr>
          <w:rFonts w:ascii="Times New Roman" w:hAnsi="Times New Roman" w:cs="Times New Roman"/>
          <w:b w:val="0"/>
          <w:sz w:val="24"/>
          <w:szCs w:val="24"/>
        </w:rPr>
        <w:t xml:space="preserve">на проект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3B3B72">
        <w:rPr>
          <w:rFonts w:ascii="Times New Roman" w:hAnsi="Times New Roman" w:cs="Times New Roman"/>
          <w:b w:val="0"/>
          <w:sz w:val="24"/>
          <w:szCs w:val="24"/>
        </w:rPr>
        <w:t>оглашения №____</w:t>
      </w:r>
      <w:r w:rsidRPr="009D55A3">
        <w:rPr>
          <w:rFonts w:ascii="Times New Roman" w:hAnsi="Times New Roman" w:cs="Times New Roman"/>
          <w:b w:val="0"/>
          <w:sz w:val="24"/>
          <w:szCs w:val="24"/>
        </w:rPr>
        <w:t xml:space="preserve"> о взаимодействии между ГБУ ЛО «МФЦ» и </w:t>
      </w:r>
      <w:r w:rsidR="00E666BB">
        <w:rPr>
          <w:rFonts w:ascii="Times New Roman" w:hAnsi="Times New Roman" w:cs="Times New Roman"/>
          <w:b w:val="0"/>
          <w:sz w:val="24"/>
          <w:szCs w:val="24"/>
        </w:rPr>
        <w:t>администрацией</w:t>
      </w:r>
      <w:r w:rsidR="005616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5A49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EC1DA5">
        <w:rPr>
          <w:rFonts w:ascii="Times New Roman" w:hAnsi="Times New Roman" w:cs="Times New Roman"/>
          <w:b w:val="0"/>
          <w:sz w:val="24"/>
          <w:szCs w:val="24"/>
        </w:rPr>
        <w:t>Загривское</w:t>
      </w:r>
      <w:r w:rsidR="00CA5A49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37713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A5A49">
        <w:rPr>
          <w:rFonts w:ascii="Times New Roman" w:hAnsi="Times New Roman" w:cs="Times New Roman"/>
          <w:b w:val="0"/>
          <w:sz w:val="24"/>
          <w:szCs w:val="24"/>
        </w:rPr>
        <w:t>Сланцевского</w:t>
      </w:r>
      <w:r w:rsidR="0037713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r w:rsidR="005001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66BB"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</w:p>
    <w:p w:rsidR="00C07A1D" w:rsidRDefault="00C07A1D" w:rsidP="0055231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126"/>
        <w:gridCol w:w="1984"/>
        <w:gridCol w:w="3119"/>
      </w:tblGrid>
      <w:tr w:rsidR="00C07A1D" w:rsidRPr="002F66E2" w:rsidTr="002F66E2">
        <w:tc>
          <w:tcPr>
            <w:tcW w:w="3369" w:type="dxa"/>
          </w:tcPr>
          <w:p w:rsidR="00C07A1D" w:rsidRPr="002F66E2" w:rsidRDefault="00C07A1D" w:rsidP="002F66E2">
            <w:pPr>
              <w:jc w:val="center"/>
              <w:rPr>
                <w:rFonts w:ascii="Times New Roman" w:hAnsi="Times New Roman"/>
                <w:b/>
              </w:rPr>
            </w:pPr>
            <w:r w:rsidRPr="002F66E2">
              <w:rPr>
                <w:rFonts w:ascii="Times New Roman" w:hAnsi="Times New Roman"/>
                <w:b/>
              </w:rPr>
              <w:t>Лица, подписывающие лист согласования (должность, Ф.И.О.)</w:t>
            </w:r>
          </w:p>
        </w:tc>
        <w:tc>
          <w:tcPr>
            <w:tcW w:w="2126" w:type="dxa"/>
          </w:tcPr>
          <w:p w:rsidR="00C07A1D" w:rsidRPr="002F66E2" w:rsidRDefault="00C07A1D" w:rsidP="002F66E2">
            <w:pPr>
              <w:jc w:val="center"/>
              <w:rPr>
                <w:rFonts w:ascii="Times New Roman" w:hAnsi="Times New Roman"/>
                <w:b/>
              </w:rPr>
            </w:pPr>
            <w:r w:rsidRPr="002F66E2">
              <w:rPr>
                <w:rFonts w:ascii="Times New Roman" w:hAnsi="Times New Roman"/>
                <w:b/>
              </w:rPr>
              <w:t xml:space="preserve">Личная </w:t>
            </w:r>
          </w:p>
          <w:p w:rsidR="00C07A1D" w:rsidRPr="002F66E2" w:rsidRDefault="00C07A1D" w:rsidP="002F66E2">
            <w:pPr>
              <w:jc w:val="center"/>
              <w:rPr>
                <w:rFonts w:ascii="Times New Roman" w:hAnsi="Times New Roman"/>
                <w:b/>
              </w:rPr>
            </w:pPr>
            <w:r w:rsidRPr="002F66E2">
              <w:rPr>
                <w:rFonts w:ascii="Times New Roman" w:hAnsi="Times New Roman"/>
                <w:b/>
              </w:rPr>
              <w:t>подпись</w:t>
            </w:r>
          </w:p>
        </w:tc>
        <w:tc>
          <w:tcPr>
            <w:tcW w:w="1984" w:type="dxa"/>
          </w:tcPr>
          <w:p w:rsidR="00C07A1D" w:rsidRPr="002F66E2" w:rsidRDefault="00C07A1D" w:rsidP="002F66E2">
            <w:pPr>
              <w:jc w:val="center"/>
              <w:rPr>
                <w:rFonts w:ascii="Times New Roman" w:hAnsi="Times New Roman"/>
                <w:b/>
              </w:rPr>
            </w:pPr>
            <w:r w:rsidRPr="002F66E2">
              <w:rPr>
                <w:rFonts w:ascii="Times New Roman" w:hAnsi="Times New Roman"/>
                <w:b/>
              </w:rPr>
              <w:t xml:space="preserve">Дата </w:t>
            </w:r>
          </w:p>
          <w:p w:rsidR="00C07A1D" w:rsidRPr="002F66E2" w:rsidRDefault="00C07A1D" w:rsidP="002F66E2">
            <w:pPr>
              <w:jc w:val="center"/>
              <w:rPr>
                <w:rFonts w:ascii="Times New Roman" w:hAnsi="Times New Roman"/>
                <w:b/>
              </w:rPr>
            </w:pPr>
            <w:r w:rsidRPr="002F66E2">
              <w:rPr>
                <w:rFonts w:ascii="Times New Roman" w:hAnsi="Times New Roman"/>
                <w:b/>
              </w:rPr>
              <w:t>согласования</w:t>
            </w:r>
          </w:p>
        </w:tc>
        <w:tc>
          <w:tcPr>
            <w:tcW w:w="3119" w:type="dxa"/>
          </w:tcPr>
          <w:p w:rsidR="00C07A1D" w:rsidRPr="002F66E2" w:rsidRDefault="00C07A1D" w:rsidP="002F66E2">
            <w:pPr>
              <w:jc w:val="center"/>
              <w:rPr>
                <w:rFonts w:ascii="Times New Roman" w:hAnsi="Times New Roman"/>
                <w:b/>
              </w:rPr>
            </w:pPr>
            <w:r w:rsidRPr="002F66E2">
              <w:rPr>
                <w:rFonts w:ascii="Times New Roman" w:hAnsi="Times New Roman"/>
                <w:b/>
              </w:rPr>
              <w:t>Замечания (с указанием даты возвращения)</w:t>
            </w:r>
          </w:p>
        </w:tc>
      </w:tr>
      <w:tr w:rsidR="00C07A1D" w:rsidRPr="002F66E2" w:rsidTr="002F66E2">
        <w:trPr>
          <w:trHeight w:val="661"/>
        </w:trPr>
        <w:tc>
          <w:tcPr>
            <w:tcW w:w="3369" w:type="dxa"/>
          </w:tcPr>
          <w:p w:rsidR="00C07A1D" w:rsidRPr="002F66E2" w:rsidRDefault="00C07A1D" w:rsidP="002F66E2">
            <w:pPr>
              <w:suppressAutoHyphens/>
              <w:autoSpaceDE w:val="0"/>
              <w:rPr>
                <w:rFonts w:ascii="Times New Roman" w:hAnsi="Times New Roman"/>
              </w:rPr>
            </w:pPr>
            <w:r w:rsidRPr="002F66E2">
              <w:rPr>
                <w:rFonts w:ascii="Times New Roman" w:hAnsi="Times New Roman"/>
              </w:rPr>
              <w:t xml:space="preserve">Заместитель директора Т.А.Жихарева </w:t>
            </w:r>
          </w:p>
          <w:p w:rsidR="00C07A1D" w:rsidRPr="002F66E2" w:rsidRDefault="00C07A1D" w:rsidP="002F66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7A1D" w:rsidRPr="002F66E2" w:rsidRDefault="00C07A1D" w:rsidP="002F66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7A1D" w:rsidRPr="002F66E2" w:rsidRDefault="00C07A1D" w:rsidP="002F66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07A1D" w:rsidRPr="002F66E2" w:rsidRDefault="00C07A1D" w:rsidP="002F66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07A1D" w:rsidRPr="002F66E2" w:rsidTr="002F66E2">
        <w:tc>
          <w:tcPr>
            <w:tcW w:w="3369" w:type="dxa"/>
          </w:tcPr>
          <w:p w:rsidR="00C07A1D" w:rsidRPr="002F66E2" w:rsidRDefault="003B3B72" w:rsidP="00C07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развития и информационного обеспечения</w:t>
            </w:r>
          </w:p>
          <w:p w:rsidR="00C07A1D" w:rsidRPr="002F66E2" w:rsidRDefault="003B3B72" w:rsidP="00C07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. Маковский</w:t>
            </w:r>
          </w:p>
          <w:p w:rsidR="00C07A1D" w:rsidRPr="002F66E2" w:rsidRDefault="00C07A1D" w:rsidP="00C07A1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7A1D" w:rsidRPr="002F66E2" w:rsidRDefault="00C07A1D" w:rsidP="002F66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7A1D" w:rsidRPr="002F66E2" w:rsidRDefault="00C07A1D" w:rsidP="002F66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07A1D" w:rsidRPr="002F66E2" w:rsidRDefault="00C07A1D" w:rsidP="002F66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07A1D" w:rsidRPr="002F66E2" w:rsidTr="002F66E2">
        <w:tc>
          <w:tcPr>
            <w:tcW w:w="3369" w:type="dxa"/>
          </w:tcPr>
          <w:p w:rsidR="00C07A1D" w:rsidRPr="002F66E2" w:rsidRDefault="00C07A1D" w:rsidP="00C07A1D">
            <w:pPr>
              <w:rPr>
                <w:rFonts w:ascii="Times New Roman" w:hAnsi="Times New Roman"/>
              </w:rPr>
            </w:pPr>
            <w:r w:rsidRPr="002F66E2">
              <w:rPr>
                <w:rFonts w:ascii="Times New Roman" w:hAnsi="Times New Roman"/>
              </w:rPr>
              <w:t>Начальник отдела правового обеспечения</w:t>
            </w:r>
          </w:p>
          <w:p w:rsidR="00C07A1D" w:rsidRPr="002F66E2" w:rsidRDefault="00C07A1D" w:rsidP="00C07A1D">
            <w:pPr>
              <w:rPr>
                <w:rFonts w:ascii="Times New Roman" w:hAnsi="Times New Roman"/>
              </w:rPr>
            </w:pPr>
            <w:r w:rsidRPr="002F66E2">
              <w:rPr>
                <w:rFonts w:ascii="Times New Roman" w:hAnsi="Times New Roman"/>
              </w:rPr>
              <w:t>Л.Ю. Смирнов</w:t>
            </w:r>
          </w:p>
          <w:p w:rsidR="00C07A1D" w:rsidRPr="002F66E2" w:rsidRDefault="00C07A1D" w:rsidP="002F66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7A1D" w:rsidRPr="002F66E2" w:rsidRDefault="00C07A1D" w:rsidP="002F66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7A1D" w:rsidRPr="002F66E2" w:rsidRDefault="00C07A1D" w:rsidP="002F66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07A1D" w:rsidRPr="002F66E2" w:rsidRDefault="00C07A1D" w:rsidP="002F66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07A1D" w:rsidRDefault="00C07A1D" w:rsidP="0055231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07A1D" w:rsidRDefault="00C07A1D" w:rsidP="0055231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52319" w:rsidRPr="009D55A3" w:rsidRDefault="00552319" w:rsidP="0055231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1668"/>
        <w:gridCol w:w="9014"/>
      </w:tblGrid>
      <w:tr w:rsidR="00552319" w:rsidRPr="009D55A3" w:rsidTr="002F66E2">
        <w:tc>
          <w:tcPr>
            <w:tcW w:w="1668" w:type="dxa"/>
            <w:shd w:val="clear" w:color="auto" w:fill="auto"/>
          </w:tcPr>
          <w:p w:rsidR="00552319" w:rsidRPr="009D55A3" w:rsidRDefault="00552319" w:rsidP="002F66E2">
            <w:pPr>
              <w:rPr>
                <w:rFonts w:ascii="Times New Roman" w:hAnsi="Times New Roman"/>
              </w:rPr>
            </w:pPr>
            <w:r w:rsidRPr="009D55A3">
              <w:rPr>
                <w:rFonts w:ascii="Times New Roman" w:hAnsi="Times New Roman"/>
                <w:b/>
              </w:rPr>
              <w:t>Исполнитель:</w:t>
            </w:r>
          </w:p>
        </w:tc>
        <w:tc>
          <w:tcPr>
            <w:tcW w:w="9014" w:type="dxa"/>
            <w:tcBorders>
              <w:bottom w:val="single" w:sz="4" w:space="0" w:color="auto"/>
            </w:tcBorders>
            <w:shd w:val="clear" w:color="auto" w:fill="auto"/>
          </w:tcPr>
          <w:p w:rsidR="00552319" w:rsidRPr="009D55A3" w:rsidRDefault="00552319" w:rsidP="003B3B72">
            <w:pPr>
              <w:jc w:val="both"/>
              <w:rPr>
                <w:rFonts w:ascii="Times New Roman" w:hAnsi="Times New Roman"/>
              </w:rPr>
            </w:pPr>
            <w:r w:rsidRPr="009D55A3">
              <w:rPr>
                <w:rFonts w:ascii="Times New Roman" w:hAnsi="Times New Roman"/>
              </w:rPr>
              <w:t xml:space="preserve">Хапова У.С., главный специалист отдела </w:t>
            </w:r>
            <w:r w:rsidR="003B3B72">
              <w:rPr>
                <w:rFonts w:ascii="Times New Roman" w:hAnsi="Times New Roman"/>
              </w:rPr>
              <w:t>развития и информационного обеспечения</w:t>
            </w:r>
            <w:r w:rsidRPr="009D55A3">
              <w:rPr>
                <w:rFonts w:ascii="Times New Roman" w:hAnsi="Times New Roman"/>
              </w:rPr>
              <w:t xml:space="preserve"> 5428</w:t>
            </w:r>
          </w:p>
        </w:tc>
      </w:tr>
      <w:tr w:rsidR="00552319" w:rsidRPr="009D55A3" w:rsidTr="002F66E2">
        <w:trPr>
          <w:trHeight w:val="205"/>
        </w:trPr>
        <w:tc>
          <w:tcPr>
            <w:tcW w:w="1668" w:type="dxa"/>
            <w:shd w:val="clear" w:color="auto" w:fill="auto"/>
          </w:tcPr>
          <w:p w:rsidR="00552319" w:rsidRPr="009D55A3" w:rsidRDefault="00552319" w:rsidP="002F6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4" w:type="dxa"/>
            <w:tcBorders>
              <w:top w:val="single" w:sz="4" w:space="0" w:color="auto"/>
            </w:tcBorders>
            <w:shd w:val="clear" w:color="auto" w:fill="auto"/>
          </w:tcPr>
          <w:p w:rsidR="00552319" w:rsidRPr="009D55A3" w:rsidRDefault="00552319" w:rsidP="002F66E2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55A3">
              <w:rPr>
                <w:rFonts w:ascii="Times New Roman" w:hAnsi="Times New Roman"/>
                <w:sz w:val="20"/>
                <w:szCs w:val="20"/>
                <w:vertAlign w:val="superscript"/>
              </w:rPr>
              <w:t>(должность, отдел)</w:t>
            </w:r>
          </w:p>
        </w:tc>
      </w:tr>
    </w:tbl>
    <w:p w:rsidR="00552319" w:rsidRPr="009D55A3" w:rsidRDefault="00552319" w:rsidP="00552319">
      <w:pPr>
        <w:rPr>
          <w:rFonts w:ascii="Times New Roman" w:hAnsi="Times New Roman"/>
          <w:sz w:val="16"/>
          <w:szCs w:val="16"/>
        </w:rPr>
      </w:pPr>
    </w:p>
    <w:p w:rsidR="00552319" w:rsidRDefault="00552319" w:rsidP="00552319">
      <w:pPr>
        <w:jc w:val="both"/>
        <w:rPr>
          <w:rFonts w:ascii="Times New Roman" w:hAnsi="Times New Roman"/>
        </w:rPr>
      </w:pPr>
    </w:p>
    <w:p w:rsidR="00E666BB" w:rsidRDefault="00E666BB" w:rsidP="00552319">
      <w:pPr>
        <w:jc w:val="both"/>
        <w:rPr>
          <w:rFonts w:ascii="Times New Roman" w:hAnsi="Times New Roman"/>
        </w:rPr>
      </w:pPr>
    </w:p>
    <w:p w:rsidR="00E666BB" w:rsidRDefault="00E666BB" w:rsidP="00552319">
      <w:pPr>
        <w:jc w:val="both"/>
        <w:rPr>
          <w:rFonts w:ascii="Times New Roman" w:hAnsi="Times New Roman"/>
        </w:rPr>
      </w:pPr>
    </w:p>
    <w:p w:rsidR="00E666BB" w:rsidRDefault="00E666BB" w:rsidP="00552319">
      <w:pPr>
        <w:jc w:val="both"/>
        <w:rPr>
          <w:rFonts w:ascii="Times New Roman" w:hAnsi="Times New Roman"/>
        </w:rPr>
      </w:pPr>
    </w:p>
    <w:p w:rsidR="00E666BB" w:rsidRDefault="00E666BB" w:rsidP="00552319">
      <w:pPr>
        <w:jc w:val="both"/>
        <w:rPr>
          <w:rFonts w:ascii="Times New Roman" w:hAnsi="Times New Roman"/>
        </w:rPr>
      </w:pPr>
    </w:p>
    <w:p w:rsidR="00E666BB" w:rsidRDefault="00E666BB" w:rsidP="00552319">
      <w:pPr>
        <w:jc w:val="both"/>
        <w:rPr>
          <w:rFonts w:ascii="Times New Roman" w:hAnsi="Times New Roman"/>
        </w:rPr>
      </w:pPr>
    </w:p>
    <w:p w:rsidR="00E666BB" w:rsidRDefault="00E666BB" w:rsidP="00552319">
      <w:pPr>
        <w:jc w:val="both"/>
        <w:rPr>
          <w:rFonts w:ascii="Times New Roman" w:hAnsi="Times New Roman"/>
        </w:rPr>
      </w:pPr>
    </w:p>
    <w:p w:rsidR="00E666BB" w:rsidRDefault="00E666BB" w:rsidP="00552319">
      <w:pPr>
        <w:jc w:val="both"/>
        <w:rPr>
          <w:rFonts w:ascii="Times New Roman" w:hAnsi="Times New Roman"/>
        </w:rPr>
      </w:pPr>
    </w:p>
    <w:p w:rsidR="00E666BB" w:rsidRDefault="00E666BB" w:rsidP="00552319">
      <w:pPr>
        <w:jc w:val="both"/>
        <w:rPr>
          <w:rFonts w:ascii="Times New Roman" w:hAnsi="Times New Roman"/>
        </w:rPr>
      </w:pPr>
    </w:p>
    <w:p w:rsidR="00E666BB" w:rsidRDefault="00E666BB" w:rsidP="00552319">
      <w:pPr>
        <w:jc w:val="both"/>
        <w:rPr>
          <w:rFonts w:ascii="Times New Roman" w:hAnsi="Times New Roman"/>
        </w:rPr>
      </w:pPr>
    </w:p>
    <w:p w:rsidR="00E666BB" w:rsidRDefault="00E666BB" w:rsidP="00552319">
      <w:pPr>
        <w:jc w:val="both"/>
        <w:rPr>
          <w:rFonts w:ascii="Times New Roman" w:hAnsi="Times New Roman"/>
        </w:rPr>
      </w:pPr>
    </w:p>
    <w:p w:rsidR="00E666BB" w:rsidRPr="0018371F" w:rsidRDefault="00E666BB" w:rsidP="00552319">
      <w:pPr>
        <w:jc w:val="both"/>
        <w:rPr>
          <w:rFonts w:ascii="Times New Roman" w:hAnsi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5"/>
        <w:gridCol w:w="3969"/>
      </w:tblGrid>
      <w:tr w:rsidR="00E666BB" w:rsidTr="00BA3E93">
        <w:trPr>
          <w:trHeight w:val="372"/>
        </w:trPr>
        <w:tc>
          <w:tcPr>
            <w:tcW w:w="8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B" w:rsidRDefault="00E666BB" w:rsidP="00BA3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настоящем документе прошито, пронумеровано и скреплено печатями сторон</w:t>
            </w:r>
            <w:r w:rsidR="00BA3E9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              </w:t>
            </w:r>
            <w:r w:rsidR="00BA3E93" w:rsidRPr="00BA3E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        ) листов</w:t>
            </w:r>
          </w:p>
        </w:tc>
      </w:tr>
      <w:tr w:rsidR="00E666BB" w:rsidTr="00BA3E93">
        <w:trPr>
          <w:trHeight w:val="1969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B" w:rsidRDefault="00E666BB" w:rsidP="00BA3E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Государственное бюджетное учреждение Ленинградской области «Многофункциональный центр предоставления государственных и муниципальных услуг»</w:t>
            </w:r>
          </w:p>
          <w:p w:rsidR="00BA3E93" w:rsidRDefault="00BA3E93" w:rsidP="00BA3E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Директор</w:t>
            </w:r>
          </w:p>
          <w:p w:rsidR="00E666BB" w:rsidRDefault="00E666BB" w:rsidP="00BA3E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______________________________</w:t>
            </w:r>
            <w:r w:rsidR="00BA3E93">
              <w:rPr>
                <w:rFonts w:ascii="Times New Roman" w:hAnsi="Times New Roman"/>
                <w:spacing w:val="-4"/>
                <w:sz w:val="20"/>
                <w:szCs w:val="20"/>
              </w:rPr>
              <w:t>С.В. Есипов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М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B" w:rsidRDefault="00BA3E93" w:rsidP="00BA3E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</w:t>
            </w:r>
            <w:r w:rsidR="00E666BB">
              <w:rPr>
                <w:rFonts w:ascii="Times New Roman" w:hAnsi="Times New Roman"/>
                <w:sz w:val="20"/>
                <w:szCs w:val="20"/>
              </w:rPr>
              <w:t xml:space="preserve">министрация </w:t>
            </w:r>
            <w:r w:rsidR="00CA5A49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EC1DA5">
              <w:rPr>
                <w:rFonts w:ascii="Times New Roman" w:hAnsi="Times New Roman"/>
                <w:sz w:val="20"/>
                <w:szCs w:val="20"/>
              </w:rPr>
              <w:t>Загривское</w:t>
            </w:r>
            <w:r w:rsidR="00CA5A49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  <w:r w:rsidR="0037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5A49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r w:rsidR="001345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713A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  <w:r w:rsidR="005001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нинградской области</w:t>
            </w:r>
          </w:p>
          <w:p w:rsidR="00E666BB" w:rsidRDefault="0013450B" w:rsidP="00BA3E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</w:t>
            </w:r>
            <w:r w:rsidR="00E666BB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  <w:p w:rsidR="00312685" w:rsidRDefault="00CA5A49" w:rsidP="003126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</w:t>
            </w:r>
            <w:r w:rsidR="00EC1DA5">
              <w:rPr>
                <w:rFonts w:ascii="Times New Roman" w:hAnsi="Times New Roman"/>
                <w:sz w:val="20"/>
                <w:szCs w:val="20"/>
              </w:rPr>
              <w:t>Х.Х. Хххххххххх</w:t>
            </w:r>
            <w:r w:rsidR="0037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6BB" w:rsidRDefault="00E666BB" w:rsidP="003126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  <w:tr w:rsidR="00E666BB" w:rsidTr="00BA3E93">
        <w:trPr>
          <w:trHeight w:val="455"/>
        </w:trPr>
        <w:tc>
          <w:tcPr>
            <w:tcW w:w="8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B" w:rsidRDefault="00E666BB" w:rsidP="00E666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настоящем документе прошито, пронумеровано и скреплено печатями сторон</w:t>
            </w:r>
            <w:r w:rsidR="00BA3E9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 </w:t>
            </w:r>
            <w:r w:rsidR="00BA3E93" w:rsidRPr="00BA3E93"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        ) листов</w:t>
            </w:r>
          </w:p>
        </w:tc>
      </w:tr>
      <w:tr w:rsidR="00E666BB" w:rsidTr="00BA3E93">
        <w:trPr>
          <w:trHeight w:val="1925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B" w:rsidRDefault="00E666BB" w:rsidP="00E666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Государственное бюджетное учреждение Ленинградской области «Многофункциональный центр предоставления государственных и муниципальных услуг»</w:t>
            </w:r>
          </w:p>
          <w:p w:rsidR="00BA3E93" w:rsidRDefault="00BA3E93" w:rsidP="00BA3E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Д</w:t>
            </w:r>
            <w:r w:rsidR="00E666BB">
              <w:rPr>
                <w:rFonts w:ascii="Times New Roman" w:hAnsi="Times New Roman"/>
                <w:spacing w:val="-4"/>
                <w:sz w:val="20"/>
                <w:szCs w:val="20"/>
              </w:rPr>
              <w:t>иректор</w:t>
            </w:r>
          </w:p>
          <w:p w:rsidR="00E666BB" w:rsidRDefault="00E666BB" w:rsidP="00BA3E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____________________________ </w:t>
            </w:r>
            <w:r w:rsidR="00BA3E93">
              <w:rPr>
                <w:rFonts w:ascii="Times New Roman" w:hAnsi="Times New Roman"/>
                <w:spacing w:val="-4"/>
                <w:sz w:val="20"/>
                <w:szCs w:val="20"/>
              </w:rPr>
              <w:t>С.В. Есипов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М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49" w:rsidRDefault="00CA5A49" w:rsidP="00CA5A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  <w:r w:rsidR="00EC1DA5">
              <w:rPr>
                <w:rFonts w:ascii="Times New Roman" w:hAnsi="Times New Roman"/>
                <w:sz w:val="20"/>
                <w:szCs w:val="20"/>
              </w:rPr>
              <w:t xml:space="preserve">Загривское </w:t>
            </w:r>
            <w:r>
              <w:rPr>
                <w:rFonts w:ascii="Times New Roman" w:hAnsi="Times New Roman"/>
                <w:sz w:val="20"/>
                <w:szCs w:val="20"/>
              </w:rPr>
              <w:t>сельское поселение Сланцевского муниципального района  Ленинградской области</w:t>
            </w:r>
          </w:p>
          <w:p w:rsidR="00E666BB" w:rsidRDefault="0013450B" w:rsidP="00BA3E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</w:t>
            </w:r>
            <w:r w:rsidR="00E666BB"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</w:p>
          <w:p w:rsidR="0013450B" w:rsidRDefault="00CA5A49" w:rsidP="001345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</w:t>
            </w:r>
            <w:r w:rsidR="00EC1DA5">
              <w:rPr>
                <w:rFonts w:ascii="Times New Roman" w:hAnsi="Times New Roman"/>
                <w:sz w:val="20"/>
                <w:szCs w:val="20"/>
              </w:rPr>
              <w:t xml:space="preserve"> Х.Х. Хххххххххх</w:t>
            </w:r>
          </w:p>
          <w:p w:rsidR="00E666BB" w:rsidRDefault="0013450B" w:rsidP="001345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BA3E93" w:rsidRDefault="00BA3E93" w:rsidP="00586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7"/>
          <w:szCs w:val="27"/>
        </w:rPr>
      </w:pPr>
    </w:p>
    <w:p w:rsidR="00BA3E93" w:rsidRDefault="00BA3E93" w:rsidP="00BA3E93">
      <w:pPr>
        <w:rPr>
          <w:sz w:val="27"/>
          <w:szCs w:val="27"/>
        </w:rPr>
      </w:pPr>
    </w:p>
    <w:p w:rsidR="00BA3E93" w:rsidRDefault="00BA3E93" w:rsidP="00BA3E93">
      <w:pPr>
        <w:rPr>
          <w:sz w:val="27"/>
          <w:szCs w:val="27"/>
        </w:rPr>
      </w:pPr>
    </w:p>
    <w:p w:rsidR="00DD6112" w:rsidRPr="00BA3E93" w:rsidRDefault="00BA3E93" w:rsidP="00BA3E93">
      <w:pPr>
        <w:tabs>
          <w:tab w:val="left" w:pos="2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sectPr w:rsidR="00DD6112" w:rsidRPr="00BA3E93" w:rsidSect="00EA4385">
      <w:headerReference w:type="default" r:id="rId9"/>
      <w:footerReference w:type="default" r:id="rId10"/>
      <w:pgSz w:w="12240" w:h="15840"/>
      <w:pgMar w:top="1134" w:right="567" w:bottom="567" w:left="1134" w:header="720" w:footer="39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80B" w:rsidRDefault="000D780B" w:rsidP="006B4B9C">
      <w:pPr>
        <w:spacing w:after="0" w:line="240" w:lineRule="auto"/>
      </w:pPr>
      <w:r>
        <w:separator/>
      </w:r>
    </w:p>
  </w:endnote>
  <w:endnote w:type="continuationSeparator" w:id="1">
    <w:p w:rsidR="000D780B" w:rsidRDefault="000D780B" w:rsidP="006B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8B" w:rsidRPr="0029649E" w:rsidRDefault="00DA618B" w:rsidP="0029649E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80B" w:rsidRDefault="000D780B" w:rsidP="006B4B9C">
      <w:pPr>
        <w:spacing w:after="0" w:line="240" w:lineRule="auto"/>
      </w:pPr>
      <w:r>
        <w:separator/>
      </w:r>
    </w:p>
  </w:footnote>
  <w:footnote w:type="continuationSeparator" w:id="1">
    <w:p w:rsidR="000D780B" w:rsidRDefault="000D780B" w:rsidP="006B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8B" w:rsidRPr="006B4B9C" w:rsidRDefault="00DA618B" w:rsidP="006B4B9C">
    <w:pPr>
      <w:pStyle w:val="ac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05B"/>
    <w:multiLevelType w:val="multilevel"/>
    <w:tmpl w:val="470858F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F70EA"/>
    <w:multiLevelType w:val="hybridMultilevel"/>
    <w:tmpl w:val="943C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2B4"/>
    <w:multiLevelType w:val="multilevel"/>
    <w:tmpl w:val="23D60B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D84ABE"/>
    <w:multiLevelType w:val="multilevel"/>
    <w:tmpl w:val="4010330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E87FDB"/>
    <w:multiLevelType w:val="multilevel"/>
    <w:tmpl w:val="84A8BF8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581C62"/>
    <w:multiLevelType w:val="multilevel"/>
    <w:tmpl w:val="4010330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7D6"/>
    <w:rsid w:val="00002335"/>
    <w:rsid w:val="0000420F"/>
    <w:rsid w:val="00020A31"/>
    <w:rsid w:val="00030B00"/>
    <w:rsid w:val="00060134"/>
    <w:rsid w:val="0006409A"/>
    <w:rsid w:val="00077BFF"/>
    <w:rsid w:val="00084147"/>
    <w:rsid w:val="000932D9"/>
    <w:rsid w:val="000957FE"/>
    <w:rsid w:val="000B3A6A"/>
    <w:rsid w:val="000D780B"/>
    <w:rsid w:val="000F68A2"/>
    <w:rsid w:val="001321CA"/>
    <w:rsid w:val="00133384"/>
    <w:rsid w:val="0013450B"/>
    <w:rsid w:val="00144B5B"/>
    <w:rsid w:val="001541BB"/>
    <w:rsid w:val="00175012"/>
    <w:rsid w:val="001A21B6"/>
    <w:rsid w:val="001B32F4"/>
    <w:rsid w:val="001B5222"/>
    <w:rsid w:val="001E23F7"/>
    <w:rsid w:val="001F2BBD"/>
    <w:rsid w:val="002051A3"/>
    <w:rsid w:val="00207FCE"/>
    <w:rsid w:val="00235961"/>
    <w:rsid w:val="0025336F"/>
    <w:rsid w:val="00253A69"/>
    <w:rsid w:val="00266996"/>
    <w:rsid w:val="002733B5"/>
    <w:rsid w:val="00275AC9"/>
    <w:rsid w:val="00292992"/>
    <w:rsid w:val="0029649E"/>
    <w:rsid w:val="002A1C79"/>
    <w:rsid w:val="002C7908"/>
    <w:rsid w:val="002D0413"/>
    <w:rsid w:val="002E53A9"/>
    <w:rsid w:val="002E7A24"/>
    <w:rsid w:val="002F66E2"/>
    <w:rsid w:val="00301784"/>
    <w:rsid w:val="00312685"/>
    <w:rsid w:val="00322015"/>
    <w:rsid w:val="00341039"/>
    <w:rsid w:val="0034547F"/>
    <w:rsid w:val="003563F5"/>
    <w:rsid w:val="0037713A"/>
    <w:rsid w:val="00377A01"/>
    <w:rsid w:val="003813A7"/>
    <w:rsid w:val="00382A86"/>
    <w:rsid w:val="00396692"/>
    <w:rsid w:val="003B2F41"/>
    <w:rsid w:val="003B3664"/>
    <w:rsid w:val="003B3B72"/>
    <w:rsid w:val="003B5420"/>
    <w:rsid w:val="003C14DB"/>
    <w:rsid w:val="003D73EA"/>
    <w:rsid w:val="003F03B0"/>
    <w:rsid w:val="00406FCE"/>
    <w:rsid w:val="004269F6"/>
    <w:rsid w:val="00432CA0"/>
    <w:rsid w:val="00433D5D"/>
    <w:rsid w:val="004441A6"/>
    <w:rsid w:val="0045310E"/>
    <w:rsid w:val="0047209D"/>
    <w:rsid w:val="004A6C80"/>
    <w:rsid w:val="004B12F5"/>
    <w:rsid w:val="004D4CBA"/>
    <w:rsid w:val="004D6B2D"/>
    <w:rsid w:val="004D79BE"/>
    <w:rsid w:val="004E36A6"/>
    <w:rsid w:val="00500180"/>
    <w:rsid w:val="005276D2"/>
    <w:rsid w:val="00545873"/>
    <w:rsid w:val="00552319"/>
    <w:rsid w:val="00552D08"/>
    <w:rsid w:val="00555768"/>
    <w:rsid w:val="005616C0"/>
    <w:rsid w:val="00577C3A"/>
    <w:rsid w:val="00580E61"/>
    <w:rsid w:val="005840DE"/>
    <w:rsid w:val="00584B0B"/>
    <w:rsid w:val="00586F9E"/>
    <w:rsid w:val="005D0E22"/>
    <w:rsid w:val="005D35EE"/>
    <w:rsid w:val="005E3807"/>
    <w:rsid w:val="005E6B03"/>
    <w:rsid w:val="006112C7"/>
    <w:rsid w:val="00616EE5"/>
    <w:rsid w:val="00617F33"/>
    <w:rsid w:val="00654A7A"/>
    <w:rsid w:val="00661E26"/>
    <w:rsid w:val="0066403B"/>
    <w:rsid w:val="00667BC3"/>
    <w:rsid w:val="00682FC0"/>
    <w:rsid w:val="00684C0C"/>
    <w:rsid w:val="006A0CA3"/>
    <w:rsid w:val="006B251A"/>
    <w:rsid w:val="006B4B9C"/>
    <w:rsid w:val="006B4CEF"/>
    <w:rsid w:val="006D1B03"/>
    <w:rsid w:val="00715424"/>
    <w:rsid w:val="007163FA"/>
    <w:rsid w:val="00720116"/>
    <w:rsid w:val="00723AA1"/>
    <w:rsid w:val="00725994"/>
    <w:rsid w:val="00745D2A"/>
    <w:rsid w:val="00755899"/>
    <w:rsid w:val="00756186"/>
    <w:rsid w:val="007571EE"/>
    <w:rsid w:val="007663A8"/>
    <w:rsid w:val="00772AD2"/>
    <w:rsid w:val="00786FB8"/>
    <w:rsid w:val="007912D0"/>
    <w:rsid w:val="00794849"/>
    <w:rsid w:val="007975BA"/>
    <w:rsid w:val="007D041B"/>
    <w:rsid w:val="007D06C9"/>
    <w:rsid w:val="007E0F08"/>
    <w:rsid w:val="007E6AE3"/>
    <w:rsid w:val="007F5219"/>
    <w:rsid w:val="00850862"/>
    <w:rsid w:val="00871757"/>
    <w:rsid w:val="008801A4"/>
    <w:rsid w:val="0088164D"/>
    <w:rsid w:val="0089483C"/>
    <w:rsid w:val="00894C02"/>
    <w:rsid w:val="008957D6"/>
    <w:rsid w:val="008A0343"/>
    <w:rsid w:val="008B0790"/>
    <w:rsid w:val="008C40B1"/>
    <w:rsid w:val="008E4099"/>
    <w:rsid w:val="008E4162"/>
    <w:rsid w:val="008E7E98"/>
    <w:rsid w:val="008F0493"/>
    <w:rsid w:val="008F5233"/>
    <w:rsid w:val="00903570"/>
    <w:rsid w:val="009351FF"/>
    <w:rsid w:val="00947171"/>
    <w:rsid w:val="00956FB0"/>
    <w:rsid w:val="00967EA7"/>
    <w:rsid w:val="00980B9F"/>
    <w:rsid w:val="00982D36"/>
    <w:rsid w:val="009A5034"/>
    <w:rsid w:val="009A67D6"/>
    <w:rsid w:val="009B78A6"/>
    <w:rsid w:val="009C2975"/>
    <w:rsid w:val="009C4A1D"/>
    <w:rsid w:val="009E2518"/>
    <w:rsid w:val="009E7B2E"/>
    <w:rsid w:val="00A06663"/>
    <w:rsid w:val="00A17BBF"/>
    <w:rsid w:val="00A266E7"/>
    <w:rsid w:val="00A26EFE"/>
    <w:rsid w:val="00A469EB"/>
    <w:rsid w:val="00A659B9"/>
    <w:rsid w:val="00A71184"/>
    <w:rsid w:val="00A76C36"/>
    <w:rsid w:val="00A82D0E"/>
    <w:rsid w:val="00AA324F"/>
    <w:rsid w:val="00AA479D"/>
    <w:rsid w:val="00AB4681"/>
    <w:rsid w:val="00AC3185"/>
    <w:rsid w:val="00AC790B"/>
    <w:rsid w:val="00AE549C"/>
    <w:rsid w:val="00AF25FD"/>
    <w:rsid w:val="00B17160"/>
    <w:rsid w:val="00B472F4"/>
    <w:rsid w:val="00B479B8"/>
    <w:rsid w:val="00B565DC"/>
    <w:rsid w:val="00B81EEB"/>
    <w:rsid w:val="00B92063"/>
    <w:rsid w:val="00B9731D"/>
    <w:rsid w:val="00BA3E93"/>
    <w:rsid w:val="00BA6EF7"/>
    <w:rsid w:val="00BB25C1"/>
    <w:rsid w:val="00BD1E46"/>
    <w:rsid w:val="00BD22DD"/>
    <w:rsid w:val="00BD3FB0"/>
    <w:rsid w:val="00BE2AF8"/>
    <w:rsid w:val="00BE37B2"/>
    <w:rsid w:val="00BE568D"/>
    <w:rsid w:val="00BE67DF"/>
    <w:rsid w:val="00C07A1D"/>
    <w:rsid w:val="00C15CF3"/>
    <w:rsid w:val="00C27CC9"/>
    <w:rsid w:val="00C37C66"/>
    <w:rsid w:val="00C54D1A"/>
    <w:rsid w:val="00C847A1"/>
    <w:rsid w:val="00C929CB"/>
    <w:rsid w:val="00C9737E"/>
    <w:rsid w:val="00CA5A49"/>
    <w:rsid w:val="00CA7F24"/>
    <w:rsid w:val="00CC3DA7"/>
    <w:rsid w:val="00CC3DD0"/>
    <w:rsid w:val="00CC5EB6"/>
    <w:rsid w:val="00CF1C63"/>
    <w:rsid w:val="00CF7128"/>
    <w:rsid w:val="00D1353F"/>
    <w:rsid w:val="00D25ACF"/>
    <w:rsid w:val="00D44AB9"/>
    <w:rsid w:val="00D6155C"/>
    <w:rsid w:val="00D74223"/>
    <w:rsid w:val="00D758EB"/>
    <w:rsid w:val="00D9536D"/>
    <w:rsid w:val="00D97FCD"/>
    <w:rsid w:val="00DA618B"/>
    <w:rsid w:val="00DB3F4B"/>
    <w:rsid w:val="00DD6112"/>
    <w:rsid w:val="00DE6694"/>
    <w:rsid w:val="00DF764F"/>
    <w:rsid w:val="00E0518D"/>
    <w:rsid w:val="00E05DDD"/>
    <w:rsid w:val="00E07F37"/>
    <w:rsid w:val="00E21A23"/>
    <w:rsid w:val="00E273EA"/>
    <w:rsid w:val="00E50C11"/>
    <w:rsid w:val="00E62704"/>
    <w:rsid w:val="00E666BB"/>
    <w:rsid w:val="00E746D4"/>
    <w:rsid w:val="00E77604"/>
    <w:rsid w:val="00E93DD9"/>
    <w:rsid w:val="00E94670"/>
    <w:rsid w:val="00EA1895"/>
    <w:rsid w:val="00EA4385"/>
    <w:rsid w:val="00EB53B9"/>
    <w:rsid w:val="00EC1DA5"/>
    <w:rsid w:val="00EC2BFB"/>
    <w:rsid w:val="00EC764E"/>
    <w:rsid w:val="00ED0AF9"/>
    <w:rsid w:val="00F00C6C"/>
    <w:rsid w:val="00F00D67"/>
    <w:rsid w:val="00F13B2E"/>
    <w:rsid w:val="00F343BA"/>
    <w:rsid w:val="00F50239"/>
    <w:rsid w:val="00F8777C"/>
    <w:rsid w:val="00F94A46"/>
    <w:rsid w:val="00F950F1"/>
    <w:rsid w:val="00FC46C2"/>
    <w:rsid w:val="00FD4520"/>
    <w:rsid w:val="00FE1096"/>
    <w:rsid w:val="00FE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1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9A67D6"/>
    <w:rPr>
      <w:rFonts w:ascii="Calibri" w:eastAsia="Calibri" w:hAnsi="Calibri"/>
      <w:sz w:val="24"/>
      <w:szCs w:val="24"/>
      <w:lang w:val="ru-RU" w:eastAsia="ru-RU" w:bidi="ar-SA"/>
    </w:rPr>
  </w:style>
  <w:style w:type="paragraph" w:styleId="a4">
    <w:name w:val="Body Text Indent"/>
    <w:basedOn w:val="a"/>
    <w:link w:val="a3"/>
    <w:rsid w:val="009A67D6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A67D6"/>
    <w:rPr>
      <w:b/>
      <w:bCs/>
      <w:spacing w:val="-9"/>
      <w:sz w:val="26"/>
      <w:szCs w:val="26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9A67D6"/>
    <w:pPr>
      <w:widowControl w:val="0"/>
      <w:shd w:val="clear" w:color="auto" w:fill="FFFFFF"/>
      <w:spacing w:after="0" w:line="298" w:lineRule="exact"/>
      <w:ind w:hanging="980"/>
      <w:jc w:val="center"/>
    </w:pPr>
    <w:rPr>
      <w:rFonts w:ascii="Times New Roman" w:hAnsi="Times New Roman"/>
      <w:b/>
      <w:bCs/>
      <w:spacing w:val="-9"/>
      <w:sz w:val="26"/>
      <w:szCs w:val="26"/>
      <w:shd w:val="clear" w:color="auto" w:fill="FFFFFF"/>
    </w:rPr>
  </w:style>
  <w:style w:type="character" w:customStyle="1" w:styleId="a5">
    <w:name w:val="Основной текст_"/>
    <w:link w:val="1"/>
    <w:locked/>
    <w:rsid w:val="009A67D6"/>
    <w:rPr>
      <w:spacing w:val="-8"/>
      <w:sz w:val="23"/>
      <w:szCs w:val="23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9A67D6"/>
    <w:pPr>
      <w:widowControl w:val="0"/>
      <w:shd w:val="clear" w:color="auto" w:fill="FFFFFF"/>
      <w:spacing w:after="300" w:line="293" w:lineRule="exact"/>
      <w:ind w:hanging="420"/>
      <w:jc w:val="both"/>
    </w:pPr>
    <w:rPr>
      <w:rFonts w:ascii="Times New Roman" w:hAnsi="Times New Roman"/>
      <w:spacing w:val="-8"/>
      <w:sz w:val="23"/>
      <w:szCs w:val="23"/>
      <w:shd w:val="clear" w:color="auto" w:fill="FFFFFF"/>
    </w:rPr>
  </w:style>
  <w:style w:type="paragraph" w:customStyle="1" w:styleId="ConsPlusNonformat">
    <w:name w:val="ConsPlusNonformat"/>
    <w:uiPriority w:val="99"/>
    <w:rsid w:val="009A67D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9A67D6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6">
    <w:name w:val="Hyperlink"/>
    <w:rsid w:val="009A67D6"/>
    <w:rPr>
      <w:color w:val="0000FF"/>
      <w:u w:val="single"/>
    </w:rPr>
  </w:style>
  <w:style w:type="paragraph" w:styleId="a7">
    <w:name w:val="Document Map"/>
    <w:basedOn w:val="a"/>
    <w:semiHidden/>
    <w:rsid w:val="009A67D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DD6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D3F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D3FB0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B4B9C"/>
    <w:pPr>
      <w:ind w:left="720"/>
      <w:contextualSpacing/>
    </w:pPr>
    <w:rPr>
      <w:rFonts w:eastAsia="Calibri"/>
    </w:rPr>
  </w:style>
  <w:style w:type="paragraph" w:styleId="ac">
    <w:name w:val="header"/>
    <w:basedOn w:val="a"/>
    <w:link w:val="ad"/>
    <w:uiPriority w:val="99"/>
    <w:rsid w:val="006B4B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B4B9C"/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6B4B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B4B9C"/>
    <w:rPr>
      <w:rFonts w:ascii="Calibri" w:hAnsi="Calibri"/>
      <w:sz w:val="22"/>
      <w:szCs w:val="22"/>
      <w:lang w:eastAsia="en-US"/>
    </w:rPr>
  </w:style>
  <w:style w:type="paragraph" w:customStyle="1" w:styleId="3">
    <w:name w:val="Основной текст3"/>
    <w:basedOn w:val="a"/>
    <w:rsid w:val="003B5420"/>
    <w:pPr>
      <w:widowControl w:val="0"/>
      <w:shd w:val="clear" w:color="auto" w:fill="FFFFFF"/>
      <w:spacing w:after="0" w:line="0" w:lineRule="atLeast"/>
    </w:pPr>
    <w:rPr>
      <w:rFonts w:ascii="Times New Roman" w:hAnsi="Times New Roman"/>
      <w:color w:val="000000"/>
      <w:sz w:val="26"/>
      <w:szCs w:val="26"/>
      <w:lang w:eastAsia="ru-RU" w:bidi="ru-RU"/>
    </w:rPr>
  </w:style>
  <w:style w:type="character" w:customStyle="1" w:styleId="Exact">
    <w:name w:val="Основной текст Exact"/>
    <w:rsid w:val="003B5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0">
    <w:name w:val="Заголовок №1_"/>
    <w:link w:val="11"/>
    <w:rsid w:val="003B542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B5420"/>
    <w:pPr>
      <w:widowControl w:val="0"/>
      <w:shd w:val="clear" w:color="auto" w:fill="FFFFFF"/>
      <w:spacing w:before="300" w:after="420" w:line="0" w:lineRule="atLeast"/>
      <w:ind w:hanging="1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">
    <w:name w:val="Основной текст (4)_"/>
    <w:link w:val="40"/>
    <w:rsid w:val="003B5420"/>
    <w:rPr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5420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hAnsi="Times New Roman"/>
      <w:i/>
      <w:iCs/>
      <w:sz w:val="15"/>
      <w:szCs w:val="15"/>
    </w:rPr>
  </w:style>
  <w:style w:type="paragraph" w:customStyle="1" w:styleId="ConsPlusTitle">
    <w:name w:val="ConsPlusTitle"/>
    <w:rsid w:val="00552319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1">
    <w:name w:val="Основной текст2"/>
    <w:basedOn w:val="a"/>
    <w:rsid w:val="00EC764E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af0">
    <w:name w:val="Базовый"/>
    <w:rsid w:val="00EC764E"/>
    <w:pPr>
      <w:tabs>
        <w:tab w:val="left" w:pos="709"/>
      </w:tabs>
      <w:suppressAutoHyphens/>
      <w:spacing w:line="200" w:lineRule="atLeast"/>
    </w:pPr>
    <w:rPr>
      <w:rFonts w:ascii="Calibri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aga-dogovor.ru/blank/list-soglasovaniya-dogov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A7087-EF71-4769-96B8-9336CBBB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58</CharactersWithSpaces>
  <SharedDoc>false</SharedDoc>
  <HLinks>
    <vt:vector size="6" baseType="variant">
      <vt:variant>
        <vt:i4>2752616</vt:i4>
      </vt:variant>
      <vt:variant>
        <vt:i4>0</vt:i4>
      </vt:variant>
      <vt:variant>
        <vt:i4>0</vt:i4>
      </vt:variant>
      <vt:variant>
        <vt:i4>5</vt:i4>
      </vt:variant>
      <vt:variant>
        <vt:lpwstr>http://prodaga-dogovor.ru/blank/list-soglasovaniya-dogovo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Бух</cp:lastModifiedBy>
  <cp:revision>3</cp:revision>
  <cp:lastPrinted>2018-11-16T08:28:00Z</cp:lastPrinted>
  <dcterms:created xsi:type="dcterms:W3CDTF">2018-11-27T12:09:00Z</dcterms:created>
  <dcterms:modified xsi:type="dcterms:W3CDTF">2018-11-30T11:12:00Z</dcterms:modified>
</cp:coreProperties>
</file>